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564E" w14:textId="77777777" w:rsidR="006B00FD" w:rsidRPr="006B00FD" w:rsidRDefault="006B00FD" w:rsidP="007D51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ÌA</w:t>
      </w:r>
      <w:r w:rsidRPr="006B00FD">
        <w:rPr>
          <w:rFonts w:ascii="Times New Roman" w:hAnsi="Times New Roman" w:cs="Times New Roman"/>
          <w:b/>
          <w:bCs/>
          <w:sz w:val="24"/>
          <w:szCs w:val="24"/>
        </w:rPr>
        <w:t xml:space="preserve"> PLAN DE NEGOCIOS </w:t>
      </w:r>
    </w:p>
    <w:p w14:paraId="0C9BD3CB" w14:textId="77777777" w:rsidR="006B00FD" w:rsidRDefault="006B00FD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8C420" w14:textId="77777777" w:rsidR="006B00FD" w:rsidRDefault="006B00FD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EE40D" wp14:editId="68CF8F2D">
            <wp:extent cx="4331100" cy="4283075"/>
            <wp:effectExtent l="0" t="0" r="0" b="3175"/>
            <wp:docPr id="1" name="Imagen 1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ASDI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8" cy="42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E00" w14:textId="77777777" w:rsidR="006B00FD" w:rsidRDefault="006B00FD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3AFB1" w14:textId="77777777" w:rsidR="00A4282C" w:rsidRDefault="006B00FD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727DD08" w14:textId="77777777" w:rsid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 DEL DOCUMENTO</w:t>
      </w:r>
    </w:p>
    <w:p w14:paraId="4F5783E7" w14:textId="77777777" w:rsid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88521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6C0277" w14:textId="77777777" w:rsidR="00A4282C" w:rsidRDefault="00A4282C">
          <w:pPr>
            <w:pStyle w:val="TtuloTDC"/>
          </w:pPr>
          <w:r>
            <w:rPr>
              <w:lang w:val="es-ES"/>
            </w:rPr>
            <w:t>Contenido</w:t>
          </w:r>
        </w:p>
        <w:p w14:paraId="1F08F3C9" w14:textId="427DE760" w:rsidR="004F4EA9" w:rsidRDefault="00A4282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01543" w:history="1">
            <w:r w:rsidR="004F4EA9" w:rsidRPr="00477F47">
              <w:rPr>
                <w:rStyle w:val="Hipervnculo"/>
                <w:rFonts w:ascii="Times New Roman" w:hAnsi="Times New Roman" w:cs="Times New Roman"/>
                <w:noProof/>
              </w:rPr>
              <w:t>PAGINAS PRELIMINARES</w:t>
            </w:r>
            <w:r w:rsidR="004F4EA9">
              <w:rPr>
                <w:noProof/>
                <w:webHidden/>
              </w:rPr>
              <w:tab/>
            </w:r>
            <w:r w:rsidR="004F4EA9">
              <w:rPr>
                <w:noProof/>
                <w:webHidden/>
              </w:rPr>
              <w:fldChar w:fldCharType="begin"/>
            </w:r>
            <w:r w:rsidR="004F4EA9">
              <w:rPr>
                <w:noProof/>
                <w:webHidden/>
              </w:rPr>
              <w:instrText xml:space="preserve"> PAGEREF _Toc31701543 \h </w:instrText>
            </w:r>
            <w:r w:rsidR="004F4EA9">
              <w:rPr>
                <w:noProof/>
                <w:webHidden/>
              </w:rPr>
            </w:r>
            <w:r w:rsidR="004F4EA9">
              <w:rPr>
                <w:noProof/>
                <w:webHidden/>
              </w:rPr>
              <w:fldChar w:fldCharType="separate"/>
            </w:r>
            <w:r w:rsidR="004F4EA9">
              <w:rPr>
                <w:noProof/>
                <w:webHidden/>
              </w:rPr>
              <w:t>5</w:t>
            </w:r>
            <w:r w:rsidR="004F4EA9">
              <w:rPr>
                <w:noProof/>
                <w:webHidden/>
              </w:rPr>
              <w:fldChar w:fldCharType="end"/>
            </w:r>
          </w:hyperlink>
        </w:p>
        <w:p w14:paraId="357D19A5" w14:textId="47E7D85E" w:rsidR="004F4EA9" w:rsidRDefault="004F4E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44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AE8D" w14:textId="58EF0EF5" w:rsidR="004F4EA9" w:rsidRDefault="004F4E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45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2860" w14:textId="632A4D21" w:rsidR="004F4EA9" w:rsidRDefault="004F4E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46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937D" w14:textId="5572747B" w:rsidR="004F4EA9" w:rsidRDefault="004F4E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47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E720" w14:textId="7BEBC6B2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48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ODULO 1 INFORMA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5964" w14:textId="58E7B028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49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Concept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35F4" w14:textId="16CC7047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50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Necesidades a cubrir en 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CFAD" w14:textId="35CCE19D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51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Descripción del producto o servicio que desea v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C10B" w14:textId="2DE5E588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52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Proponentes de la ide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8861" w14:textId="41B3C215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53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ODULO 2 ESTUDIO DE MER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D2B9" w14:textId="4D02FB3E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54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ESTRATEGIA DE PRODUCTO /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C2BF" w14:textId="77E6AB77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55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Ficha técnica del producto 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F46C" w14:textId="0C7AE291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56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Foto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C7AD" w14:textId="4AD32F06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57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Valor ag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F5AA" w14:textId="615FF9C0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58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Encuesta dirigida a clientes potenciales sobre el producto 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4EFB" w14:textId="3CFAB716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59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Diseño del empaque, embace, emba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ACF5" w14:textId="411036A0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60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Diseño de la etiqueta para 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E834" w14:textId="526F50CF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61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Servicio Posventa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0263" w14:textId="2DF02B6B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62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Análisis de cliente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4E3B" w14:textId="7B0F796A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63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Análisis del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0519" w14:textId="6407FA07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64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Sector pri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8951" w14:textId="14847656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65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Sector secu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BE38" w14:textId="098757A3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66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Sector terc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435C" w14:textId="426FD17B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67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Sector cuater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F22B" w14:textId="4E57F2D4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68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Logistica y comercialización del producto /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3BFB" w14:textId="2D3E5B17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69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ESTRATEGIA DE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D649" w14:textId="58DEDC1C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70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ESTRATEGIA DE PROMOCIÒN Y PUB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A103" w14:textId="20BCA1E4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71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Imagen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B88C" w14:textId="7942A60D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72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Logotip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9F24" w14:textId="3CEAA5E4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73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Vo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D81C" w14:textId="71CC1A60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74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Fol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6E36" w14:textId="7F6B5FF7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75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Tarjet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BE65" w14:textId="1D64F5C1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76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Perfil del negocio en 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0C0C" w14:textId="7BEECDFD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77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Video c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FCCE" w14:textId="45A6D868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78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ESTRATEGIA DE PL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3982" w14:textId="007478F0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79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Dònde ubicarà 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25C9" w14:textId="3558E946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80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Describa cada una de las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9000" w14:textId="4ACB35E6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81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icro 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0CC5" w14:textId="7232C7DD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82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acro 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A0F4" w14:textId="13C39150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83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ÒDULO 3 PLAN DE PRODUCCI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A41A" w14:textId="5259097C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84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ateria prima para la fabricaciòn de una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7620" w14:textId="700A6B95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85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8D0E" w14:textId="5D0D7FFB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86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Conceptos técnicos del proceso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D5A" w14:textId="308505EE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87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Flujograma del proceso de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9251" w14:textId="6096E0CE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88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Elemento de Seguridad y salud en el trabajo necesarios para la actividad produ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DEE0" w14:textId="07C6A2BE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89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aquinaria, equipos y herramientas necesarias para la producción del producto /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3315" w14:textId="68153522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90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ODULO 4 PLAN ADMINISTRATIVO Y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8232" w14:textId="1464B943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91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ESTRUCTURA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A2A4" w14:textId="59E18797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92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Nombre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2553" w14:textId="0E1F5E2E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93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Objeto social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C063" w14:textId="67A9ED18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94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isi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6AA2" w14:textId="7194C595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95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Visi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AC6F" w14:textId="0666966C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96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Objetivos empresa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E129" w14:textId="39723CC7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97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atriz Espina de pez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BCA2" w14:textId="11AECBE7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98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atriz D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6B6A" w14:textId="2B409F06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599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B62D" w14:textId="67A9DED7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00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Tabla de cargos y sa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88C9" w14:textId="318FF76A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01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Tipo de contratación po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2F7C" w14:textId="1DFAE610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02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REQUERIMIENT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5ED2" w14:textId="1AEB3A6F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03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Tipo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6FA9" w14:textId="2A242417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04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Requerimientos para su co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8A46" w14:textId="7D37CFA4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05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Requerimientos tribu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7E23" w14:textId="755952FA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06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Licencias especiales para el producto 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F555" w14:textId="1A9AB192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07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ODULO 5 FINANCIERO (Inversiòn ini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97F2" w14:textId="5150BCCD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08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Inversiòn en recursos pro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DF22" w14:textId="4FCA7468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09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Cre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C204" w14:textId="2DD1A49E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10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Otros inversion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E2CE" w14:textId="1AA95362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11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Costos de las estrategias promocionales y public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BA06" w14:textId="0347D176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12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Costos de la mano de obra men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5312" w14:textId="7344F7EB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13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Costos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99AE" w14:textId="44848A2C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14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Costos de Constituciò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6E44" w14:textId="72390B20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15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Costos de las licencias para la comercialización del producto /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208A" w14:textId="45CA545F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16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Proyecciòn de ventas men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0F19" w14:textId="487FA97A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17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MODULO 6 ACCIONES 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F810" w14:textId="1B836281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18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Reciclaje y separación en la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70AE" w14:textId="1C638BFA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19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Disposición de resi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8825" w14:textId="64DFDAB0" w:rsidR="004F4EA9" w:rsidRDefault="004F4E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20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Normas especiales a cumplir en el municipio de operación de la empresa para el cuidado del medi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D17A" w14:textId="4D4642A8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21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0D95" w14:textId="604BAA0E" w:rsidR="004F4EA9" w:rsidRDefault="004F4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1701622" w:history="1">
            <w:r w:rsidRPr="00477F47">
              <w:rPr>
                <w:rStyle w:val="Hipervnculo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1F01" w14:textId="07EC0C49" w:rsidR="00A4282C" w:rsidRDefault="00A4282C">
          <w:r>
            <w:rPr>
              <w:b/>
              <w:bCs/>
              <w:lang w:val="es-ES"/>
            </w:rPr>
            <w:fldChar w:fldCharType="end"/>
          </w:r>
        </w:p>
      </w:sdtContent>
    </w:sdt>
    <w:p w14:paraId="703A6C43" w14:textId="77777777" w:rsidR="00A4282C" w:rsidRDefault="00A4282C" w:rsidP="00A42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82CC5" w14:textId="77777777" w:rsid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A40BB" w14:textId="77777777" w:rsidR="00A4282C" w:rsidRDefault="00A4282C" w:rsidP="00A42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2247E" w14:textId="77777777" w:rsidR="00A4282C" w:rsidRP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ED875" w14:textId="77777777" w:rsidR="00A4282C" w:rsidRP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2BC72" w14:textId="77777777" w:rsidR="00A4282C" w:rsidRP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4473F" w14:textId="77777777" w:rsid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82C">
        <w:rPr>
          <w:rFonts w:ascii="Times New Roman" w:hAnsi="Times New Roman" w:cs="Times New Roman"/>
          <w:sz w:val="24"/>
          <w:szCs w:val="24"/>
        </w:rPr>
        <w:br w:type="column"/>
      </w:r>
    </w:p>
    <w:p w14:paraId="687DE9AA" w14:textId="77777777" w:rsid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A1E49" w14:textId="77777777" w:rsid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8B635" w14:textId="77777777" w:rsid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2C101" w14:textId="77777777" w:rsid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33494" w14:textId="77777777" w:rsid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94FD49" w14:textId="77777777" w:rsidR="00A4282C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5CC89" w14:textId="77777777" w:rsidR="007D51A6" w:rsidRPr="007D51A6" w:rsidRDefault="00A4282C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1701543"/>
      <w:r w:rsidRPr="00A4282C">
        <w:rPr>
          <w:rStyle w:val="Ttulo1Car"/>
          <w:rFonts w:ascii="Times New Roman" w:hAnsi="Times New Roman" w:cs="Times New Roman"/>
          <w:color w:val="auto"/>
          <w:sz w:val="120"/>
          <w:szCs w:val="120"/>
        </w:rPr>
        <w:t>PAGINAS PRELIMINARES</w:t>
      </w:r>
      <w:bookmarkEnd w:id="0"/>
      <w:r w:rsidRPr="00A42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="007D51A6">
        <w:rPr>
          <w:rFonts w:ascii="Times New Roman" w:hAnsi="Times New Roman" w:cs="Times New Roman"/>
          <w:sz w:val="24"/>
          <w:szCs w:val="24"/>
        </w:rPr>
        <w:lastRenderedPageBreak/>
        <w:t>PLAN DE NEGOCIOS</w:t>
      </w:r>
    </w:p>
    <w:p w14:paraId="024476A5" w14:textId="77777777" w:rsidR="007D51A6" w:rsidRPr="007D51A6" w:rsidRDefault="00A31EF7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CREACION DE LA EMPRESA XXXXXXX</w:t>
      </w:r>
    </w:p>
    <w:p w14:paraId="17884760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6E087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083CC" w14:textId="77777777" w:rsid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CDA0A" w14:textId="77777777" w:rsid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57C90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86C5D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213A3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>PEPITO PEREZ</w:t>
      </w:r>
    </w:p>
    <w:p w14:paraId="2D38249D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1710D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AEDA5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B9854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4F89A1" w14:textId="77777777" w:rsidR="007D51A6" w:rsidRDefault="007D51A6" w:rsidP="007D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5FF1C1" w14:textId="77777777" w:rsidR="007D51A6" w:rsidRDefault="007D51A6" w:rsidP="007D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A5427" w14:textId="77777777" w:rsidR="00A31EF7" w:rsidRDefault="00A31EF7" w:rsidP="007D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B2A3E" w14:textId="77777777" w:rsidR="007D51A6" w:rsidRPr="007D51A6" w:rsidRDefault="007D51A6" w:rsidP="007D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>POLITECNICO ASDI</w:t>
      </w:r>
    </w:p>
    <w:p w14:paraId="7C6070B3" w14:textId="77777777" w:rsidR="007D51A6" w:rsidRPr="007D51A6" w:rsidRDefault="007D51A6" w:rsidP="007D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 xml:space="preserve">ESCUELA DE </w:t>
      </w:r>
      <w:r w:rsidR="00A31EF7">
        <w:rPr>
          <w:rFonts w:ascii="Times New Roman" w:hAnsi="Times New Roman" w:cs="Times New Roman"/>
          <w:sz w:val="24"/>
          <w:szCs w:val="24"/>
        </w:rPr>
        <w:t>XXXXXXXXXXXXXXXXX</w:t>
      </w:r>
    </w:p>
    <w:p w14:paraId="1AD07D9D" w14:textId="77777777" w:rsidR="00A31EF7" w:rsidRDefault="00A31EF7" w:rsidP="007D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EF7">
        <w:rPr>
          <w:rFonts w:ascii="Times New Roman" w:hAnsi="Times New Roman" w:cs="Times New Roman"/>
          <w:sz w:val="24"/>
          <w:szCs w:val="24"/>
        </w:rPr>
        <w:t>TÉCNICO LABORAL POR COMPETENCIAS EN</w:t>
      </w:r>
      <w:r>
        <w:rPr>
          <w:rFonts w:ascii="Times New Roman" w:hAnsi="Times New Roman" w:cs="Times New Roman"/>
          <w:sz w:val="24"/>
          <w:szCs w:val="24"/>
        </w:rPr>
        <w:t xml:space="preserve"> XXXXX</w:t>
      </w:r>
    </w:p>
    <w:p w14:paraId="4B6FA9CE" w14:textId="77777777" w:rsidR="007D51A6" w:rsidRPr="007D51A6" w:rsidRDefault="007D51A6" w:rsidP="007D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 xml:space="preserve">RIONEGRO </w:t>
      </w:r>
    </w:p>
    <w:p w14:paraId="15D21F67" w14:textId="77777777" w:rsidR="007D51A6" w:rsidRPr="007D51A6" w:rsidRDefault="007D51A6" w:rsidP="007D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390B648C" w14:textId="77777777" w:rsidR="007D51A6" w:rsidRDefault="007D51A6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 DE NEGOCIOS</w:t>
      </w:r>
    </w:p>
    <w:p w14:paraId="051D1632" w14:textId="77777777" w:rsidR="00A31EF7" w:rsidRPr="007D51A6" w:rsidRDefault="00A31EF7" w:rsidP="00A31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CREACION DE LA EMPRESA XXXXXXX</w:t>
      </w:r>
    </w:p>
    <w:p w14:paraId="47E92CA4" w14:textId="77777777" w:rsid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27D6C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27D03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2C1B1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>PEPITO PEREZ</w:t>
      </w:r>
    </w:p>
    <w:p w14:paraId="453D88D4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70B93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3E915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de negocios para la creación de una empresa </w:t>
      </w:r>
      <w:proofErr w:type="spellStart"/>
      <w:r w:rsidR="00A31EF7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14:paraId="1151ACF0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432A8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804BC" w14:textId="77777777" w:rsidR="007D51A6" w:rsidRPr="007D51A6" w:rsidRDefault="007D51A6" w:rsidP="007D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>Andrés Felipe Ruiz Villada</w:t>
      </w:r>
    </w:p>
    <w:p w14:paraId="18DA98DC" w14:textId="77777777" w:rsidR="007D51A6" w:rsidRPr="007D51A6" w:rsidRDefault="007D51A6" w:rsidP="007D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>Asesor Temático</w:t>
      </w:r>
    </w:p>
    <w:p w14:paraId="1526ED71" w14:textId="77777777" w:rsid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FC066" w14:textId="77777777" w:rsid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4D350" w14:textId="77777777" w:rsidR="00A4282C" w:rsidRPr="007D51A6" w:rsidRDefault="00A4282C" w:rsidP="00A428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>POLITECNICO ASDI</w:t>
      </w:r>
    </w:p>
    <w:p w14:paraId="109B57C4" w14:textId="77777777" w:rsidR="00A4282C" w:rsidRPr="007D51A6" w:rsidRDefault="00A4282C" w:rsidP="00A428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 xml:space="preserve">ESCUELA DE </w:t>
      </w:r>
      <w:r>
        <w:rPr>
          <w:rFonts w:ascii="Times New Roman" w:hAnsi="Times New Roman" w:cs="Times New Roman"/>
          <w:sz w:val="24"/>
          <w:szCs w:val="24"/>
        </w:rPr>
        <w:t>XXXXXXXXXXXXXXXXX</w:t>
      </w:r>
    </w:p>
    <w:p w14:paraId="3282BA6B" w14:textId="77777777" w:rsidR="00A4282C" w:rsidRDefault="00A4282C" w:rsidP="00A428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EF7">
        <w:rPr>
          <w:rFonts w:ascii="Times New Roman" w:hAnsi="Times New Roman" w:cs="Times New Roman"/>
          <w:sz w:val="24"/>
          <w:szCs w:val="24"/>
        </w:rPr>
        <w:t>TÉCNICO LABORAL POR COMPETENCIAS EN</w:t>
      </w:r>
      <w:r>
        <w:rPr>
          <w:rFonts w:ascii="Times New Roman" w:hAnsi="Times New Roman" w:cs="Times New Roman"/>
          <w:sz w:val="24"/>
          <w:szCs w:val="24"/>
        </w:rPr>
        <w:t xml:space="preserve"> XXXXX</w:t>
      </w:r>
    </w:p>
    <w:p w14:paraId="5C3667E5" w14:textId="77777777" w:rsidR="00A4282C" w:rsidRPr="007D51A6" w:rsidRDefault="00A4282C" w:rsidP="00A428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 xml:space="preserve">RIONEGRO </w:t>
      </w:r>
    </w:p>
    <w:p w14:paraId="2E3CB1E8" w14:textId="77777777" w:rsidR="007D51A6" w:rsidRPr="007D51A6" w:rsidRDefault="00A4282C" w:rsidP="00A428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6981D277" w14:textId="77777777" w:rsidR="007D51A6" w:rsidRPr="007D51A6" w:rsidRDefault="007D51A6" w:rsidP="007D51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4207C" w14:textId="77777777" w:rsidR="007D51A6" w:rsidRPr="007D51A6" w:rsidRDefault="007D51A6" w:rsidP="007D51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lastRenderedPageBreak/>
        <w:t>Nota de Aceptación</w:t>
      </w:r>
    </w:p>
    <w:p w14:paraId="660EF52F" w14:textId="77777777" w:rsidR="007D51A6" w:rsidRPr="007D51A6" w:rsidRDefault="007D51A6" w:rsidP="007D51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E0F87E" w14:textId="77777777" w:rsidR="007D51A6" w:rsidRPr="007D51A6" w:rsidRDefault="007D51A6" w:rsidP="007D51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A9F39B" w14:textId="77777777" w:rsidR="007D51A6" w:rsidRPr="007D51A6" w:rsidRDefault="007D51A6" w:rsidP="007D51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F3687D" w14:textId="77777777" w:rsidR="007D51A6" w:rsidRPr="007D51A6" w:rsidRDefault="007D51A6" w:rsidP="007D51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</w:tblGrid>
      <w:tr w:rsidR="007D51A6" w:rsidRPr="007D51A6" w14:paraId="2881CC40" w14:textId="77777777" w:rsidTr="007D51A6"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14:paraId="35FC3B75" w14:textId="77777777" w:rsidR="007D51A6" w:rsidRPr="007D51A6" w:rsidRDefault="007D51A6" w:rsidP="007D51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A6" w:rsidRPr="007D51A6" w14:paraId="1943C268" w14:textId="77777777" w:rsidTr="007D51A6"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14:paraId="16857770" w14:textId="77777777" w:rsidR="007D51A6" w:rsidRPr="007D51A6" w:rsidRDefault="007D51A6" w:rsidP="007D51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A6" w:rsidRPr="007D51A6" w14:paraId="41D16A73" w14:textId="77777777" w:rsidTr="007D51A6"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14:paraId="5785C488" w14:textId="77777777" w:rsidR="007D51A6" w:rsidRPr="007D51A6" w:rsidRDefault="007D51A6" w:rsidP="007D51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A6" w:rsidRPr="007D51A6" w14:paraId="4BCCEF56" w14:textId="77777777" w:rsidTr="007D51A6"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14:paraId="19ED9DD7" w14:textId="77777777" w:rsidR="007D51A6" w:rsidRPr="007D51A6" w:rsidRDefault="007D51A6" w:rsidP="007D51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A6" w:rsidRPr="007D51A6" w14:paraId="673CA283" w14:textId="77777777" w:rsidTr="007D51A6">
        <w:tc>
          <w:tcPr>
            <w:tcW w:w="4013" w:type="dxa"/>
            <w:tcBorders>
              <w:top w:val="single" w:sz="4" w:space="0" w:color="auto"/>
            </w:tcBorders>
          </w:tcPr>
          <w:p w14:paraId="100692DB" w14:textId="77777777" w:rsidR="007D51A6" w:rsidRPr="007D51A6" w:rsidRDefault="007D51A6" w:rsidP="007D51A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37C52" w14:textId="77777777" w:rsidR="007D51A6" w:rsidRPr="007D51A6" w:rsidRDefault="007D51A6" w:rsidP="007D51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350B82" w14:textId="77777777" w:rsidR="007D51A6" w:rsidRPr="007D51A6" w:rsidRDefault="007D51A6" w:rsidP="007D51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7837F" w14:textId="77777777" w:rsidR="007D51A6" w:rsidRPr="007D51A6" w:rsidRDefault="007D51A6" w:rsidP="007D51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48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</w:tblGrid>
      <w:tr w:rsidR="007D51A6" w:rsidRPr="007D51A6" w14:paraId="7270F002" w14:textId="77777777" w:rsidTr="007D51A6"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4C6FFC" w14:textId="77777777" w:rsidR="007D51A6" w:rsidRPr="007D51A6" w:rsidRDefault="007D51A6" w:rsidP="007D5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6">
              <w:rPr>
                <w:rFonts w:ascii="Times New Roman" w:hAnsi="Times New Roman" w:cs="Times New Roman"/>
                <w:sz w:val="24"/>
                <w:szCs w:val="24"/>
              </w:rPr>
              <w:t xml:space="preserve">Firma del </w:t>
            </w:r>
            <w:proofErr w:type="gramStart"/>
            <w:r w:rsidRPr="007D51A6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proofErr w:type="gramEnd"/>
            <w:r w:rsidRPr="007D51A6">
              <w:rPr>
                <w:rFonts w:ascii="Times New Roman" w:hAnsi="Times New Roman" w:cs="Times New Roman"/>
                <w:sz w:val="24"/>
                <w:szCs w:val="24"/>
              </w:rPr>
              <w:t xml:space="preserve"> del Jurado</w:t>
            </w:r>
          </w:p>
        </w:tc>
      </w:tr>
    </w:tbl>
    <w:p w14:paraId="71B47848" w14:textId="77777777" w:rsidR="007D51A6" w:rsidRPr="007D51A6" w:rsidRDefault="007D51A6" w:rsidP="007D51A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77503A" w14:textId="77777777" w:rsidR="007D51A6" w:rsidRPr="007D51A6" w:rsidRDefault="007D51A6" w:rsidP="007D51A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467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</w:tblGrid>
      <w:tr w:rsidR="007D51A6" w:rsidRPr="007D51A6" w14:paraId="52457970" w14:textId="77777777" w:rsidTr="007D51A6"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4D9478" w14:textId="77777777" w:rsidR="007D51A6" w:rsidRPr="007D51A6" w:rsidRDefault="007D51A6" w:rsidP="007D51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6">
              <w:rPr>
                <w:rFonts w:ascii="Times New Roman" w:hAnsi="Times New Roman" w:cs="Times New Roman"/>
                <w:sz w:val="24"/>
                <w:szCs w:val="24"/>
              </w:rPr>
              <w:t>Firma del Jurado</w:t>
            </w:r>
          </w:p>
        </w:tc>
      </w:tr>
    </w:tbl>
    <w:p w14:paraId="4E50A038" w14:textId="77777777" w:rsidR="007D51A6" w:rsidRDefault="007D51A6" w:rsidP="007D51A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1F6FB8" w14:textId="77777777" w:rsidR="007D51A6" w:rsidRPr="007D51A6" w:rsidRDefault="007D51A6" w:rsidP="007D51A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467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</w:tblGrid>
      <w:tr w:rsidR="007D51A6" w:rsidRPr="007D51A6" w14:paraId="496BFD31" w14:textId="77777777" w:rsidTr="007D51A6"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0DA47B" w14:textId="77777777" w:rsidR="007D51A6" w:rsidRPr="007D51A6" w:rsidRDefault="007D51A6" w:rsidP="007D51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6">
              <w:rPr>
                <w:rFonts w:ascii="Times New Roman" w:hAnsi="Times New Roman" w:cs="Times New Roman"/>
                <w:sz w:val="24"/>
                <w:szCs w:val="24"/>
              </w:rPr>
              <w:t>Firma del Jurado</w:t>
            </w:r>
          </w:p>
        </w:tc>
      </w:tr>
    </w:tbl>
    <w:p w14:paraId="4EDD1A0A" w14:textId="77777777" w:rsidR="007D51A6" w:rsidRPr="007D51A6" w:rsidRDefault="007D51A6" w:rsidP="007D51A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3CD84A" w14:textId="77777777" w:rsidR="007D51A6" w:rsidRPr="006B00FD" w:rsidRDefault="007D51A6" w:rsidP="007D51A6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D51A6">
        <w:rPr>
          <w:rFonts w:ascii="Times New Roman" w:hAnsi="Times New Roman" w:cs="Times New Roman"/>
          <w:sz w:val="24"/>
          <w:szCs w:val="24"/>
        </w:rPr>
        <w:t>Rionegro, 07 de septiembre de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20423C84" w14:textId="77777777" w:rsidR="007D51A6" w:rsidRPr="007D51A6" w:rsidRDefault="007D51A6" w:rsidP="007D51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1B98CF" w14:textId="77777777" w:rsidR="007D51A6" w:rsidRPr="0026016A" w:rsidRDefault="007D51A6" w:rsidP="0026016A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9351540"/>
      <w:bookmarkStart w:id="2" w:name="_Toc31701544"/>
      <w:r w:rsidRPr="0026016A">
        <w:rPr>
          <w:rFonts w:ascii="Times New Roman" w:hAnsi="Times New Roman" w:cs="Times New Roman"/>
          <w:color w:val="auto"/>
          <w:sz w:val="24"/>
          <w:szCs w:val="24"/>
        </w:rPr>
        <w:t>INTRODUCCION</w:t>
      </w:r>
      <w:bookmarkEnd w:id="1"/>
      <w:bookmarkEnd w:id="2"/>
    </w:p>
    <w:p w14:paraId="00C2129F" w14:textId="77777777" w:rsidR="007D51A6" w:rsidRPr="007D51A6" w:rsidRDefault="007D51A6" w:rsidP="007D51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5113F0" w14:textId="77777777" w:rsidR="00A4282C" w:rsidRDefault="00A4282C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769E2E" w14:textId="77777777" w:rsidR="00A4282C" w:rsidRDefault="00A4282C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9F0E56" w14:textId="77777777" w:rsidR="00A4282C" w:rsidRDefault="00A4282C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F5BD3E" w14:textId="77777777" w:rsidR="00A4282C" w:rsidRDefault="00A4282C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69B400" w14:textId="77777777" w:rsidR="00A4282C" w:rsidRDefault="00A4282C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2B363C" w14:textId="77777777" w:rsidR="007D51A6" w:rsidRPr="007D51A6" w:rsidRDefault="007D51A6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51A6">
        <w:rPr>
          <w:rFonts w:ascii="Times New Roman" w:hAnsi="Times New Roman" w:cs="Times New Roman"/>
          <w:sz w:val="24"/>
          <w:szCs w:val="24"/>
        </w:rPr>
        <w:t>.</w:t>
      </w:r>
    </w:p>
    <w:p w14:paraId="1ACC6FDE" w14:textId="77777777" w:rsidR="007D51A6" w:rsidRPr="007D51A6" w:rsidRDefault="007D51A6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EC69D9" w14:textId="77777777" w:rsidR="007D51A6" w:rsidRPr="007D51A6" w:rsidRDefault="007D51A6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A56747" w14:textId="77777777" w:rsidR="007D51A6" w:rsidRPr="007D51A6" w:rsidRDefault="007D51A6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77C02C" w14:textId="77777777" w:rsidR="007D51A6" w:rsidRPr="007D51A6" w:rsidRDefault="007D51A6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14265D" w14:textId="77777777" w:rsidR="007D51A6" w:rsidRDefault="007D51A6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10711C" w14:textId="77777777" w:rsidR="00A4282C" w:rsidRDefault="00A4282C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D02945" w14:textId="77777777" w:rsidR="00A4282C" w:rsidRDefault="00A4282C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CC1DB2" w14:textId="77777777" w:rsidR="00A4282C" w:rsidRDefault="00A4282C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C2981" w14:textId="77777777" w:rsidR="00A4282C" w:rsidRDefault="00A4282C" w:rsidP="007D51A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F10CCE" w14:textId="77777777" w:rsidR="00A4282C" w:rsidRDefault="00A4282C" w:rsidP="00A4282C">
      <w:pPr>
        <w:rPr>
          <w:rFonts w:ascii="Times New Roman" w:hAnsi="Times New Roman" w:cs="Times New Roman"/>
          <w:sz w:val="24"/>
          <w:szCs w:val="24"/>
        </w:rPr>
      </w:pPr>
      <w:bookmarkStart w:id="3" w:name="_Toc19351541"/>
    </w:p>
    <w:p w14:paraId="01853DF7" w14:textId="77777777" w:rsidR="007D51A6" w:rsidRPr="0026016A" w:rsidRDefault="007D51A6" w:rsidP="0026016A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31701545"/>
      <w:r w:rsidRPr="0026016A">
        <w:rPr>
          <w:rFonts w:ascii="Times New Roman" w:hAnsi="Times New Roman" w:cs="Times New Roman"/>
          <w:color w:val="auto"/>
          <w:sz w:val="24"/>
          <w:szCs w:val="24"/>
        </w:rPr>
        <w:t>JUSTIFICACION</w:t>
      </w:r>
      <w:bookmarkEnd w:id="3"/>
      <w:bookmarkEnd w:id="4"/>
    </w:p>
    <w:p w14:paraId="6FA6DB69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C2B34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524A05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EA3D1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F6876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27410B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73C75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718E9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E39CA2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C9B3D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C4954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5F102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BBD3C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762AA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0F29F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86F96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EDC5AD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5652C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73555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5CA61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41D689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023CF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A6E19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5EB43D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54514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A7DD97" w14:textId="2E8BA546" w:rsidR="00A4282C" w:rsidRPr="004F4EA9" w:rsidRDefault="004F4EA9" w:rsidP="004F4EA9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4F4E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PA CONCEPTUAL DEL PROYECTO</w:t>
      </w:r>
    </w:p>
    <w:p w14:paraId="22CEED8D" w14:textId="77777777" w:rsidR="004F4EA9" w:rsidRDefault="004F4EA9" w:rsidP="0026016A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1701546"/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ESUMEN EJECUTIVO </w:t>
      </w:r>
    </w:p>
    <w:p w14:paraId="71ECE094" w14:textId="79DDE3C6" w:rsidR="00A4282C" w:rsidRPr="0026016A" w:rsidRDefault="004F4EA9" w:rsidP="004F4EA9">
      <w:pPr>
        <w:jc w:val="center"/>
      </w:pPr>
      <w:r>
        <w:t xml:space="preserve">(En español e </w:t>
      </w:r>
      <w:proofErr w:type="gramStart"/>
      <w:r>
        <w:t>Inglés</w:t>
      </w:r>
      <w:proofErr w:type="gramEnd"/>
      <w:r>
        <w:t xml:space="preserve">) </w:t>
      </w:r>
      <w:r>
        <w:br w:type="column"/>
      </w:r>
      <w:r w:rsidR="00A4282C" w:rsidRPr="0026016A">
        <w:lastRenderedPageBreak/>
        <w:t>OBJETIVOS</w:t>
      </w:r>
      <w:bookmarkEnd w:id="5"/>
    </w:p>
    <w:p w14:paraId="27707398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F625E" w14:textId="77777777" w:rsidR="00A4282C" w:rsidRDefault="00A4282C" w:rsidP="00A4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GENERAL</w:t>
      </w:r>
    </w:p>
    <w:p w14:paraId="093D62F4" w14:textId="77777777" w:rsidR="00A4282C" w:rsidRDefault="00A4282C" w:rsidP="00A428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9E3F7" w14:textId="77777777" w:rsidR="00A4282C" w:rsidRDefault="00A4282C" w:rsidP="00A428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B2C7B" w14:textId="77777777" w:rsidR="00A4282C" w:rsidRDefault="00A4282C" w:rsidP="00A428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65BE6" w14:textId="77777777" w:rsidR="00A4282C" w:rsidRDefault="00A4282C" w:rsidP="00A428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07213" w14:textId="77777777" w:rsidR="00A4282C" w:rsidRDefault="00A4282C" w:rsidP="00A4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ESPECIFICOS</w:t>
      </w:r>
    </w:p>
    <w:p w14:paraId="4B8535EB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24B3E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D5F51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E7F71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BE3CC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EE977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F6AB3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D2127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DC3FD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548D43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C20B4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F594D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1DCDA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27707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D2DAC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DE911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2F2E4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CD3C5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4F639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6B163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00426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BEFD6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CA9E7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ECF7E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B070B" w14:textId="77777777" w:rsidR="00A4282C" w:rsidRDefault="00A4282C" w:rsidP="00A4282C">
      <w:pPr>
        <w:jc w:val="center"/>
        <w:rPr>
          <w:rFonts w:ascii="Times New Roman" w:hAnsi="Times New Roman" w:cs="Times New Roman"/>
          <w:sz w:val="120"/>
          <w:szCs w:val="120"/>
        </w:rPr>
      </w:pPr>
    </w:p>
    <w:p w14:paraId="18CA18A9" w14:textId="77777777" w:rsidR="00A4282C" w:rsidRPr="00A4282C" w:rsidRDefault="00A4282C" w:rsidP="00A4282C">
      <w:pPr>
        <w:pStyle w:val="Ttulo1"/>
        <w:jc w:val="center"/>
        <w:rPr>
          <w:rFonts w:ascii="Times New Roman" w:hAnsi="Times New Roman" w:cs="Times New Roman"/>
          <w:sz w:val="120"/>
          <w:szCs w:val="120"/>
        </w:rPr>
      </w:pPr>
      <w:bookmarkStart w:id="6" w:name="_Toc31701547"/>
      <w:r w:rsidRPr="00A4282C">
        <w:rPr>
          <w:rFonts w:ascii="Times New Roman" w:hAnsi="Times New Roman" w:cs="Times New Roman"/>
          <w:color w:val="auto"/>
          <w:sz w:val="120"/>
          <w:szCs w:val="120"/>
        </w:rPr>
        <w:t>MODULOS</w:t>
      </w:r>
      <w:bookmarkEnd w:id="6"/>
    </w:p>
    <w:p w14:paraId="1C20DA5F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63339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DAD6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3285E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09C40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73811" w14:textId="50781891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35369" w14:textId="2DCDACD6" w:rsidR="004F4EA9" w:rsidRDefault="004F4EA9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C4869" w14:textId="4322C69A" w:rsidR="004F4EA9" w:rsidRDefault="004F4EA9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9CF59" w14:textId="77777777" w:rsidR="004F4EA9" w:rsidRDefault="004F4EA9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E9E8C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152770" w14:textId="67045528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3D8D7" w14:textId="41E28CDE" w:rsidR="004F4EA9" w:rsidRDefault="004F4EA9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2F58B" w14:textId="79881AA8" w:rsidR="004F4EA9" w:rsidRDefault="004F4EA9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739364" w14:textId="77777777" w:rsidR="004F4EA9" w:rsidRDefault="004F4EA9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6F7F1" w14:textId="6AA21D20" w:rsidR="00A4282C" w:rsidRPr="00A4282C" w:rsidRDefault="00A4282C" w:rsidP="008D36D3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31701548"/>
      <w:r w:rsidRPr="00A4282C">
        <w:rPr>
          <w:rFonts w:ascii="Times New Roman" w:hAnsi="Times New Roman" w:cs="Times New Roman"/>
          <w:color w:val="auto"/>
          <w:sz w:val="24"/>
          <w:szCs w:val="24"/>
        </w:rPr>
        <w:lastRenderedPageBreak/>
        <w:t>MODULO 1</w:t>
      </w:r>
      <w:r w:rsidR="003343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6323">
        <w:rPr>
          <w:rFonts w:ascii="Times New Roman" w:hAnsi="Times New Roman" w:cs="Times New Roman"/>
          <w:color w:val="auto"/>
          <w:sz w:val="24"/>
          <w:szCs w:val="24"/>
        </w:rPr>
        <w:t>INFORMACION DEL PROYECTO</w:t>
      </w:r>
      <w:bookmarkEnd w:id="7"/>
    </w:p>
    <w:p w14:paraId="17B27C98" w14:textId="77777777" w:rsidR="00A4282C" w:rsidRDefault="00A4282C" w:rsidP="00A42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EFA7F" w14:textId="5D751AAD" w:rsidR="00514AFF" w:rsidRDefault="00514AFF" w:rsidP="008D36D3">
      <w:pPr>
        <w:jc w:val="both"/>
        <w:rPr>
          <w:rStyle w:val="Ttulo3Car"/>
          <w:rFonts w:ascii="Times New Roman" w:hAnsi="Times New Roman" w:cs="Times New Roman"/>
          <w:color w:val="auto"/>
        </w:rPr>
      </w:pPr>
      <w:bookmarkStart w:id="8" w:name="_Toc31701549"/>
      <w:r>
        <w:rPr>
          <w:rStyle w:val="Ttulo3Car"/>
          <w:rFonts w:ascii="Times New Roman" w:hAnsi="Times New Roman" w:cs="Times New Roman"/>
          <w:color w:val="auto"/>
        </w:rPr>
        <w:t>Concepto del negocio</w:t>
      </w:r>
      <w:bookmarkEnd w:id="8"/>
    </w:p>
    <w:p w14:paraId="708D4E6A" w14:textId="7806241A" w:rsidR="00514AFF" w:rsidRDefault="00514AFF" w:rsidP="008D36D3">
      <w:pPr>
        <w:jc w:val="both"/>
        <w:rPr>
          <w:rStyle w:val="Ttulo3Car"/>
          <w:rFonts w:ascii="Times New Roman" w:hAnsi="Times New Roman" w:cs="Times New Roman"/>
          <w:color w:val="auto"/>
        </w:rPr>
      </w:pPr>
    </w:p>
    <w:p w14:paraId="1EA3F35B" w14:textId="3849E192" w:rsidR="00514AFF" w:rsidRDefault="00514AFF" w:rsidP="008D36D3">
      <w:pPr>
        <w:jc w:val="both"/>
        <w:rPr>
          <w:rStyle w:val="Ttulo3Car"/>
          <w:rFonts w:ascii="Times New Roman" w:hAnsi="Times New Roman" w:cs="Times New Roman"/>
          <w:color w:val="auto"/>
        </w:rPr>
      </w:pPr>
      <w:bookmarkStart w:id="9" w:name="_Toc31701550"/>
      <w:proofErr w:type="gramStart"/>
      <w:r>
        <w:rPr>
          <w:rStyle w:val="Ttulo3Car"/>
          <w:rFonts w:ascii="Times New Roman" w:hAnsi="Times New Roman" w:cs="Times New Roman"/>
          <w:color w:val="auto"/>
        </w:rPr>
        <w:t>Necesidades a cubrir</w:t>
      </w:r>
      <w:proofErr w:type="gramEnd"/>
      <w:r>
        <w:rPr>
          <w:rStyle w:val="Ttulo3Car"/>
          <w:rFonts w:ascii="Times New Roman" w:hAnsi="Times New Roman" w:cs="Times New Roman"/>
          <w:color w:val="auto"/>
        </w:rPr>
        <w:t xml:space="preserve"> en el mercado</w:t>
      </w:r>
      <w:bookmarkEnd w:id="9"/>
    </w:p>
    <w:p w14:paraId="598A9D25" w14:textId="77777777" w:rsidR="00514AFF" w:rsidRDefault="00514AFF" w:rsidP="008D36D3">
      <w:pPr>
        <w:jc w:val="both"/>
        <w:rPr>
          <w:rStyle w:val="Ttulo3Car"/>
          <w:rFonts w:ascii="Times New Roman" w:hAnsi="Times New Roman" w:cs="Times New Roman"/>
          <w:color w:val="auto"/>
        </w:rPr>
      </w:pPr>
    </w:p>
    <w:p w14:paraId="1210105B" w14:textId="55AC9986" w:rsidR="008D36D3" w:rsidRPr="008D36D3" w:rsidRDefault="002E6283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1701551"/>
      <w:r>
        <w:rPr>
          <w:rStyle w:val="Ttulo3Car"/>
          <w:rFonts w:ascii="Times New Roman" w:hAnsi="Times New Roman" w:cs="Times New Roman"/>
          <w:color w:val="auto"/>
        </w:rPr>
        <w:t>D</w:t>
      </w:r>
      <w:r w:rsidR="008D36D3">
        <w:rPr>
          <w:rStyle w:val="Ttulo3Car"/>
          <w:rFonts w:ascii="Times New Roman" w:hAnsi="Times New Roman" w:cs="Times New Roman"/>
          <w:color w:val="auto"/>
        </w:rPr>
        <w:t>escripción del p</w:t>
      </w:r>
      <w:r w:rsidR="008D36D3" w:rsidRPr="008D36D3">
        <w:rPr>
          <w:rStyle w:val="Ttulo3Car"/>
          <w:rFonts w:ascii="Times New Roman" w:hAnsi="Times New Roman" w:cs="Times New Roman"/>
          <w:color w:val="auto"/>
        </w:rPr>
        <w:t>roducto o servicio que desea vender</w:t>
      </w:r>
      <w:bookmarkEnd w:id="10"/>
      <w:r w:rsidR="008D36D3" w:rsidRPr="008D36D3">
        <w:rPr>
          <w:rFonts w:ascii="Times New Roman" w:hAnsi="Times New Roman" w:cs="Times New Roman"/>
          <w:sz w:val="24"/>
          <w:szCs w:val="24"/>
        </w:rPr>
        <w:t>:</w:t>
      </w:r>
    </w:p>
    <w:p w14:paraId="0D5036A6" w14:textId="77777777" w:rsidR="008D36D3" w:rsidRPr="008D36D3" w:rsidRDefault="008D36D3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D2BA3" w14:textId="77777777" w:rsidR="008D36D3" w:rsidRDefault="002E6283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1701552"/>
      <w:r w:rsidRPr="002E6283">
        <w:rPr>
          <w:rStyle w:val="Ttulo3Car"/>
          <w:rFonts w:ascii="Times New Roman" w:hAnsi="Times New Roman" w:cs="Times New Roman"/>
          <w:color w:val="auto"/>
        </w:rPr>
        <w:t>Proponentes de la idea de negocio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3730"/>
      </w:tblGrid>
      <w:tr w:rsidR="002E6283" w14:paraId="2949B905" w14:textId="77777777" w:rsidTr="002E6283">
        <w:tc>
          <w:tcPr>
            <w:tcW w:w="562" w:type="dxa"/>
          </w:tcPr>
          <w:p w14:paraId="008FE1F0" w14:textId="77777777" w:rsidR="002E6283" w:rsidRDefault="002E6283" w:rsidP="002E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119" w:type="dxa"/>
          </w:tcPr>
          <w:p w14:paraId="2ADB5FDF" w14:textId="77777777" w:rsidR="002E6283" w:rsidRDefault="002E6283" w:rsidP="002E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417" w:type="dxa"/>
          </w:tcPr>
          <w:p w14:paraId="3CF9C3E2" w14:textId="77777777" w:rsidR="002E6283" w:rsidRDefault="002E6283" w:rsidP="002E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ULA</w:t>
            </w:r>
          </w:p>
        </w:tc>
        <w:tc>
          <w:tcPr>
            <w:tcW w:w="3730" w:type="dxa"/>
          </w:tcPr>
          <w:p w14:paraId="54DC7A39" w14:textId="77777777" w:rsidR="002E6283" w:rsidRDefault="002E6283" w:rsidP="002E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IANTE DE</w:t>
            </w:r>
          </w:p>
        </w:tc>
      </w:tr>
      <w:tr w:rsidR="002E6283" w14:paraId="2CFF6487" w14:textId="77777777" w:rsidTr="002E6283">
        <w:tc>
          <w:tcPr>
            <w:tcW w:w="562" w:type="dxa"/>
          </w:tcPr>
          <w:p w14:paraId="0C4BC644" w14:textId="77777777" w:rsidR="002E6283" w:rsidRDefault="002E6283" w:rsidP="002E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201E330" w14:textId="77777777" w:rsidR="002E6283" w:rsidRDefault="002E6283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758307" w14:textId="77777777" w:rsidR="002E6283" w:rsidRDefault="002E6283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0306E2D" w14:textId="77777777" w:rsidR="002E6283" w:rsidRDefault="002E6283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83" w14:paraId="48E48776" w14:textId="77777777" w:rsidTr="002E6283">
        <w:tc>
          <w:tcPr>
            <w:tcW w:w="562" w:type="dxa"/>
          </w:tcPr>
          <w:p w14:paraId="5CC06103" w14:textId="77777777" w:rsidR="002E6283" w:rsidRDefault="002E6283" w:rsidP="002E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B56A55A" w14:textId="77777777" w:rsidR="002E6283" w:rsidRDefault="002E6283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1251CD" w14:textId="77777777" w:rsidR="002E6283" w:rsidRDefault="002E6283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27D8F2BA" w14:textId="77777777" w:rsidR="002E6283" w:rsidRDefault="002E6283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E5053" w14:textId="77777777" w:rsidR="002E6283" w:rsidRDefault="002E6283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99717" w14:textId="7CD2FAB3" w:rsidR="00BA67E4" w:rsidRPr="00BA67E4" w:rsidRDefault="00BA67E4" w:rsidP="00BA67E4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31701553"/>
      <w:r w:rsidRPr="00197BEA">
        <w:rPr>
          <w:rFonts w:ascii="Times New Roman" w:hAnsi="Times New Roman" w:cs="Times New Roman"/>
          <w:color w:val="auto"/>
          <w:sz w:val="24"/>
          <w:szCs w:val="24"/>
        </w:rPr>
        <w:t xml:space="preserve">MODULO 2 </w:t>
      </w:r>
      <w:r w:rsidR="00514AFF">
        <w:rPr>
          <w:rFonts w:ascii="Times New Roman" w:hAnsi="Times New Roman" w:cs="Times New Roman"/>
          <w:color w:val="auto"/>
          <w:sz w:val="24"/>
          <w:szCs w:val="24"/>
        </w:rPr>
        <w:t>ESTUDIO</w:t>
      </w:r>
      <w:r w:rsidRPr="00197BEA">
        <w:rPr>
          <w:rFonts w:ascii="Times New Roman" w:hAnsi="Times New Roman" w:cs="Times New Roman"/>
          <w:color w:val="auto"/>
          <w:sz w:val="24"/>
          <w:szCs w:val="24"/>
        </w:rPr>
        <w:t xml:space="preserve"> DE MERCADOS</w:t>
      </w:r>
      <w:bookmarkEnd w:id="12"/>
    </w:p>
    <w:p w14:paraId="4CB62253" w14:textId="77777777" w:rsidR="00BA67E4" w:rsidRDefault="00BA67E4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FA33F" w14:textId="08D28B13" w:rsidR="00197BEA" w:rsidRPr="00197BEA" w:rsidRDefault="00197BEA" w:rsidP="00197BE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3" w:name="_Toc31701554"/>
      <w:r w:rsidRPr="00197BEA">
        <w:rPr>
          <w:rFonts w:ascii="Times New Roman" w:hAnsi="Times New Roman" w:cs="Times New Roman"/>
          <w:color w:val="auto"/>
          <w:sz w:val="24"/>
          <w:szCs w:val="24"/>
        </w:rPr>
        <w:t>ESTRATEGIA DE PRODUCTO</w:t>
      </w:r>
      <w:r w:rsidR="00382FAA">
        <w:rPr>
          <w:rFonts w:ascii="Times New Roman" w:hAnsi="Times New Roman" w:cs="Times New Roman"/>
          <w:color w:val="auto"/>
          <w:sz w:val="24"/>
          <w:szCs w:val="24"/>
        </w:rPr>
        <w:t xml:space="preserve"> / SERVICIO</w:t>
      </w:r>
      <w:bookmarkEnd w:id="13"/>
    </w:p>
    <w:p w14:paraId="44365A3D" w14:textId="77777777" w:rsidR="00197BEA" w:rsidRDefault="00197BEA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0B265" w14:textId="77777777" w:rsidR="00197BEA" w:rsidRDefault="00197BEA" w:rsidP="00197B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31701555"/>
      <w:r w:rsidRPr="008D36D3">
        <w:rPr>
          <w:rStyle w:val="Ttulo3Car"/>
          <w:rFonts w:ascii="Times New Roman" w:hAnsi="Times New Roman" w:cs="Times New Roman"/>
          <w:color w:val="auto"/>
        </w:rPr>
        <w:t>Ficha técnica del producto o servicio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38D48A" w14:textId="77777777" w:rsidR="00197BEA" w:rsidRDefault="00197BEA" w:rsidP="00197B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E71C0" w14:textId="77777777" w:rsidR="00197BEA" w:rsidRDefault="00197BEA" w:rsidP="00197B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31701556"/>
      <w:r w:rsidRPr="008D36D3">
        <w:rPr>
          <w:rStyle w:val="Ttulo3Car"/>
          <w:rFonts w:ascii="Times New Roman" w:hAnsi="Times New Roman" w:cs="Times New Roman"/>
          <w:color w:val="auto"/>
        </w:rPr>
        <w:t>Fotos del producto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C9E8E64" w14:textId="77777777" w:rsidR="00BA67E4" w:rsidRDefault="00BA67E4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982A5" w14:textId="77777777" w:rsidR="00197BEA" w:rsidRDefault="00197BEA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31701557"/>
      <w:r w:rsidRPr="008D36D3">
        <w:rPr>
          <w:rStyle w:val="Ttulo3Car"/>
          <w:rFonts w:ascii="Times New Roman" w:hAnsi="Times New Roman" w:cs="Times New Roman"/>
          <w:color w:val="auto"/>
        </w:rPr>
        <w:t>Valor agregado</w:t>
      </w:r>
      <w:bookmarkEnd w:id="16"/>
      <w:r w:rsidRPr="008D36D3">
        <w:rPr>
          <w:rFonts w:ascii="Times New Roman" w:hAnsi="Times New Roman" w:cs="Times New Roman"/>
          <w:sz w:val="24"/>
          <w:szCs w:val="24"/>
        </w:rPr>
        <w:t>:</w:t>
      </w:r>
    </w:p>
    <w:p w14:paraId="52A5D87F" w14:textId="77777777" w:rsidR="00197BEA" w:rsidRDefault="00197BEA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F50D6" w14:textId="77777777" w:rsidR="00197BEA" w:rsidRPr="00197BEA" w:rsidRDefault="00197BEA" w:rsidP="00197BEA">
      <w:pPr>
        <w:pStyle w:val="Ttulo3"/>
        <w:rPr>
          <w:rFonts w:ascii="Times New Roman" w:hAnsi="Times New Roman" w:cs="Times New Roman"/>
        </w:rPr>
      </w:pPr>
      <w:bookmarkStart w:id="17" w:name="_Toc31701558"/>
      <w:r w:rsidRPr="00197BEA">
        <w:rPr>
          <w:rFonts w:ascii="Times New Roman" w:hAnsi="Times New Roman" w:cs="Times New Roman"/>
          <w:color w:val="auto"/>
        </w:rPr>
        <w:t>Encuesta dirigida a clientes potenciales sobre el producto o servicio</w:t>
      </w:r>
      <w:bookmarkEnd w:id="17"/>
    </w:p>
    <w:p w14:paraId="2C7CED45" w14:textId="77777777" w:rsidR="00197BEA" w:rsidRDefault="00197BEA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74D80" w14:textId="77777777" w:rsidR="00197BEA" w:rsidRDefault="00197BEA" w:rsidP="00197BE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o de encuesta</w:t>
      </w:r>
    </w:p>
    <w:p w14:paraId="605514BE" w14:textId="77777777" w:rsidR="00197BEA" w:rsidRDefault="00197BEA" w:rsidP="00197BE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B09B6C8" w14:textId="77777777" w:rsidR="00197BEA" w:rsidRDefault="00785476" w:rsidP="00197BE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ción</w:t>
      </w:r>
      <w:r w:rsidR="00197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5F6DC" w14:textId="77777777" w:rsidR="00197BEA" w:rsidRPr="00197BEA" w:rsidRDefault="00197BEA" w:rsidP="00197BE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5CC5ED1" w14:textId="28384B4A" w:rsidR="00197BEA" w:rsidRPr="00197BEA" w:rsidRDefault="00AC43A5" w:rsidP="00197BE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is y </w:t>
      </w:r>
      <w:r w:rsidR="00197BEA">
        <w:rPr>
          <w:rFonts w:ascii="Times New Roman" w:hAnsi="Times New Roman" w:cs="Times New Roman"/>
          <w:sz w:val="24"/>
          <w:szCs w:val="24"/>
        </w:rPr>
        <w:t xml:space="preserve">Conclusiones </w:t>
      </w:r>
    </w:p>
    <w:p w14:paraId="2C5E4C5F" w14:textId="77777777" w:rsidR="00197BEA" w:rsidRDefault="00197BEA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4A730" w14:textId="77777777" w:rsidR="003D51C5" w:rsidRDefault="003D51C5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31701559"/>
      <w:r w:rsidRPr="003D51C5">
        <w:rPr>
          <w:rStyle w:val="Ttulo3Car"/>
          <w:rFonts w:ascii="Times New Roman" w:hAnsi="Times New Roman" w:cs="Times New Roman"/>
          <w:color w:val="auto"/>
        </w:rPr>
        <w:t>Diseño del empaque, embace, embalaje</w:t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 (Incluya la imagen y descripción teórica del mismo)</w:t>
      </w:r>
    </w:p>
    <w:p w14:paraId="1FAEABA4" w14:textId="77777777" w:rsidR="00197BEA" w:rsidRDefault="00197BEA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B65D5" w14:textId="34AEDF96" w:rsidR="00197BEA" w:rsidRDefault="003D51C5" w:rsidP="003D51C5">
      <w:pPr>
        <w:pStyle w:val="Ttulo3"/>
        <w:rPr>
          <w:rFonts w:ascii="Times New Roman" w:hAnsi="Times New Roman" w:cs="Times New Roman"/>
          <w:color w:val="auto"/>
        </w:rPr>
      </w:pPr>
      <w:bookmarkStart w:id="19" w:name="_Toc31701560"/>
      <w:r w:rsidRPr="003D51C5">
        <w:rPr>
          <w:rFonts w:ascii="Times New Roman" w:hAnsi="Times New Roman" w:cs="Times New Roman"/>
          <w:color w:val="auto"/>
        </w:rPr>
        <w:t>Diseño de la etiqueta para el producto</w:t>
      </w:r>
      <w:bookmarkEnd w:id="19"/>
    </w:p>
    <w:p w14:paraId="33C45DED" w14:textId="0F541E2C" w:rsidR="00492CB3" w:rsidRDefault="00492CB3" w:rsidP="00492CB3"/>
    <w:p w14:paraId="291645FE" w14:textId="0667AB66" w:rsidR="00492CB3" w:rsidRPr="00492CB3" w:rsidRDefault="00492CB3" w:rsidP="00492CB3">
      <w:pPr>
        <w:pStyle w:val="Ttulo3"/>
      </w:pPr>
      <w:bookmarkStart w:id="20" w:name="_Toc31701561"/>
      <w:r w:rsidRPr="00492CB3">
        <w:rPr>
          <w:rFonts w:ascii="Times New Roman" w:hAnsi="Times New Roman" w:cs="Times New Roman"/>
          <w:color w:val="auto"/>
        </w:rPr>
        <w:t>Servicio Posventa de la empresa</w:t>
      </w:r>
      <w:bookmarkEnd w:id="20"/>
    </w:p>
    <w:p w14:paraId="697E5925" w14:textId="77777777" w:rsidR="00197BEA" w:rsidRDefault="00197BEA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EC632" w14:textId="61CB7393" w:rsidR="001F20F2" w:rsidRDefault="00514AFF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31701562"/>
      <w:r>
        <w:rPr>
          <w:rStyle w:val="Ttulo3Car"/>
          <w:rFonts w:ascii="Times New Roman" w:hAnsi="Times New Roman" w:cs="Times New Roman"/>
          <w:color w:val="auto"/>
        </w:rPr>
        <w:t>Análisis de clientes potenciales</w:t>
      </w:r>
      <w:bookmarkEnd w:id="21"/>
      <w:r w:rsidR="001F20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763944" w14:textId="77777777" w:rsidR="001F20F2" w:rsidRDefault="001F20F2" w:rsidP="008D3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 natural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5856"/>
      </w:tblGrid>
      <w:tr w:rsidR="001F20F2" w14:paraId="3D531F26" w14:textId="77777777" w:rsidTr="001F20F2">
        <w:tc>
          <w:tcPr>
            <w:tcW w:w="2972" w:type="dxa"/>
          </w:tcPr>
          <w:p w14:paraId="427FBC05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ad </w:t>
            </w:r>
          </w:p>
        </w:tc>
        <w:tc>
          <w:tcPr>
            <w:tcW w:w="5856" w:type="dxa"/>
          </w:tcPr>
          <w:p w14:paraId="395CEF3F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F2" w14:paraId="6EFE1415" w14:textId="77777777" w:rsidTr="001F20F2">
        <w:tc>
          <w:tcPr>
            <w:tcW w:w="2972" w:type="dxa"/>
          </w:tcPr>
          <w:p w14:paraId="38DED7C9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nero </w:t>
            </w:r>
          </w:p>
        </w:tc>
        <w:tc>
          <w:tcPr>
            <w:tcW w:w="5856" w:type="dxa"/>
          </w:tcPr>
          <w:p w14:paraId="580911D6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F2" w14:paraId="7D4A1215" w14:textId="77777777" w:rsidTr="001F20F2">
        <w:tc>
          <w:tcPr>
            <w:tcW w:w="2972" w:type="dxa"/>
          </w:tcPr>
          <w:p w14:paraId="24556590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civil</w:t>
            </w:r>
          </w:p>
        </w:tc>
        <w:tc>
          <w:tcPr>
            <w:tcW w:w="5856" w:type="dxa"/>
          </w:tcPr>
          <w:p w14:paraId="7B260992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F2" w14:paraId="08F9D7EC" w14:textId="77777777" w:rsidTr="001F20F2">
        <w:tc>
          <w:tcPr>
            <w:tcW w:w="2972" w:type="dxa"/>
          </w:tcPr>
          <w:p w14:paraId="1DA4AD23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ción académica </w:t>
            </w:r>
          </w:p>
        </w:tc>
        <w:tc>
          <w:tcPr>
            <w:tcW w:w="5856" w:type="dxa"/>
          </w:tcPr>
          <w:p w14:paraId="5192D4C8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F2" w14:paraId="2FF897EF" w14:textId="77777777" w:rsidTr="001F20F2">
        <w:tc>
          <w:tcPr>
            <w:tcW w:w="2972" w:type="dxa"/>
          </w:tcPr>
          <w:p w14:paraId="73DD3559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o social</w:t>
            </w:r>
          </w:p>
        </w:tc>
        <w:tc>
          <w:tcPr>
            <w:tcW w:w="5856" w:type="dxa"/>
          </w:tcPr>
          <w:p w14:paraId="08549584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F2" w14:paraId="51056DA8" w14:textId="77777777" w:rsidTr="001F20F2">
        <w:tc>
          <w:tcPr>
            <w:tcW w:w="2972" w:type="dxa"/>
          </w:tcPr>
          <w:p w14:paraId="6EE98164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o de residencia</w:t>
            </w:r>
          </w:p>
        </w:tc>
        <w:tc>
          <w:tcPr>
            <w:tcW w:w="5856" w:type="dxa"/>
          </w:tcPr>
          <w:p w14:paraId="0F15C3CE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F2" w14:paraId="71C8F5EC" w14:textId="77777777" w:rsidTr="001F20F2">
        <w:tc>
          <w:tcPr>
            <w:tcW w:w="2972" w:type="dxa"/>
          </w:tcPr>
          <w:p w14:paraId="584CAC3B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l de ingresos deseado</w:t>
            </w:r>
          </w:p>
        </w:tc>
        <w:tc>
          <w:tcPr>
            <w:tcW w:w="5856" w:type="dxa"/>
          </w:tcPr>
          <w:p w14:paraId="10784A59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F4469" w14:textId="77777777" w:rsidR="001F20F2" w:rsidRDefault="001F20F2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05CB8" w14:textId="77777777" w:rsidR="001F20F2" w:rsidRDefault="001F20F2" w:rsidP="008D3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 jurídica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4864"/>
      </w:tblGrid>
      <w:tr w:rsidR="001F20F2" w14:paraId="4875E037" w14:textId="77777777" w:rsidTr="00B3361F">
        <w:tc>
          <w:tcPr>
            <w:tcW w:w="3964" w:type="dxa"/>
          </w:tcPr>
          <w:p w14:paraId="5431B9E3" w14:textId="093AE9E3" w:rsidR="001F20F2" w:rsidRDefault="00B3361F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</w:t>
            </w:r>
          </w:p>
        </w:tc>
        <w:tc>
          <w:tcPr>
            <w:tcW w:w="4864" w:type="dxa"/>
          </w:tcPr>
          <w:p w14:paraId="12B51867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F2" w14:paraId="6466A878" w14:textId="77777777" w:rsidTr="00B3361F">
        <w:tc>
          <w:tcPr>
            <w:tcW w:w="3964" w:type="dxa"/>
          </w:tcPr>
          <w:p w14:paraId="6D276BAE" w14:textId="79E2CDF5" w:rsidR="001F20F2" w:rsidRDefault="00B3361F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o Social</w:t>
            </w:r>
          </w:p>
        </w:tc>
        <w:tc>
          <w:tcPr>
            <w:tcW w:w="4864" w:type="dxa"/>
          </w:tcPr>
          <w:p w14:paraId="1C5AD9EA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F2" w14:paraId="58E9C393" w14:textId="77777777" w:rsidTr="00B3361F">
        <w:tc>
          <w:tcPr>
            <w:tcW w:w="3964" w:type="dxa"/>
          </w:tcPr>
          <w:p w14:paraId="5159E1DA" w14:textId="4443AC53" w:rsidR="001F20F2" w:rsidRDefault="00B3361F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ic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gràfica</w:t>
            </w:r>
            <w:proofErr w:type="spellEnd"/>
          </w:p>
        </w:tc>
        <w:tc>
          <w:tcPr>
            <w:tcW w:w="4864" w:type="dxa"/>
          </w:tcPr>
          <w:p w14:paraId="003A555F" w14:textId="77777777" w:rsidR="001F20F2" w:rsidRDefault="001F20F2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1F" w14:paraId="709FF3AB" w14:textId="77777777" w:rsidTr="00B3361F">
        <w:tc>
          <w:tcPr>
            <w:tcW w:w="3964" w:type="dxa"/>
          </w:tcPr>
          <w:p w14:paraId="5B2E49C2" w14:textId="57B4BD4D" w:rsidR="00B3361F" w:rsidRDefault="00B3361F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os o servicios que comercializa</w:t>
            </w:r>
          </w:p>
        </w:tc>
        <w:tc>
          <w:tcPr>
            <w:tcW w:w="4864" w:type="dxa"/>
          </w:tcPr>
          <w:p w14:paraId="19D08C38" w14:textId="77777777" w:rsidR="00B3361F" w:rsidRDefault="00B3361F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0C2BC" w14:textId="77777777" w:rsidR="001F20F2" w:rsidRDefault="001F20F2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12E66" w14:textId="170D7080" w:rsidR="00AC216A" w:rsidRPr="00AC216A" w:rsidRDefault="00AC216A" w:rsidP="00AC216A">
      <w:pPr>
        <w:pStyle w:val="Ttulo3"/>
        <w:rPr>
          <w:rFonts w:ascii="Times New Roman" w:hAnsi="Times New Roman" w:cs="Times New Roman"/>
        </w:rPr>
      </w:pPr>
      <w:bookmarkStart w:id="22" w:name="_Toc31701563"/>
      <w:r w:rsidRPr="00AC216A">
        <w:rPr>
          <w:rFonts w:ascii="Times New Roman" w:hAnsi="Times New Roman" w:cs="Times New Roman"/>
          <w:color w:val="auto"/>
        </w:rPr>
        <w:t>Análisis del sector</w:t>
      </w:r>
      <w:bookmarkEnd w:id="22"/>
      <w:r w:rsidRPr="00AC216A">
        <w:rPr>
          <w:rFonts w:ascii="Times New Roman" w:hAnsi="Times New Roman" w:cs="Times New Roman"/>
        </w:rPr>
        <w:t xml:space="preserve"> </w:t>
      </w:r>
    </w:p>
    <w:p w14:paraId="79A190B3" w14:textId="6532F40A" w:rsidR="00AC216A" w:rsidRDefault="00AC216A" w:rsidP="00AC216A"/>
    <w:p w14:paraId="6EC91EF6" w14:textId="34B5C2D2" w:rsidR="00AC216A" w:rsidRDefault="00AC216A" w:rsidP="00AC216A">
      <w:r>
        <w:t>(escoja del siguiente listado el sector al que pertenece su idea de negocio y explíquela de forma detallada)</w:t>
      </w:r>
    </w:p>
    <w:p w14:paraId="7257C53E" w14:textId="49FF60D7" w:rsidR="00AC216A" w:rsidRDefault="00AC216A" w:rsidP="00AC216A">
      <w:bookmarkStart w:id="23" w:name="_Toc31701564"/>
      <w:r w:rsidRPr="00AC216A">
        <w:rPr>
          <w:rStyle w:val="Ttulo3Car"/>
          <w:rFonts w:ascii="Times New Roman" w:hAnsi="Times New Roman" w:cs="Times New Roman"/>
          <w:color w:val="auto"/>
        </w:rPr>
        <w:t>Sector primario</w:t>
      </w:r>
      <w:bookmarkEnd w:id="23"/>
      <w:r>
        <w:t xml:space="preserve">: el que obtiene productos directamente de la naturaleza, materias primas, creaciones, etc. </w:t>
      </w:r>
    </w:p>
    <w:p w14:paraId="2C36C0FA" w14:textId="77777777" w:rsidR="00AC216A" w:rsidRDefault="00AC216A" w:rsidP="00AC216A">
      <w:pPr>
        <w:pStyle w:val="Prrafodelista"/>
        <w:numPr>
          <w:ilvl w:val="0"/>
          <w:numId w:val="4"/>
        </w:numPr>
      </w:pPr>
      <w:r>
        <w:t>sector ganadero</w:t>
      </w:r>
    </w:p>
    <w:p w14:paraId="4B960E90" w14:textId="77777777" w:rsidR="00AC216A" w:rsidRDefault="00AC216A" w:rsidP="00AC216A">
      <w:pPr>
        <w:pStyle w:val="Prrafodelista"/>
        <w:numPr>
          <w:ilvl w:val="0"/>
          <w:numId w:val="4"/>
        </w:numPr>
      </w:pPr>
      <w:r>
        <w:t>sector pesquero (del río y mar)</w:t>
      </w:r>
    </w:p>
    <w:p w14:paraId="56B978B0" w14:textId="77777777" w:rsidR="00AC216A" w:rsidRDefault="00AC216A" w:rsidP="00AC216A">
      <w:pPr>
        <w:pStyle w:val="Prrafodelista"/>
        <w:numPr>
          <w:ilvl w:val="0"/>
          <w:numId w:val="4"/>
        </w:numPr>
      </w:pPr>
      <w:r>
        <w:t>sector agrícola</w:t>
      </w:r>
    </w:p>
    <w:p w14:paraId="2457D1A1" w14:textId="77777777" w:rsidR="00AC216A" w:rsidRDefault="00AC216A" w:rsidP="00AC216A">
      <w:pPr>
        <w:pStyle w:val="Prrafodelista"/>
        <w:numPr>
          <w:ilvl w:val="0"/>
          <w:numId w:val="4"/>
        </w:numPr>
      </w:pPr>
      <w:r>
        <w:t>sector minero (de las minas y complementos rocosos)</w:t>
      </w:r>
    </w:p>
    <w:p w14:paraId="5811D139" w14:textId="77777777" w:rsidR="00AC216A" w:rsidRDefault="00AC216A" w:rsidP="00AC216A">
      <w:pPr>
        <w:pStyle w:val="Prrafodelista"/>
        <w:numPr>
          <w:ilvl w:val="0"/>
          <w:numId w:val="4"/>
        </w:numPr>
      </w:pPr>
      <w:r>
        <w:t>sector forestal</w:t>
      </w:r>
    </w:p>
    <w:p w14:paraId="3E945957" w14:textId="77777777" w:rsidR="00AC216A" w:rsidRDefault="00AC216A" w:rsidP="00AC216A">
      <w:bookmarkStart w:id="24" w:name="_Toc31701565"/>
      <w:r w:rsidRPr="00AC216A">
        <w:rPr>
          <w:rStyle w:val="Ttulo3Car"/>
          <w:rFonts w:ascii="Times New Roman" w:hAnsi="Times New Roman" w:cs="Times New Roman"/>
          <w:color w:val="auto"/>
        </w:rPr>
        <w:lastRenderedPageBreak/>
        <w:t>Sector secundario</w:t>
      </w:r>
      <w:bookmarkEnd w:id="24"/>
      <w:r>
        <w:t>: el que transforma materias primas en productos terminados o semielaborados.</w:t>
      </w:r>
    </w:p>
    <w:p w14:paraId="5C342C14" w14:textId="77777777" w:rsidR="00AC216A" w:rsidRDefault="00AC216A" w:rsidP="00AC216A">
      <w:pPr>
        <w:pStyle w:val="Prrafodelista"/>
        <w:numPr>
          <w:ilvl w:val="0"/>
          <w:numId w:val="5"/>
        </w:numPr>
      </w:pPr>
      <w:r>
        <w:t>sector industrial</w:t>
      </w:r>
    </w:p>
    <w:p w14:paraId="588BF46C" w14:textId="77777777" w:rsidR="00AC216A" w:rsidRDefault="00AC216A" w:rsidP="00AC216A">
      <w:pPr>
        <w:pStyle w:val="Prrafodelista"/>
        <w:numPr>
          <w:ilvl w:val="0"/>
          <w:numId w:val="5"/>
        </w:numPr>
      </w:pPr>
      <w:r>
        <w:t>sector energético</w:t>
      </w:r>
    </w:p>
    <w:p w14:paraId="0C2CC86D" w14:textId="77777777" w:rsidR="00AC216A" w:rsidRDefault="00AC216A" w:rsidP="00AC216A">
      <w:pPr>
        <w:pStyle w:val="Prrafodelista"/>
        <w:numPr>
          <w:ilvl w:val="0"/>
          <w:numId w:val="5"/>
        </w:numPr>
      </w:pPr>
      <w:r>
        <w:t>sector minero (se considera también parte del sector secundario porque a partir de la minería se pueden crear distintos productos).</w:t>
      </w:r>
    </w:p>
    <w:p w14:paraId="2D11B45F" w14:textId="77777777" w:rsidR="00AC216A" w:rsidRDefault="00AC216A" w:rsidP="00AC216A">
      <w:pPr>
        <w:pStyle w:val="Prrafodelista"/>
        <w:numPr>
          <w:ilvl w:val="0"/>
          <w:numId w:val="5"/>
        </w:numPr>
      </w:pPr>
      <w:r>
        <w:t>sector de la construcción.</w:t>
      </w:r>
    </w:p>
    <w:p w14:paraId="1B4171E3" w14:textId="77777777" w:rsidR="00AC216A" w:rsidRDefault="00AC216A" w:rsidP="00AC216A">
      <w:bookmarkStart w:id="25" w:name="_Toc31701566"/>
      <w:r w:rsidRPr="00AC216A">
        <w:rPr>
          <w:rStyle w:val="Ttulo3Car"/>
          <w:rFonts w:ascii="Times New Roman" w:hAnsi="Times New Roman" w:cs="Times New Roman"/>
          <w:color w:val="auto"/>
        </w:rPr>
        <w:t>Sector terciario</w:t>
      </w:r>
      <w:bookmarkEnd w:id="25"/>
      <w:r>
        <w:t>: es considerado como sector de servicios ya que no produce bienes, sino servicios.</w:t>
      </w:r>
    </w:p>
    <w:p w14:paraId="38BACEFB" w14:textId="77777777" w:rsidR="00AC216A" w:rsidRDefault="00AC216A" w:rsidP="00AC216A">
      <w:pPr>
        <w:pStyle w:val="Prrafodelista"/>
        <w:numPr>
          <w:ilvl w:val="0"/>
          <w:numId w:val="6"/>
        </w:numPr>
      </w:pPr>
      <w:r>
        <w:t>sector transportes</w:t>
      </w:r>
    </w:p>
    <w:p w14:paraId="71A351E4" w14:textId="77777777" w:rsidR="00AC216A" w:rsidRDefault="00AC216A" w:rsidP="00AC216A">
      <w:pPr>
        <w:pStyle w:val="Prrafodelista"/>
        <w:numPr>
          <w:ilvl w:val="0"/>
          <w:numId w:val="6"/>
        </w:numPr>
      </w:pPr>
      <w:r>
        <w:t>sector comunicaciones</w:t>
      </w:r>
    </w:p>
    <w:p w14:paraId="21898873" w14:textId="77777777" w:rsidR="00AC216A" w:rsidRDefault="00AC216A" w:rsidP="00AC216A">
      <w:pPr>
        <w:pStyle w:val="Prrafodelista"/>
        <w:numPr>
          <w:ilvl w:val="0"/>
          <w:numId w:val="6"/>
        </w:numPr>
      </w:pPr>
      <w:r>
        <w:t>sector comercial</w:t>
      </w:r>
    </w:p>
    <w:p w14:paraId="3444578E" w14:textId="77777777" w:rsidR="00AC216A" w:rsidRDefault="00AC216A" w:rsidP="00AC216A">
      <w:pPr>
        <w:pStyle w:val="Prrafodelista"/>
        <w:numPr>
          <w:ilvl w:val="0"/>
          <w:numId w:val="6"/>
        </w:numPr>
      </w:pPr>
      <w:r>
        <w:t>sector turístico</w:t>
      </w:r>
    </w:p>
    <w:p w14:paraId="3CDFA9C5" w14:textId="77777777" w:rsidR="00AC216A" w:rsidRDefault="00AC216A" w:rsidP="00AC216A">
      <w:pPr>
        <w:pStyle w:val="Prrafodelista"/>
        <w:numPr>
          <w:ilvl w:val="0"/>
          <w:numId w:val="6"/>
        </w:numPr>
      </w:pPr>
      <w:r>
        <w:t>sector sanitario</w:t>
      </w:r>
    </w:p>
    <w:p w14:paraId="6B80B378" w14:textId="77777777" w:rsidR="00AC216A" w:rsidRDefault="00AC216A" w:rsidP="00AC216A">
      <w:pPr>
        <w:pStyle w:val="Prrafodelista"/>
        <w:numPr>
          <w:ilvl w:val="0"/>
          <w:numId w:val="6"/>
        </w:numPr>
      </w:pPr>
      <w:r>
        <w:t>sector educativo</w:t>
      </w:r>
    </w:p>
    <w:p w14:paraId="4371F8AE" w14:textId="77777777" w:rsidR="00AC216A" w:rsidRDefault="00AC216A" w:rsidP="00AC216A">
      <w:pPr>
        <w:pStyle w:val="Prrafodelista"/>
        <w:numPr>
          <w:ilvl w:val="0"/>
          <w:numId w:val="6"/>
        </w:numPr>
      </w:pPr>
      <w:r>
        <w:t>sector financiero</w:t>
      </w:r>
    </w:p>
    <w:p w14:paraId="065E0F3E" w14:textId="77777777" w:rsidR="00AC216A" w:rsidRDefault="00AC216A" w:rsidP="00AC216A">
      <w:pPr>
        <w:pStyle w:val="Prrafodelista"/>
        <w:numPr>
          <w:ilvl w:val="0"/>
          <w:numId w:val="6"/>
        </w:numPr>
      </w:pPr>
      <w:r>
        <w:t>sector de la administración</w:t>
      </w:r>
    </w:p>
    <w:p w14:paraId="617B83CE" w14:textId="5DC936C5" w:rsidR="00AC216A" w:rsidRDefault="00AC216A" w:rsidP="00AC216A">
      <w:bookmarkStart w:id="26" w:name="_Toc31701567"/>
      <w:r w:rsidRPr="00AC216A">
        <w:rPr>
          <w:rStyle w:val="Ttulo3Car"/>
          <w:rFonts w:ascii="Times New Roman" w:hAnsi="Times New Roman" w:cs="Times New Roman"/>
          <w:color w:val="auto"/>
        </w:rPr>
        <w:t>Sector cuaternario</w:t>
      </w:r>
      <w:bookmarkEnd w:id="26"/>
      <w:r>
        <w:t xml:space="preserve">: produce servicios relacionados con la información y el conocimiento tales como investigación, desarrollo, e innovación. </w:t>
      </w:r>
    </w:p>
    <w:p w14:paraId="18D02E6B" w14:textId="6D0C207E" w:rsidR="00AC216A" w:rsidRDefault="00AC216A" w:rsidP="00AC216A">
      <w:r>
        <w:t xml:space="preserve">Sector quinario: El sector quinario también incluye actividades domésticas (es decir de </w:t>
      </w:r>
      <w:proofErr w:type="spellStart"/>
      <w:r>
        <w:t>reproducciòn</w:t>
      </w:r>
      <w:proofErr w:type="spellEnd"/>
      <w:r>
        <w:t xml:space="preserve"> de la fuerza de trabajo</w:t>
      </w:r>
    </w:p>
    <w:p w14:paraId="0AD01814" w14:textId="77777777" w:rsidR="00F328F8" w:rsidRDefault="00F328F8" w:rsidP="00F328F8">
      <w:pPr>
        <w:pStyle w:val="Ttulo3"/>
        <w:rPr>
          <w:rFonts w:ascii="Times New Roman" w:hAnsi="Times New Roman" w:cs="Times New Roman"/>
          <w:color w:val="000000" w:themeColor="text1"/>
        </w:rPr>
      </w:pPr>
    </w:p>
    <w:p w14:paraId="1FEB9F6C" w14:textId="6C387827" w:rsidR="00F328F8" w:rsidRDefault="00F328F8" w:rsidP="00F328F8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27" w:name="_Toc31701568"/>
      <w:proofErr w:type="spellStart"/>
      <w:r w:rsidRPr="00F328F8">
        <w:rPr>
          <w:rFonts w:ascii="Times New Roman" w:hAnsi="Times New Roman" w:cs="Times New Roman"/>
          <w:color w:val="000000" w:themeColor="text1"/>
        </w:rPr>
        <w:t>Logistica</w:t>
      </w:r>
      <w:proofErr w:type="spellEnd"/>
      <w:r w:rsidRPr="00F328F8">
        <w:rPr>
          <w:rFonts w:ascii="Times New Roman" w:hAnsi="Times New Roman" w:cs="Times New Roman"/>
          <w:color w:val="000000" w:themeColor="text1"/>
        </w:rPr>
        <w:t xml:space="preserve"> y comercialización del producto / servicio</w:t>
      </w:r>
      <w:bookmarkEnd w:id="27"/>
    </w:p>
    <w:p w14:paraId="4D66558C" w14:textId="77777777" w:rsidR="00F328F8" w:rsidRPr="00F328F8" w:rsidRDefault="00F328F8" w:rsidP="00F328F8"/>
    <w:p w14:paraId="073B707B" w14:textId="498DB899" w:rsidR="00197BEA" w:rsidRPr="003A7FBD" w:rsidRDefault="003A7FBD" w:rsidP="003A7FB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8" w:name="_Toc31701569"/>
      <w:r w:rsidRPr="003A7FBD">
        <w:rPr>
          <w:rFonts w:ascii="Times New Roman" w:hAnsi="Times New Roman" w:cs="Times New Roman"/>
          <w:color w:val="auto"/>
          <w:sz w:val="24"/>
          <w:szCs w:val="24"/>
        </w:rPr>
        <w:t>ESTRATEGIA DE PRECIO</w:t>
      </w:r>
      <w:bookmarkEnd w:id="28"/>
      <w:r w:rsidRPr="003A7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12151" w14:textId="2267CDFC" w:rsidR="003A7FBD" w:rsidRDefault="003A7FBD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600D0" w14:textId="0D9294CD" w:rsidR="003A7FBD" w:rsidRDefault="003A7FBD" w:rsidP="008D3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: </w:t>
      </w:r>
      <w:proofErr w:type="gramStart"/>
      <w:r>
        <w:rPr>
          <w:rFonts w:ascii="Times New Roman" w:hAnsi="Times New Roman" w:cs="Times New Roman"/>
          <w:sz w:val="24"/>
          <w:szCs w:val="24"/>
        </w:rPr>
        <w:t>De acuerdo 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po de negocio que se propone, tome y explique los tipos de precios qu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sarì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sta empresa:</w:t>
      </w:r>
    </w:p>
    <w:p w14:paraId="4B632828" w14:textId="36085C66" w:rsidR="003A7FBD" w:rsidRDefault="003A7FBD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D9509" w14:textId="19EC050A" w:rsidR="003A7FBD" w:rsidRPr="00BF4B7B" w:rsidRDefault="003A7FBD" w:rsidP="00BF4B7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B7B">
        <w:rPr>
          <w:rFonts w:ascii="Times New Roman" w:hAnsi="Times New Roman" w:cs="Times New Roman"/>
          <w:sz w:val="24"/>
          <w:szCs w:val="24"/>
        </w:rPr>
        <w:t>Precio Premium</w:t>
      </w:r>
      <w:r w:rsidR="00BF4B7B" w:rsidRPr="00BF4B7B">
        <w:rPr>
          <w:rFonts w:ascii="Times New Roman" w:hAnsi="Times New Roman" w:cs="Times New Roman"/>
          <w:sz w:val="24"/>
          <w:szCs w:val="24"/>
        </w:rPr>
        <w:t xml:space="preserve">: </w:t>
      </w:r>
      <w:r w:rsidRPr="00BF4B7B">
        <w:rPr>
          <w:rFonts w:ascii="Times New Roman" w:hAnsi="Times New Roman" w:cs="Times New Roman"/>
          <w:sz w:val="24"/>
          <w:szCs w:val="24"/>
        </w:rPr>
        <w:t>Esta estrategia de precios implica lanzar el producto con un precio más alto que la competencia para lograr un posicionamiento Premium.</w:t>
      </w:r>
    </w:p>
    <w:p w14:paraId="04321CCD" w14:textId="3888E365" w:rsidR="003A7FBD" w:rsidRPr="00BF4B7B" w:rsidRDefault="00BF4B7B" w:rsidP="00BF4B7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B7B">
        <w:rPr>
          <w:rFonts w:ascii="Times New Roman" w:hAnsi="Times New Roman" w:cs="Times New Roman"/>
          <w:sz w:val="24"/>
          <w:szCs w:val="24"/>
        </w:rPr>
        <w:t>Precios de penetración: Este tipo de precio se aplica usualmente con el fin de capturar una base de clientes durante la primera etapa de vida de un producto.</w:t>
      </w:r>
    </w:p>
    <w:p w14:paraId="1B4186EA" w14:textId="34F89538" w:rsidR="003A7FBD" w:rsidRDefault="00BF4B7B" w:rsidP="00BF4B7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B7B">
        <w:rPr>
          <w:rFonts w:ascii="Times New Roman" w:hAnsi="Times New Roman" w:cs="Times New Roman"/>
          <w:sz w:val="24"/>
          <w:szCs w:val="24"/>
        </w:rPr>
        <w:t>Precio de la economía: Este es un tipo de precio que apunta a atraer a aquellos consumidores que centran su atención en los precios.</w:t>
      </w:r>
    </w:p>
    <w:p w14:paraId="3F814974" w14:textId="36818CE6" w:rsidR="00BF4B7B" w:rsidRDefault="00BF4B7B" w:rsidP="00CF7B5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B7B">
        <w:rPr>
          <w:rFonts w:ascii="Times New Roman" w:hAnsi="Times New Roman" w:cs="Times New Roman"/>
          <w:sz w:val="24"/>
          <w:szCs w:val="24"/>
        </w:rPr>
        <w:lastRenderedPageBreak/>
        <w:t>Precio “descremado: El precio “descremado” o “dopado” es una estrategia diseñada para maximizar los beneficios que recibe la empresa durante el lanzamiento de nuevos productos y servicios.</w:t>
      </w:r>
    </w:p>
    <w:p w14:paraId="23073543" w14:textId="4E920C12" w:rsidR="00BF4B7B" w:rsidRDefault="00BF4B7B" w:rsidP="00CF7B5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B7B">
        <w:rPr>
          <w:rFonts w:ascii="Times New Roman" w:hAnsi="Times New Roman" w:cs="Times New Roman"/>
          <w:sz w:val="24"/>
          <w:szCs w:val="24"/>
        </w:rPr>
        <w:t>Precio psicológico: El precio psicológico hace referencia a las técnicas que los vendedores usan para alentar a los clientes a responder de forma emocional, no de forma lógica o práctica.</w:t>
      </w:r>
    </w:p>
    <w:p w14:paraId="53E5F890" w14:textId="7D8CFA5E" w:rsidR="00BF4B7B" w:rsidRDefault="00BF4B7B" w:rsidP="00CF7B5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B7B">
        <w:rPr>
          <w:rFonts w:ascii="Times New Roman" w:hAnsi="Times New Roman" w:cs="Times New Roman"/>
          <w:sz w:val="24"/>
          <w:szCs w:val="24"/>
        </w:rPr>
        <w:t>Precios de paquete: Este tipo de precio se basa en la venta de varios artículos dentro de un paquete para ofrecerlo a los usuarios a un precio menor que si los compraran individualmente.</w:t>
      </w:r>
    </w:p>
    <w:p w14:paraId="246DD95E" w14:textId="051E1677" w:rsidR="00BF4B7B" w:rsidRDefault="00BF4B7B" w:rsidP="00CF7B5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B7B">
        <w:rPr>
          <w:rFonts w:ascii="Times New Roman" w:hAnsi="Times New Roman" w:cs="Times New Roman"/>
          <w:sz w:val="24"/>
          <w:szCs w:val="24"/>
        </w:rPr>
        <w:t>Precios geográficos: Se refiere a la variación de los precios de acuerdo con la ubicación geográfica donde se ofertan los productos.</w:t>
      </w:r>
    </w:p>
    <w:p w14:paraId="6E508488" w14:textId="5CD14C63" w:rsidR="00BF4B7B" w:rsidRPr="00BF4B7B" w:rsidRDefault="00BF4B7B" w:rsidP="00BF4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r w:rsidRPr="00BF4B7B">
        <w:t>https://www.lifeder.com/tipos-de-precios/</w:t>
      </w:r>
    </w:p>
    <w:p w14:paraId="16991719" w14:textId="0A17C924" w:rsidR="003A7FBD" w:rsidRDefault="003A7FBD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C2040" w14:textId="06F9DA1C" w:rsidR="003A7FBD" w:rsidRPr="00C6001D" w:rsidRDefault="00C6287D" w:rsidP="00C6287D">
      <w:pPr>
        <w:pStyle w:val="Ttulo2"/>
        <w:rPr>
          <w:rFonts w:ascii="Times New Roman" w:hAnsi="Times New Roman" w:cs="Times New Roman"/>
          <w:color w:val="auto"/>
        </w:rPr>
      </w:pPr>
      <w:bookmarkStart w:id="29" w:name="_Toc31701570"/>
      <w:r w:rsidRPr="00C6287D">
        <w:rPr>
          <w:rFonts w:ascii="Times New Roman" w:hAnsi="Times New Roman" w:cs="Times New Roman"/>
          <w:color w:val="auto"/>
        </w:rPr>
        <w:t>ESTRATEGIA DE PROMOCIÒN</w:t>
      </w:r>
      <w:r w:rsidRPr="00C6287D">
        <w:rPr>
          <w:rFonts w:ascii="Times New Roman" w:hAnsi="Times New Roman" w:cs="Times New Roman"/>
        </w:rPr>
        <w:t xml:space="preserve"> </w:t>
      </w:r>
      <w:r w:rsidR="00C6001D" w:rsidRPr="00C6001D">
        <w:rPr>
          <w:rFonts w:ascii="Times New Roman" w:hAnsi="Times New Roman" w:cs="Times New Roman"/>
          <w:color w:val="auto"/>
        </w:rPr>
        <w:t>Y PUBLICIDAD</w:t>
      </w:r>
      <w:bookmarkEnd w:id="29"/>
      <w:r w:rsidR="00C6001D" w:rsidRPr="00C6001D">
        <w:rPr>
          <w:rFonts w:ascii="Times New Roman" w:hAnsi="Times New Roman" w:cs="Times New Roman"/>
          <w:color w:val="auto"/>
        </w:rPr>
        <w:t xml:space="preserve"> </w:t>
      </w:r>
    </w:p>
    <w:p w14:paraId="01217F45" w14:textId="7D1C1E07" w:rsidR="00C6287D" w:rsidRDefault="00C6287D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8F9F1" w14:textId="5A727D3B" w:rsidR="00C6287D" w:rsidRDefault="009B2FE0" w:rsidP="008D3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Se deben realizar y presentar las siguientes estrategias promocionales y publicitarias</w:t>
      </w:r>
    </w:p>
    <w:p w14:paraId="753B2882" w14:textId="44D2E6C2" w:rsidR="009B2FE0" w:rsidRDefault="009B2FE0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B675B" w14:textId="7094B284" w:rsidR="00F328F8" w:rsidRPr="00F328F8" w:rsidRDefault="00F328F8" w:rsidP="00F328F8">
      <w:pPr>
        <w:pStyle w:val="Ttulo3"/>
        <w:rPr>
          <w:rFonts w:ascii="Times New Roman" w:hAnsi="Times New Roman" w:cs="Times New Roman"/>
        </w:rPr>
      </w:pPr>
      <w:bookmarkStart w:id="30" w:name="_Toc31701571"/>
      <w:r w:rsidRPr="00F328F8">
        <w:rPr>
          <w:rFonts w:ascii="Times New Roman" w:hAnsi="Times New Roman" w:cs="Times New Roman"/>
          <w:color w:val="000000" w:themeColor="text1"/>
        </w:rPr>
        <w:t>Imagen corporativa</w:t>
      </w:r>
      <w:bookmarkEnd w:id="30"/>
      <w:r w:rsidRPr="00F328F8">
        <w:rPr>
          <w:rFonts w:ascii="Times New Roman" w:hAnsi="Times New Roman" w:cs="Times New Roman"/>
        </w:rPr>
        <w:t xml:space="preserve"> </w:t>
      </w:r>
    </w:p>
    <w:p w14:paraId="37A4B57A" w14:textId="77777777" w:rsidR="00F328F8" w:rsidRDefault="00F328F8" w:rsidP="008D36D3">
      <w:pPr>
        <w:jc w:val="both"/>
        <w:rPr>
          <w:rStyle w:val="Ttulo3Car"/>
          <w:rFonts w:ascii="Times New Roman" w:hAnsi="Times New Roman" w:cs="Times New Roman"/>
          <w:color w:val="auto"/>
        </w:rPr>
      </w:pPr>
    </w:p>
    <w:p w14:paraId="39816A9C" w14:textId="69ECAC8E" w:rsidR="005F295C" w:rsidRDefault="005F295C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31701572"/>
      <w:r w:rsidRPr="005F295C">
        <w:rPr>
          <w:rStyle w:val="Ttulo3Car"/>
          <w:rFonts w:ascii="Times New Roman" w:hAnsi="Times New Roman" w:cs="Times New Roman"/>
          <w:color w:val="auto"/>
        </w:rPr>
        <w:t>Logotipo del negocio</w:t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 (Incluir imagen</w:t>
      </w:r>
      <w:r w:rsidR="00A72300">
        <w:rPr>
          <w:rFonts w:ascii="Times New Roman" w:hAnsi="Times New Roman" w:cs="Times New Roman"/>
          <w:sz w:val="24"/>
          <w:szCs w:val="24"/>
        </w:rPr>
        <w:t xml:space="preserve"> y explicar su significad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218122" w14:textId="7C639AD0" w:rsidR="005F295C" w:rsidRDefault="005F295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716E0" w14:textId="03A8CE6E" w:rsidR="005F295C" w:rsidRDefault="005F295C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31701573"/>
      <w:r w:rsidRPr="005F295C">
        <w:rPr>
          <w:rStyle w:val="Ttulo3Car"/>
          <w:rFonts w:ascii="Times New Roman" w:hAnsi="Times New Roman" w:cs="Times New Roman"/>
          <w:color w:val="auto"/>
        </w:rPr>
        <w:t>Volante</w:t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(Incluir imagen)</w:t>
      </w:r>
    </w:p>
    <w:p w14:paraId="3A7FA771" w14:textId="4E475C23" w:rsidR="005F295C" w:rsidRDefault="005F295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68C80" w14:textId="7E1C5323" w:rsidR="005F295C" w:rsidRDefault="005F295C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31701574"/>
      <w:r w:rsidRPr="005F295C">
        <w:rPr>
          <w:rStyle w:val="Ttulo3Car"/>
          <w:rFonts w:ascii="Times New Roman" w:hAnsi="Times New Roman" w:cs="Times New Roman"/>
          <w:color w:val="auto"/>
        </w:rPr>
        <w:t>Folleto</w:t>
      </w:r>
      <w:bookmarkEnd w:id="33"/>
      <w:r>
        <w:rPr>
          <w:rFonts w:ascii="Times New Roman" w:hAnsi="Times New Roman" w:cs="Times New Roman"/>
          <w:sz w:val="24"/>
          <w:szCs w:val="24"/>
        </w:rPr>
        <w:t xml:space="preserve"> (Incluir imagen)</w:t>
      </w:r>
    </w:p>
    <w:p w14:paraId="0BBE0869" w14:textId="14554DBC" w:rsidR="005F295C" w:rsidRDefault="005F295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3D182" w14:textId="1B62382E" w:rsidR="005F295C" w:rsidRDefault="005F295C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31701575"/>
      <w:r w:rsidRPr="005F295C">
        <w:rPr>
          <w:rStyle w:val="Ttulo3Car"/>
          <w:rFonts w:ascii="Times New Roman" w:hAnsi="Times New Roman" w:cs="Times New Roman"/>
          <w:color w:val="auto"/>
        </w:rPr>
        <w:t>Tarjeta de presentación</w:t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(Incluir imagen)</w:t>
      </w:r>
    </w:p>
    <w:p w14:paraId="1FDABE3B" w14:textId="77777777" w:rsidR="005F295C" w:rsidRDefault="005F295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0EB6E" w14:textId="34E3BD1C" w:rsidR="009B2FE0" w:rsidRDefault="009B2FE0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31701576"/>
      <w:r w:rsidRPr="005F295C">
        <w:rPr>
          <w:rStyle w:val="Ttulo3Car"/>
          <w:rFonts w:ascii="Times New Roman" w:hAnsi="Times New Roman" w:cs="Times New Roman"/>
          <w:color w:val="auto"/>
        </w:rPr>
        <w:t>Perfil del negocio en redes sociales</w:t>
      </w:r>
      <w:bookmarkEnd w:id="35"/>
      <w:r w:rsidR="005F295C">
        <w:rPr>
          <w:rFonts w:ascii="Times New Roman" w:hAnsi="Times New Roman" w:cs="Times New Roman"/>
          <w:sz w:val="24"/>
          <w:szCs w:val="24"/>
        </w:rPr>
        <w:t xml:space="preserve"> (Incluir pantallazos del perfil)</w:t>
      </w:r>
    </w:p>
    <w:p w14:paraId="4E940D13" w14:textId="20C66BD2" w:rsidR="005F295C" w:rsidRDefault="005F295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30990" w14:textId="1C66D337" w:rsidR="005F295C" w:rsidRDefault="005F295C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31701577"/>
      <w:r w:rsidRPr="005F295C">
        <w:rPr>
          <w:rStyle w:val="Ttulo3Car"/>
          <w:rFonts w:ascii="Times New Roman" w:hAnsi="Times New Roman" w:cs="Times New Roman"/>
          <w:color w:val="auto"/>
        </w:rPr>
        <w:t>Video clip</w:t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(explicando el producto y negocio propuesto – Subir a youtube)</w:t>
      </w:r>
    </w:p>
    <w:p w14:paraId="59C6A524" w14:textId="29993025" w:rsidR="005F295C" w:rsidRDefault="005F295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758E5" w14:textId="0C8B2E1F" w:rsidR="009B2FE0" w:rsidRPr="000437D4" w:rsidRDefault="000437D4" w:rsidP="000437D4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7" w:name="_Toc31701578"/>
      <w:r w:rsidRPr="000437D4">
        <w:rPr>
          <w:rFonts w:ascii="Times New Roman" w:hAnsi="Times New Roman" w:cs="Times New Roman"/>
          <w:color w:val="auto"/>
          <w:sz w:val="24"/>
          <w:szCs w:val="24"/>
        </w:rPr>
        <w:lastRenderedPageBreak/>
        <w:t>ESTRATEGIA DE PLAZA</w:t>
      </w:r>
      <w:bookmarkEnd w:id="37"/>
    </w:p>
    <w:p w14:paraId="52751A47" w14:textId="717DE66A" w:rsidR="000437D4" w:rsidRDefault="000437D4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D5B6F" w14:textId="4515ADA5" w:rsidR="000437D4" w:rsidRPr="000908A2" w:rsidRDefault="000437D4" w:rsidP="000908A2">
      <w:pPr>
        <w:pStyle w:val="Ttulo3"/>
        <w:rPr>
          <w:rFonts w:ascii="Times New Roman" w:hAnsi="Times New Roman" w:cs="Times New Roman"/>
        </w:rPr>
      </w:pPr>
      <w:bookmarkStart w:id="38" w:name="_Toc31701579"/>
      <w:proofErr w:type="spellStart"/>
      <w:r w:rsidRPr="000908A2">
        <w:rPr>
          <w:rFonts w:ascii="Times New Roman" w:hAnsi="Times New Roman" w:cs="Times New Roman"/>
          <w:color w:val="auto"/>
        </w:rPr>
        <w:t>Dònde</w:t>
      </w:r>
      <w:proofErr w:type="spellEnd"/>
      <w:r w:rsidRPr="000908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08A2">
        <w:rPr>
          <w:rFonts w:ascii="Times New Roman" w:hAnsi="Times New Roman" w:cs="Times New Roman"/>
          <w:color w:val="auto"/>
        </w:rPr>
        <w:t>ubicarà</w:t>
      </w:r>
      <w:proofErr w:type="spellEnd"/>
      <w:r w:rsidRPr="000908A2">
        <w:rPr>
          <w:rFonts w:ascii="Times New Roman" w:hAnsi="Times New Roman" w:cs="Times New Roman"/>
          <w:color w:val="auto"/>
        </w:rPr>
        <w:t xml:space="preserve"> el negocio</w:t>
      </w:r>
      <w:bookmarkEnd w:id="38"/>
    </w:p>
    <w:p w14:paraId="6BB36210" w14:textId="5BC5F8D2" w:rsidR="000437D4" w:rsidRDefault="000437D4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25"/>
        <w:gridCol w:w="1134"/>
        <w:gridCol w:w="426"/>
        <w:gridCol w:w="1417"/>
        <w:gridCol w:w="425"/>
      </w:tblGrid>
      <w:tr w:rsidR="000437D4" w14:paraId="1631D975" w14:textId="77777777" w:rsidTr="000437D4">
        <w:tc>
          <w:tcPr>
            <w:tcW w:w="2405" w:type="dxa"/>
          </w:tcPr>
          <w:p w14:paraId="2FA7B95C" w14:textId="5105F2ED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425" w:type="dxa"/>
          </w:tcPr>
          <w:p w14:paraId="507ED184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89FA7" w14:textId="302DFC93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io</w:t>
            </w:r>
          </w:p>
        </w:tc>
        <w:tc>
          <w:tcPr>
            <w:tcW w:w="426" w:type="dxa"/>
          </w:tcPr>
          <w:p w14:paraId="13519653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009AA9" w14:textId="57376603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endado</w:t>
            </w:r>
          </w:p>
        </w:tc>
        <w:tc>
          <w:tcPr>
            <w:tcW w:w="425" w:type="dxa"/>
          </w:tcPr>
          <w:p w14:paraId="7E3A1B2F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7D4" w14:paraId="57369013" w14:textId="77777777" w:rsidTr="000437D4">
        <w:tc>
          <w:tcPr>
            <w:tcW w:w="2405" w:type="dxa"/>
          </w:tcPr>
          <w:p w14:paraId="117008E4" w14:textId="717F5EF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a</w:t>
            </w:r>
          </w:p>
        </w:tc>
        <w:tc>
          <w:tcPr>
            <w:tcW w:w="425" w:type="dxa"/>
          </w:tcPr>
          <w:p w14:paraId="1211CCD3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B84C1" w14:textId="7403CE1D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ia</w:t>
            </w:r>
          </w:p>
        </w:tc>
        <w:tc>
          <w:tcPr>
            <w:tcW w:w="426" w:type="dxa"/>
          </w:tcPr>
          <w:p w14:paraId="1950D29B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AC4CC4" w14:textId="6508EEF4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endada</w:t>
            </w:r>
          </w:p>
        </w:tc>
        <w:tc>
          <w:tcPr>
            <w:tcW w:w="425" w:type="dxa"/>
          </w:tcPr>
          <w:p w14:paraId="0909C77C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7D4" w14:paraId="09FE9963" w14:textId="77777777" w:rsidTr="000437D4">
        <w:tc>
          <w:tcPr>
            <w:tcW w:w="2405" w:type="dxa"/>
          </w:tcPr>
          <w:p w14:paraId="6342134C" w14:textId="448D79FB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o web</w:t>
            </w:r>
          </w:p>
        </w:tc>
        <w:tc>
          <w:tcPr>
            <w:tcW w:w="425" w:type="dxa"/>
          </w:tcPr>
          <w:p w14:paraId="78EB481C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000000" w:themeFill="text1"/>
          </w:tcPr>
          <w:p w14:paraId="33777CE1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7D4" w14:paraId="0E2DCBFB" w14:textId="77777777" w:rsidTr="000437D4">
        <w:tc>
          <w:tcPr>
            <w:tcW w:w="2405" w:type="dxa"/>
          </w:tcPr>
          <w:p w14:paraId="638BB4E2" w14:textId="103C5AA1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 sociales</w:t>
            </w:r>
          </w:p>
        </w:tc>
        <w:tc>
          <w:tcPr>
            <w:tcW w:w="425" w:type="dxa"/>
          </w:tcPr>
          <w:p w14:paraId="01A72FBA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05DE9C16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48169D3C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269AD056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C373D0D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7D4" w14:paraId="2D3F832D" w14:textId="77777777" w:rsidTr="000437D4">
        <w:tc>
          <w:tcPr>
            <w:tcW w:w="2405" w:type="dxa"/>
          </w:tcPr>
          <w:p w14:paraId="6338C45D" w14:textId="36D2582B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 </w:t>
            </w:r>
          </w:p>
        </w:tc>
        <w:tc>
          <w:tcPr>
            <w:tcW w:w="425" w:type="dxa"/>
          </w:tcPr>
          <w:p w14:paraId="13D20A71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7BE755AF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74CF0319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44B6BEE8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1C6A89E" w14:textId="77777777" w:rsidR="000437D4" w:rsidRDefault="000437D4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7779D" w14:textId="77777777" w:rsidR="000437D4" w:rsidRDefault="000437D4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7D0B1" w14:textId="4CB138F5" w:rsidR="000437D4" w:rsidRDefault="000437D4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31701580"/>
      <w:r w:rsidRPr="000908A2">
        <w:rPr>
          <w:rStyle w:val="Ttulo3Car"/>
          <w:rFonts w:ascii="Times New Roman" w:hAnsi="Times New Roman" w:cs="Times New Roman"/>
          <w:color w:val="auto"/>
        </w:rPr>
        <w:t>Describa cada una de las opciones</w:t>
      </w:r>
      <w:bookmarkEnd w:id="39"/>
      <w:r>
        <w:rPr>
          <w:rFonts w:ascii="Times New Roman" w:hAnsi="Times New Roman" w:cs="Times New Roman"/>
          <w:sz w:val="24"/>
          <w:szCs w:val="24"/>
        </w:rPr>
        <w:t xml:space="preserve"> seleccionadas en la tabla anterior</w:t>
      </w:r>
    </w:p>
    <w:p w14:paraId="2733F0C5" w14:textId="5BF18B94" w:rsidR="000437D4" w:rsidRDefault="000437D4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497B0" w14:textId="2F32E74C" w:rsidR="007565FC" w:rsidRPr="007565FC" w:rsidRDefault="007565FC" w:rsidP="007565FC">
      <w:pPr>
        <w:pStyle w:val="Ttulo3"/>
        <w:rPr>
          <w:rFonts w:ascii="Times New Roman" w:hAnsi="Times New Roman" w:cs="Times New Roman"/>
        </w:rPr>
      </w:pPr>
      <w:bookmarkStart w:id="40" w:name="_Toc31701581"/>
      <w:r w:rsidRPr="007565FC">
        <w:rPr>
          <w:rFonts w:ascii="Times New Roman" w:hAnsi="Times New Roman" w:cs="Times New Roman"/>
          <w:color w:val="000000" w:themeColor="text1"/>
        </w:rPr>
        <w:t>Micro localización</w:t>
      </w:r>
      <w:bookmarkEnd w:id="40"/>
    </w:p>
    <w:p w14:paraId="1CDEDDA8" w14:textId="4EE008FA" w:rsidR="007565FC" w:rsidRDefault="007565F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54BC5" w14:textId="73E0C1FF" w:rsidR="007565FC" w:rsidRPr="007565FC" w:rsidRDefault="007565FC" w:rsidP="007565FC">
      <w:pPr>
        <w:pStyle w:val="Ttulo3"/>
        <w:rPr>
          <w:rFonts w:ascii="Times New Roman" w:hAnsi="Times New Roman" w:cs="Times New Roman"/>
        </w:rPr>
      </w:pPr>
      <w:bookmarkStart w:id="41" w:name="_Toc31701582"/>
      <w:r w:rsidRPr="007565FC">
        <w:rPr>
          <w:rFonts w:ascii="Times New Roman" w:hAnsi="Times New Roman" w:cs="Times New Roman"/>
          <w:color w:val="000000" w:themeColor="text1"/>
        </w:rPr>
        <w:t>Macro localización</w:t>
      </w:r>
      <w:bookmarkEnd w:id="41"/>
      <w:r w:rsidRPr="007565FC">
        <w:rPr>
          <w:rFonts w:ascii="Times New Roman" w:hAnsi="Times New Roman" w:cs="Times New Roman"/>
        </w:rPr>
        <w:t xml:space="preserve"> </w:t>
      </w:r>
    </w:p>
    <w:p w14:paraId="239350EE" w14:textId="65947427" w:rsidR="00CF7B5B" w:rsidRDefault="00CF7B5B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88D87" w14:textId="3BB4E9A8" w:rsidR="00CF7B5B" w:rsidRDefault="00CF7B5B" w:rsidP="00CF7B5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2" w:name="_Toc31701583"/>
      <w:r w:rsidRPr="00CF7B5B">
        <w:rPr>
          <w:rFonts w:ascii="Times New Roman" w:hAnsi="Times New Roman" w:cs="Times New Roman"/>
          <w:color w:val="auto"/>
          <w:sz w:val="24"/>
          <w:szCs w:val="24"/>
        </w:rPr>
        <w:t>MÒDULO 3 PLAN DE PRODUCCIÒN</w:t>
      </w:r>
      <w:bookmarkEnd w:id="42"/>
      <w:r w:rsidRPr="00CF7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AF494" w14:textId="314B7A81" w:rsidR="00CF7B5B" w:rsidRPr="00CF7B5B" w:rsidRDefault="0059618F" w:rsidP="00CF7B5B">
      <w:pPr>
        <w:pStyle w:val="Ttulo3"/>
        <w:rPr>
          <w:rFonts w:ascii="Times New Roman" w:hAnsi="Times New Roman" w:cs="Times New Roman"/>
        </w:rPr>
      </w:pPr>
      <w:bookmarkStart w:id="43" w:name="_Toc31701584"/>
      <w:r w:rsidRPr="00CF7B5B">
        <w:rPr>
          <w:rFonts w:ascii="Times New Roman" w:hAnsi="Times New Roman" w:cs="Times New Roman"/>
          <w:color w:val="FFFFFF" w:themeColor="background1"/>
        </w:rPr>
        <w:t xml:space="preserve">Materia prima para la </w:t>
      </w:r>
      <w:proofErr w:type="spellStart"/>
      <w:r w:rsidRPr="00CF7B5B">
        <w:rPr>
          <w:rFonts w:ascii="Times New Roman" w:hAnsi="Times New Roman" w:cs="Times New Roman"/>
          <w:color w:val="FFFFFF" w:themeColor="background1"/>
        </w:rPr>
        <w:t>fabricaciòn</w:t>
      </w:r>
      <w:proofErr w:type="spellEnd"/>
      <w:r w:rsidRPr="00CF7B5B">
        <w:rPr>
          <w:rFonts w:ascii="Times New Roman" w:hAnsi="Times New Roman" w:cs="Times New Roman"/>
          <w:color w:val="FFFFFF" w:themeColor="background1"/>
        </w:rPr>
        <w:t xml:space="preserve"> de una unidad</w:t>
      </w:r>
      <w:bookmarkEnd w:id="43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F7B5B" w14:paraId="011A85A3" w14:textId="77777777" w:rsidTr="00CF7B5B">
        <w:tc>
          <w:tcPr>
            <w:tcW w:w="8828" w:type="dxa"/>
            <w:gridSpan w:val="4"/>
          </w:tcPr>
          <w:p w14:paraId="307B312E" w14:textId="323D02EF" w:rsidR="00CF7B5B" w:rsidRDefault="00CF7B5B" w:rsidP="00CF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 PRIMA PARA LA FABRICACIÒN DE UNA UNIDAD</w:t>
            </w:r>
          </w:p>
        </w:tc>
      </w:tr>
      <w:tr w:rsidR="00CF7B5B" w14:paraId="070DC019" w14:textId="77777777" w:rsidTr="00CF7B5B">
        <w:tc>
          <w:tcPr>
            <w:tcW w:w="2207" w:type="dxa"/>
          </w:tcPr>
          <w:p w14:paraId="71855C1C" w14:textId="43667674" w:rsidR="00CF7B5B" w:rsidRDefault="00CF7B5B" w:rsidP="00CF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IDAD (K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14:paraId="242B8A39" w14:textId="0E206F0B" w:rsidR="00CF7B5B" w:rsidRDefault="00CF7B5B" w:rsidP="00CF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ÒN</w:t>
            </w:r>
          </w:p>
        </w:tc>
        <w:tc>
          <w:tcPr>
            <w:tcW w:w="2207" w:type="dxa"/>
          </w:tcPr>
          <w:p w14:paraId="356268E0" w14:textId="254A2371" w:rsidR="00CF7B5B" w:rsidRDefault="00CF7B5B" w:rsidP="00CF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R UNITARIO (K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14:paraId="1B5E2DBF" w14:textId="4CC62A11" w:rsidR="00CF7B5B" w:rsidRDefault="00CF7B5B" w:rsidP="00CF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CF7B5B" w14:paraId="384AED58" w14:textId="77777777" w:rsidTr="00CF7B5B">
        <w:tc>
          <w:tcPr>
            <w:tcW w:w="2207" w:type="dxa"/>
          </w:tcPr>
          <w:p w14:paraId="358F2C0A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09954DF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559D5AA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266AEC2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5B" w14:paraId="0E459D64" w14:textId="77777777" w:rsidTr="00CF7B5B">
        <w:tc>
          <w:tcPr>
            <w:tcW w:w="2207" w:type="dxa"/>
          </w:tcPr>
          <w:p w14:paraId="2D800A89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420F1C7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EE82820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B581C61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5B" w14:paraId="00B805A8" w14:textId="77777777" w:rsidTr="00CF7B5B">
        <w:tc>
          <w:tcPr>
            <w:tcW w:w="2207" w:type="dxa"/>
          </w:tcPr>
          <w:p w14:paraId="1FB3CB3D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F88A8B1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8BC7DB8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22FD982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5B" w14:paraId="1592A598" w14:textId="77777777" w:rsidTr="00CF7B5B">
        <w:tc>
          <w:tcPr>
            <w:tcW w:w="2207" w:type="dxa"/>
          </w:tcPr>
          <w:p w14:paraId="2EBD9EB4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B7E315B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338522D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2B56FE6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5B" w14:paraId="6EE28102" w14:textId="77777777" w:rsidTr="00CF7B5B">
        <w:tc>
          <w:tcPr>
            <w:tcW w:w="2207" w:type="dxa"/>
          </w:tcPr>
          <w:p w14:paraId="35E7864C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E17CF6E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27D5CD1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E5E9E0F" w14:textId="77777777" w:rsidR="00CF7B5B" w:rsidRDefault="00CF7B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D542F" w14:textId="2725E198" w:rsidR="00CF7B5B" w:rsidRDefault="00CF7B5B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C55BD" w14:textId="3EC3EF89" w:rsidR="00564CF2" w:rsidRDefault="00564CF2" w:rsidP="008D3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: Si es un servicio se deben especificar los requerimientos necesarios para su </w:t>
      </w:r>
      <w:r w:rsidR="00D21241">
        <w:rPr>
          <w:rFonts w:ascii="Times New Roman" w:hAnsi="Times New Roman" w:cs="Times New Roman"/>
          <w:sz w:val="24"/>
          <w:szCs w:val="24"/>
        </w:rPr>
        <w:t>prestación</w:t>
      </w:r>
    </w:p>
    <w:p w14:paraId="3B16F116" w14:textId="6F1CE730" w:rsidR="00D21241" w:rsidRPr="00D21241" w:rsidRDefault="00D21241" w:rsidP="00D21241">
      <w:pPr>
        <w:pStyle w:val="Ttulo3"/>
        <w:rPr>
          <w:rFonts w:ascii="Times New Roman" w:hAnsi="Times New Roman" w:cs="Times New Roman"/>
        </w:rPr>
      </w:pPr>
      <w:bookmarkStart w:id="44" w:name="_Toc31701585"/>
      <w:r w:rsidRPr="00D21241">
        <w:rPr>
          <w:rFonts w:ascii="Times New Roman" w:hAnsi="Times New Roman" w:cs="Times New Roman"/>
          <w:color w:val="000000" w:themeColor="text1"/>
        </w:rPr>
        <w:t>Proveedores</w:t>
      </w:r>
      <w:bookmarkEnd w:id="44"/>
      <w:r w:rsidRPr="00D21241">
        <w:rPr>
          <w:rFonts w:ascii="Times New Roman" w:hAnsi="Times New Roman" w:cs="Times New Roman"/>
        </w:rPr>
        <w:t xml:space="preserve"> </w:t>
      </w:r>
    </w:p>
    <w:p w14:paraId="74DD3BA4" w14:textId="697A0192" w:rsidR="007565FC" w:rsidRDefault="007565F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B2059" w14:textId="77777777" w:rsidR="004F4EA9" w:rsidRDefault="004F4EA9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565FC" w14:paraId="7A275E32" w14:textId="77777777" w:rsidTr="007565FC">
        <w:tc>
          <w:tcPr>
            <w:tcW w:w="2207" w:type="dxa"/>
          </w:tcPr>
          <w:p w14:paraId="7664B8E6" w14:textId="45BD8805" w:rsidR="007565FC" w:rsidRDefault="007565FC" w:rsidP="0075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BRE O RAZON SOCIAL</w:t>
            </w:r>
          </w:p>
        </w:tc>
        <w:tc>
          <w:tcPr>
            <w:tcW w:w="2207" w:type="dxa"/>
          </w:tcPr>
          <w:p w14:paraId="11164D83" w14:textId="4A818DCF" w:rsidR="007565FC" w:rsidRDefault="007565FC" w:rsidP="0075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O SOCIAL</w:t>
            </w:r>
          </w:p>
        </w:tc>
        <w:tc>
          <w:tcPr>
            <w:tcW w:w="2207" w:type="dxa"/>
          </w:tcPr>
          <w:p w14:paraId="1FA85B1B" w14:textId="59040185" w:rsidR="007565FC" w:rsidRDefault="007565FC" w:rsidP="0075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ON</w:t>
            </w:r>
          </w:p>
        </w:tc>
        <w:tc>
          <w:tcPr>
            <w:tcW w:w="2207" w:type="dxa"/>
          </w:tcPr>
          <w:p w14:paraId="18BBDD59" w14:textId="6C915697" w:rsidR="007565FC" w:rsidRDefault="007565FC" w:rsidP="0075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</w:tr>
      <w:tr w:rsidR="007565FC" w14:paraId="2F95FCD4" w14:textId="77777777" w:rsidTr="007565FC">
        <w:tc>
          <w:tcPr>
            <w:tcW w:w="2207" w:type="dxa"/>
          </w:tcPr>
          <w:p w14:paraId="53558D36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41743EF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B95F034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22CE691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FC" w14:paraId="657D6344" w14:textId="77777777" w:rsidTr="007565FC">
        <w:tc>
          <w:tcPr>
            <w:tcW w:w="2207" w:type="dxa"/>
          </w:tcPr>
          <w:p w14:paraId="281114AD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2530B83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6ED7230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E426DDC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FC" w14:paraId="3876EB46" w14:textId="77777777" w:rsidTr="007565FC">
        <w:tc>
          <w:tcPr>
            <w:tcW w:w="2207" w:type="dxa"/>
          </w:tcPr>
          <w:p w14:paraId="16561972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01AF9EB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5F25522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CB8CBFF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FC" w14:paraId="53A4E772" w14:textId="77777777" w:rsidTr="007565FC">
        <w:tc>
          <w:tcPr>
            <w:tcW w:w="2207" w:type="dxa"/>
          </w:tcPr>
          <w:p w14:paraId="4762F3F5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A35CDBA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D223C9A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57BA63A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FC" w14:paraId="7D13D96F" w14:textId="77777777" w:rsidTr="007565FC">
        <w:tc>
          <w:tcPr>
            <w:tcW w:w="2207" w:type="dxa"/>
          </w:tcPr>
          <w:p w14:paraId="3F66FE9A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D4234E8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FF495C1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521CF21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0D844" w14:textId="204EFBA5" w:rsidR="00D21241" w:rsidRDefault="00D21241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8A6D6" w14:textId="787AD9DD" w:rsidR="00375C46" w:rsidRDefault="00375C46" w:rsidP="00375C46">
      <w:pPr>
        <w:pStyle w:val="Ttulo3"/>
        <w:rPr>
          <w:rFonts w:ascii="Times New Roman" w:hAnsi="Times New Roman" w:cs="Times New Roman"/>
        </w:rPr>
      </w:pPr>
      <w:bookmarkStart w:id="45" w:name="_Toc31701586"/>
      <w:r w:rsidRPr="00375C46">
        <w:rPr>
          <w:rFonts w:ascii="Times New Roman" w:hAnsi="Times New Roman" w:cs="Times New Roman"/>
          <w:color w:val="000000" w:themeColor="text1"/>
        </w:rPr>
        <w:t>Conceptos técnicos del proceso de producción</w:t>
      </w:r>
      <w:bookmarkEnd w:id="45"/>
      <w:r w:rsidRPr="00375C46">
        <w:rPr>
          <w:rFonts w:ascii="Times New Roman" w:hAnsi="Times New Roman" w:cs="Times New Roman"/>
        </w:rPr>
        <w:t xml:space="preserve"> </w:t>
      </w:r>
    </w:p>
    <w:p w14:paraId="1C04F417" w14:textId="77777777" w:rsidR="00375C46" w:rsidRPr="00375C46" w:rsidRDefault="00375C46" w:rsidP="00375C46"/>
    <w:p w14:paraId="05D002AE" w14:textId="2E777CC8" w:rsidR="00CF7B5B" w:rsidRPr="0059618F" w:rsidRDefault="0059618F" w:rsidP="0059618F">
      <w:pPr>
        <w:pStyle w:val="Ttulo3"/>
        <w:rPr>
          <w:rFonts w:ascii="Times New Roman" w:hAnsi="Times New Roman" w:cs="Times New Roman"/>
        </w:rPr>
      </w:pPr>
      <w:bookmarkStart w:id="46" w:name="_Toc31701587"/>
      <w:r w:rsidRPr="0059618F">
        <w:rPr>
          <w:rFonts w:ascii="Times New Roman" w:hAnsi="Times New Roman" w:cs="Times New Roman"/>
          <w:color w:val="auto"/>
        </w:rPr>
        <w:t>Flujograma del proceso de fabricación</w:t>
      </w:r>
      <w:bookmarkEnd w:id="46"/>
    </w:p>
    <w:p w14:paraId="38FAD32F" w14:textId="46C40F62" w:rsidR="0059618F" w:rsidRDefault="0059618F" w:rsidP="008D3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</w:t>
      </w:r>
    </w:p>
    <w:p w14:paraId="39498C19" w14:textId="6FFA19B7" w:rsidR="0059618F" w:rsidRDefault="0059618F" w:rsidP="00596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18F">
        <w:rPr>
          <w:noProof/>
        </w:rPr>
        <w:drawing>
          <wp:inline distT="0" distB="0" distL="0" distR="0" wp14:anchorId="68B973BE" wp14:editId="08A09DCE">
            <wp:extent cx="3306470" cy="2476661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119" cy="24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BDB5" w14:textId="43D79B53" w:rsidR="0059618F" w:rsidRDefault="0059618F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E9F6F" w14:textId="059558D0" w:rsidR="0059618F" w:rsidRDefault="00492CB3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31701588"/>
      <w:r w:rsidRPr="00492CB3">
        <w:rPr>
          <w:rStyle w:val="Ttulo3Car"/>
          <w:rFonts w:ascii="Times New Roman" w:hAnsi="Times New Roman" w:cs="Times New Roman"/>
          <w:color w:val="auto"/>
        </w:rPr>
        <w:t>Elemento de Seguridad y salud en el trabajo necesarios para la actividad productiva</w:t>
      </w:r>
      <w:bookmarkEnd w:id="47"/>
      <w:r>
        <w:rPr>
          <w:rFonts w:ascii="Times New Roman" w:hAnsi="Times New Roman" w:cs="Times New Roman"/>
          <w:sz w:val="24"/>
          <w:szCs w:val="24"/>
        </w:rPr>
        <w:t xml:space="preserve"> (Incluir imágenes de </w:t>
      </w:r>
      <w:proofErr w:type="gramStart"/>
      <w:r>
        <w:rPr>
          <w:rFonts w:ascii="Times New Roman" w:hAnsi="Times New Roman" w:cs="Times New Roman"/>
          <w:sz w:val="24"/>
          <w:szCs w:val="24"/>
        </w:rPr>
        <w:t>los mismos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3C7C4E8" w14:textId="105BDAFB" w:rsidR="0059618F" w:rsidRDefault="0059618F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C77CC" w14:textId="40BC91D2" w:rsidR="007565FC" w:rsidRDefault="007565F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2EE6C" w14:textId="45F16380" w:rsidR="007565FC" w:rsidRDefault="007565F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2FD2A" w14:textId="34372207" w:rsidR="007565FC" w:rsidRDefault="007565F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1445A" w14:textId="77777777" w:rsidR="007565FC" w:rsidRDefault="007565F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3EC3C" w14:textId="6E07A1CD" w:rsidR="00431851" w:rsidRPr="007565FC" w:rsidRDefault="007565FC" w:rsidP="007565FC">
      <w:pPr>
        <w:pStyle w:val="Ttulo3"/>
        <w:rPr>
          <w:rFonts w:ascii="Times New Roman" w:hAnsi="Times New Roman" w:cs="Times New Roman"/>
        </w:rPr>
      </w:pPr>
      <w:bookmarkStart w:id="48" w:name="_Toc31701589"/>
      <w:r w:rsidRPr="007565FC">
        <w:rPr>
          <w:rFonts w:ascii="Times New Roman" w:hAnsi="Times New Roman" w:cs="Times New Roman"/>
          <w:color w:val="000000" w:themeColor="text1"/>
        </w:rPr>
        <w:lastRenderedPageBreak/>
        <w:t>Maquinaria, equipos y herramientas necesarias para la producción del producto / servicio</w:t>
      </w:r>
      <w:bookmarkEnd w:id="48"/>
    </w:p>
    <w:p w14:paraId="35D730CE" w14:textId="1B782814" w:rsidR="007565FC" w:rsidRDefault="007565F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156"/>
        <w:gridCol w:w="2808"/>
        <w:gridCol w:w="1843"/>
        <w:gridCol w:w="1701"/>
        <w:gridCol w:w="1320"/>
      </w:tblGrid>
      <w:tr w:rsidR="007565FC" w14:paraId="15CB67D0" w14:textId="77777777" w:rsidTr="007565FC">
        <w:tc>
          <w:tcPr>
            <w:tcW w:w="1156" w:type="dxa"/>
          </w:tcPr>
          <w:p w14:paraId="63C5E8A6" w14:textId="130D3DE6" w:rsidR="007565FC" w:rsidRPr="007565FC" w:rsidRDefault="007565FC" w:rsidP="00756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5FC">
              <w:rPr>
                <w:rFonts w:ascii="Times New Roman" w:hAnsi="Times New Roman" w:cs="Times New Roman"/>
                <w:sz w:val="18"/>
                <w:szCs w:val="18"/>
              </w:rPr>
              <w:t>CANTIDAD</w:t>
            </w:r>
          </w:p>
        </w:tc>
        <w:tc>
          <w:tcPr>
            <w:tcW w:w="2808" w:type="dxa"/>
          </w:tcPr>
          <w:p w14:paraId="3A7B0358" w14:textId="7C0D5D54" w:rsidR="007565FC" w:rsidRPr="007565FC" w:rsidRDefault="007565FC" w:rsidP="00756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5FC">
              <w:rPr>
                <w:rFonts w:ascii="Times New Roman" w:hAnsi="Times New Roman" w:cs="Times New Roman"/>
                <w:sz w:val="18"/>
                <w:szCs w:val="18"/>
              </w:rPr>
              <w:t>MAQUINA, EQUIPO O HERRAMIE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.</w:t>
            </w:r>
            <w:proofErr w:type="gramEnd"/>
          </w:p>
        </w:tc>
        <w:tc>
          <w:tcPr>
            <w:tcW w:w="1843" w:type="dxa"/>
          </w:tcPr>
          <w:p w14:paraId="1C3C150C" w14:textId="06D83514" w:rsidR="007565FC" w:rsidRPr="007565FC" w:rsidRDefault="007565FC" w:rsidP="00756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5FC">
              <w:rPr>
                <w:rFonts w:ascii="Times New Roman" w:hAnsi="Times New Roman" w:cs="Times New Roman"/>
                <w:sz w:val="18"/>
                <w:szCs w:val="18"/>
              </w:rPr>
              <w:t>PROVEEDOR</w:t>
            </w:r>
          </w:p>
        </w:tc>
        <w:tc>
          <w:tcPr>
            <w:tcW w:w="1701" w:type="dxa"/>
          </w:tcPr>
          <w:p w14:paraId="48002B2D" w14:textId="456BD542" w:rsidR="007565FC" w:rsidRPr="007565FC" w:rsidRDefault="007565FC" w:rsidP="00756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5FC">
              <w:rPr>
                <w:rFonts w:ascii="Times New Roman" w:hAnsi="Times New Roman" w:cs="Times New Roman"/>
                <w:sz w:val="18"/>
                <w:szCs w:val="18"/>
              </w:rPr>
              <w:t>VALOR UNITARIO</w:t>
            </w:r>
          </w:p>
        </w:tc>
        <w:tc>
          <w:tcPr>
            <w:tcW w:w="1320" w:type="dxa"/>
          </w:tcPr>
          <w:p w14:paraId="49853191" w14:textId="5F746BE3" w:rsidR="007565FC" w:rsidRPr="007565FC" w:rsidRDefault="007565FC" w:rsidP="00756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5FC">
              <w:rPr>
                <w:rFonts w:ascii="Times New Roman" w:hAnsi="Times New Roman" w:cs="Times New Roman"/>
                <w:sz w:val="18"/>
                <w:szCs w:val="18"/>
              </w:rPr>
              <w:t>VALOR TOTAL</w:t>
            </w:r>
          </w:p>
        </w:tc>
      </w:tr>
      <w:tr w:rsidR="007565FC" w14:paraId="484DDB1C" w14:textId="77777777" w:rsidTr="007565FC">
        <w:tc>
          <w:tcPr>
            <w:tcW w:w="1156" w:type="dxa"/>
          </w:tcPr>
          <w:p w14:paraId="375A4BC3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E195055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2B9436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1B276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3882059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FC" w14:paraId="25ADB5D1" w14:textId="77777777" w:rsidTr="007565FC">
        <w:tc>
          <w:tcPr>
            <w:tcW w:w="1156" w:type="dxa"/>
          </w:tcPr>
          <w:p w14:paraId="6DDBA6D9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E9CBF55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64D3F3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241AB1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D20FD99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FC" w14:paraId="177950D3" w14:textId="77777777" w:rsidTr="007565FC">
        <w:tc>
          <w:tcPr>
            <w:tcW w:w="1156" w:type="dxa"/>
          </w:tcPr>
          <w:p w14:paraId="1424E7AC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6D875AB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70634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25ADA5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58341A0" w14:textId="77777777" w:rsidR="007565FC" w:rsidRDefault="007565FC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6478D" w14:textId="5E81163A" w:rsidR="007565FC" w:rsidRDefault="007565F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EA1B7" w14:textId="34DEE319" w:rsidR="007565FC" w:rsidRDefault="007565FC" w:rsidP="008D3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Incluir imágenes de cada elemento de la tabla anterior</w:t>
      </w:r>
    </w:p>
    <w:p w14:paraId="4C159EB3" w14:textId="77777777" w:rsidR="00431851" w:rsidRDefault="00431851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5C1CD" w14:textId="67F83CD2" w:rsidR="0059618F" w:rsidRPr="00431851" w:rsidRDefault="00431851" w:rsidP="0043185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9" w:name="_Toc31701590"/>
      <w:r w:rsidRPr="00431851">
        <w:rPr>
          <w:rFonts w:ascii="Times New Roman" w:hAnsi="Times New Roman" w:cs="Times New Roman"/>
          <w:color w:val="auto"/>
          <w:sz w:val="24"/>
          <w:szCs w:val="24"/>
        </w:rPr>
        <w:t>MODULO 4 PLAN ADMINISTRATIVO Y LEGAL</w:t>
      </w:r>
      <w:bookmarkEnd w:id="49"/>
    </w:p>
    <w:p w14:paraId="39423701" w14:textId="3C44FEB9" w:rsidR="00431851" w:rsidRDefault="00431851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71144" w14:textId="4E5F159C" w:rsidR="001425EA" w:rsidRDefault="001425EA" w:rsidP="008D36D3">
      <w:pPr>
        <w:jc w:val="both"/>
        <w:rPr>
          <w:rStyle w:val="Ttulo3Car"/>
          <w:rFonts w:ascii="Times New Roman" w:hAnsi="Times New Roman" w:cs="Times New Roman"/>
          <w:color w:val="auto"/>
        </w:rPr>
      </w:pPr>
      <w:bookmarkStart w:id="50" w:name="_Toc31701591"/>
      <w:r>
        <w:rPr>
          <w:rStyle w:val="Ttulo3Car"/>
          <w:rFonts w:ascii="Times New Roman" w:hAnsi="Times New Roman" w:cs="Times New Roman"/>
          <w:color w:val="auto"/>
        </w:rPr>
        <w:t>ESTRUCTURA ADMINISTRATIVA</w:t>
      </w:r>
      <w:bookmarkEnd w:id="50"/>
    </w:p>
    <w:p w14:paraId="505FA11C" w14:textId="77777777" w:rsidR="001425EA" w:rsidRDefault="001425EA" w:rsidP="008D36D3">
      <w:pPr>
        <w:jc w:val="both"/>
        <w:rPr>
          <w:rStyle w:val="Ttulo3Car"/>
          <w:rFonts w:ascii="Times New Roman" w:hAnsi="Times New Roman" w:cs="Times New Roman"/>
          <w:color w:val="auto"/>
        </w:rPr>
      </w:pPr>
    </w:p>
    <w:p w14:paraId="2C35B7AA" w14:textId="267E2509" w:rsidR="00431851" w:rsidRDefault="00431851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" w:name="_Toc31701592"/>
      <w:r w:rsidRPr="001B5213">
        <w:rPr>
          <w:rStyle w:val="Ttulo3Car"/>
          <w:rFonts w:ascii="Times New Roman" w:hAnsi="Times New Roman" w:cs="Times New Roman"/>
          <w:color w:val="auto"/>
        </w:rPr>
        <w:t>Nombre de la empresa</w:t>
      </w:r>
      <w:bookmarkEnd w:id="51"/>
      <w:r>
        <w:rPr>
          <w:rFonts w:ascii="Times New Roman" w:hAnsi="Times New Roman" w:cs="Times New Roman"/>
          <w:sz w:val="24"/>
          <w:szCs w:val="24"/>
        </w:rPr>
        <w:t xml:space="preserve"> (Explique su significado)</w:t>
      </w:r>
    </w:p>
    <w:p w14:paraId="0AAD4EAE" w14:textId="77777777" w:rsidR="00431851" w:rsidRDefault="00431851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CE57C" w14:textId="691E72BA" w:rsidR="00431851" w:rsidRPr="001B5213" w:rsidRDefault="00431851" w:rsidP="001B5213">
      <w:pPr>
        <w:pStyle w:val="Ttulo3"/>
        <w:rPr>
          <w:rFonts w:ascii="Times New Roman" w:hAnsi="Times New Roman" w:cs="Times New Roman"/>
        </w:rPr>
      </w:pPr>
      <w:bookmarkStart w:id="52" w:name="_Toc31701593"/>
      <w:r w:rsidRPr="001B5213">
        <w:rPr>
          <w:rFonts w:ascii="Times New Roman" w:hAnsi="Times New Roman" w:cs="Times New Roman"/>
          <w:color w:val="auto"/>
        </w:rPr>
        <w:t>Objeto social de la empresa</w:t>
      </w:r>
      <w:bookmarkEnd w:id="52"/>
    </w:p>
    <w:p w14:paraId="502425CE" w14:textId="15CB40AE" w:rsidR="00431851" w:rsidRDefault="00431851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D1BD1" w14:textId="04D87BF9" w:rsidR="00431851" w:rsidRPr="001B5213" w:rsidRDefault="00431851" w:rsidP="001B5213">
      <w:pPr>
        <w:pStyle w:val="Ttulo3"/>
        <w:rPr>
          <w:rFonts w:ascii="Times New Roman" w:hAnsi="Times New Roman" w:cs="Times New Roman"/>
        </w:rPr>
      </w:pPr>
      <w:bookmarkStart w:id="53" w:name="_Toc31701594"/>
      <w:proofErr w:type="spellStart"/>
      <w:r w:rsidRPr="001B5213">
        <w:rPr>
          <w:rFonts w:ascii="Times New Roman" w:hAnsi="Times New Roman" w:cs="Times New Roman"/>
          <w:color w:val="auto"/>
        </w:rPr>
        <w:t>Misiòn</w:t>
      </w:r>
      <w:bookmarkEnd w:id="53"/>
      <w:proofErr w:type="spellEnd"/>
      <w:r w:rsidRPr="001B5213">
        <w:rPr>
          <w:rFonts w:ascii="Times New Roman" w:hAnsi="Times New Roman" w:cs="Times New Roman"/>
        </w:rPr>
        <w:t xml:space="preserve"> </w:t>
      </w:r>
    </w:p>
    <w:p w14:paraId="07552847" w14:textId="77777777" w:rsidR="00431851" w:rsidRDefault="00431851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8C093" w14:textId="68F6ED94" w:rsidR="00431851" w:rsidRPr="001B5213" w:rsidRDefault="00431851" w:rsidP="001B5213">
      <w:pPr>
        <w:pStyle w:val="Ttulo3"/>
        <w:rPr>
          <w:rFonts w:ascii="Times New Roman" w:hAnsi="Times New Roman" w:cs="Times New Roman"/>
        </w:rPr>
      </w:pPr>
      <w:bookmarkStart w:id="54" w:name="_Toc31701595"/>
      <w:proofErr w:type="spellStart"/>
      <w:r w:rsidRPr="001B5213">
        <w:rPr>
          <w:rFonts w:ascii="Times New Roman" w:hAnsi="Times New Roman" w:cs="Times New Roman"/>
          <w:color w:val="auto"/>
        </w:rPr>
        <w:t>Visiòn</w:t>
      </w:r>
      <w:bookmarkEnd w:id="54"/>
      <w:proofErr w:type="spellEnd"/>
      <w:r w:rsidRPr="001B5213">
        <w:rPr>
          <w:rFonts w:ascii="Times New Roman" w:hAnsi="Times New Roman" w:cs="Times New Roman"/>
        </w:rPr>
        <w:t xml:space="preserve"> </w:t>
      </w:r>
    </w:p>
    <w:p w14:paraId="64053309" w14:textId="3683CC2B" w:rsidR="00431851" w:rsidRDefault="00431851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C56AC" w14:textId="237C583C" w:rsidR="00431851" w:rsidRPr="001B5213" w:rsidRDefault="00431851" w:rsidP="001B5213">
      <w:pPr>
        <w:pStyle w:val="Ttulo3"/>
        <w:rPr>
          <w:rFonts w:ascii="Times New Roman" w:hAnsi="Times New Roman" w:cs="Times New Roman"/>
        </w:rPr>
      </w:pPr>
      <w:bookmarkStart w:id="55" w:name="_Toc31701596"/>
      <w:r w:rsidRPr="001B5213">
        <w:rPr>
          <w:rFonts w:ascii="Times New Roman" w:hAnsi="Times New Roman" w:cs="Times New Roman"/>
          <w:color w:val="auto"/>
        </w:rPr>
        <w:t>Objetivos empresariales</w:t>
      </w:r>
      <w:bookmarkEnd w:id="55"/>
      <w:r w:rsidRPr="001B5213">
        <w:rPr>
          <w:rFonts w:ascii="Times New Roman" w:hAnsi="Times New Roman" w:cs="Times New Roman"/>
        </w:rPr>
        <w:t xml:space="preserve"> </w:t>
      </w:r>
    </w:p>
    <w:p w14:paraId="7451AE5D" w14:textId="7C9B2B4E" w:rsidR="00431851" w:rsidRDefault="00431851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9438C" w14:textId="59930B6A" w:rsidR="00431851" w:rsidRPr="001B5213" w:rsidRDefault="00431851" w:rsidP="001B5213">
      <w:pPr>
        <w:pStyle w:val="Ttulo3"/>
        <w:rPr>
          <w:rFonts w:ascii="Times New Roman" w:hAnsi="Times New Roman" w:cs="Times New Roman"/>
        </w:rPr>
      </w:pPr>
      <w:bookmarkStart w:id="56" w:name="_Toc31701597"/>
      <w:r w:rsidRPr="001B5213">
        <w:rPr>
          <w:rFonts w:ascii="Times New Roman" w:hAnsi="Times New Roman" w:cs="Times New Roman"/>
          <w:color w:val="auto"/>
        </w:rPr>
        <w:t xml:space="preserve">Matriz Espina de </w:t>
      </w:r>
      <w:proofErr w:type="spellStart"/>
      <w:r w:rsidRPr="001B5213">
        <w:rPr>
          <w:rFonts w:ascii="Times New Roman" w:hAnsi="Times New Roman" w:cs="Times New Roman"/>
          <w:color w:val="auto"/>
        </w:rPr>
        <w:t>pezcado</w:t>
      </w:r>
      <w:bookmarkEnd w:id="56"/>
      <w:proofErr w:type="spellEnd"/>
      <w:r w:rsidRPr="001B5213">
        <w:rPr>
          <w:rFonts w:ascii="Times New Roman" w:hAnsi="Times New Roman" w:cs="Times New Roman"/>
        </w:rPr>
        <w:t xml:space="preserve"> </w:t>
      </w:r>
    </w:p>
    <w:p w14:paraId="7DF4AD03" w14:textId="7C6A9614" w:rsidR="00431851" w:rsidRDefault="00431851" w:rsidP="008D3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 </w:t>
      </w:r>
    </w:p>
    <w:p w14:paraId="200C669E" w14:textId="16C97DDD" w:rsidR="00431851" w:rsidRDefault="00431851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E3F2E" w14:textId="1A24B2F8" w:rsidR="00431851" w:rsidRDefault="00431851" w:rsidP="00431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851">
        <w:rPr>
          <w:noProof/>
        </w:rPr>
        <w:lastRenderedPageBreak/>
        <w:drawing>
          <wp:inline distT="0" distB="0" distL="0" distR="0" wp14:anchorId="23780A65" wp14:editId="4F338667">
            <wp:extent cx="5267325" cy="29337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89A3" w14:textId="77777777" w:rsidR="00431851" w:rsidRDefault="00431851" w:rsidP="00431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44BFF" w14:textId="52F4D268" w:rsidR="00431851" w:rsidRDefault="00431851" w:rsidP="00431851">
      <w:pPr>
        <w:rPr>
          <w:rFonts w:ascii="Times New Roman" w:hAnsi="Times New Roman" w:cs="Times New Roman"/>
          <w:sz w:val="24"/>
          <w:szCs w:val="24"/>
        </w:rPr>
      </w:pPr>
      <w:bookmarkStart w:id="57" w:name="_Toc31701598"/>
      <w:r w:rsidRPr="002013BC">
        <w:rPr>
          <w:rStyle w:val="Ttulo3Car"/>
          <w:rFonts w:ascii="Times New Roman" w:hAnsi="Times New Roman" w:cs="Times New Roman"/>
          <w:color w:val="auto"/>
        </w:rPr>
        <w:t>Matriz DOFA</w:t>
      </w:r>
      <w:bookmarkEnd w:id="57"/>
      <w:r>
        <w:rPr>
          <w:rFonts w:ascii="Times New Roman" w:hAnsi="Times New Roman" w:cs="Times New Roman"/>
          <w:sz w:val="24"/>
          <w:szCs w:val="24"/>
        </w:rPr>
        <w:t xml:space="preserve"> (Enfocada al producto o servicio)</w:t>
      </w:r>
    </w:p>
    <w:p w14:paraId="1538BB0C" w14:textId="4204078F" w:rsidR="00431851" w:rsidRDefault="00431851" w:rsidP="00431851">
      <w:pPr>
        <w:rPr>
          <w:rFonts w:ascii="Times New Roman" w:hAnsi="Times New Roman" w:cs="Times New Roman"/>
          <w:sz w:val="24"/>
          <w:szCs w:val="24"/>
        </w:rPr>
      </w:pPr>
    </w:p>
    <w:p w14:paraId="2FA2CE85" w14:textId="164816F2" w:rsidR="00431851" w:rsidRPr="00A637C3" w:rsidRDefault="00431851" w:rsidP="00A637C3">
      <w:pPr>
        <w:pStyle w:val="Ttulo3"/>
        <w:rPr>
          <w:rFonts w:ascii="Times New Roman" w:hAnsi="Times New Roman" w:cs="Times New Roman"/>
        </w:rPr>
      </w:pPr>
      <w:bookmarkStart w:id="58" w:name="_Toc31701599"/>
      <w:r w:rsidRPr="00A637C3">
        <w:rPr>
          <w:rFonts w:ascii="Times New Roman" w:hAnsi="Times New Roman" w:cs="Times New Roman"/>
          <w:color w:val="auto"/>
        </w:rPr>
        <w:t>Organigrama</w:t>
      </w:r>
      <w:bookmarkEnd w:id="58"/>
    </w:p>
    <w:p w14:paraId="7EA57D24" w14:textId="525260A3" w:rsidR="00431851" w:rsidRDefault="00C946BA" w:rsidP="008D3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 </w:t>
      </w:r>
    </w:p>
    <w:p w14:paraId="3D5230F2" w14:textId="152C84B1" w:rsidR="00C946BA" w:rsidRDefault="00C946BA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B266E" w14:textId="2DCA36AD" w:rsidR="00C946BA" w:rsidRDefault="00C946BA" w:rsidP="008D36D3">
      <w:pPr>
        <w:jc w:val="both"/>
        <w:rPr>
          <w:rFonts w:ascii="Times New Roman" w:hAnsi="Times New Roman" w:cs="Times New Roman"/>
          <w:sz w:val="24"/>
          <w:szCs w:val="24"/>
        </w:rPr>
      </w:pPr>
      <w:r w:rsidRPr="00C946BA">
        <w:rPr>
          <w:noProof/>
        </w:rPr>
        <w:lastRenderedPageBreak/>
        <w:drawing>
          <wp:inline distT="0" distB="0" distL="0" distR="0" wp14:anchorId="557B3B41" wp14:editId="0C943BE3">
            <wp:extent cx="5612130" cy="396811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6210" w14:textId="42CBE078" w:rsidR="00C946BA" w:rsidRDefault="00C946BA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F4638" w14:textId="79F32EED" w:rsidR="00C946BA" w:rsidRPr="00171F5B" w:rsidRDefault="00171F5B" w:rsidP="00171F5B">
      <w:pPr>
        <w:pStyle w:val="Ttulo3"/>
        <w:rPr>
          <w:rFonts w:ascii="Times New Roman" w:hAnsi="Times New Roman" w:cs="Times New Roman"/>
        </w:rPr>
      </w:pPr>
      <w:bookmarkStart w:id="59" w:name="_Toc31701600"/>
      <w:r w:rsidRPr="00171F5B">
        <w:rPr>
          <w:rFonts w:ascii="Times New Roman" w:hAnsi="Times New Roman" w:cs="Times New Roman"/>
          <w:color w:val="auto"/>
        </w:rPr>
        <w:t>Tabla de cargos y salarios</w:t>
      </w:r>
      <w:bookmarkEnd w:id="59"/>
      <w:r w:rsidRPr="00171F5B">
        <w:rPr>
          <w:rFonts w:ascii="Times New Roman" w:hAnsi="Times New Roman" w:cs="Times New Roman"/>
        </w:rPr>
        <w:t xml:space="preserve"> </w:t>
      </w:r>
    </w:p>
    <w:p w14:paraId="015C43AC" w14:textId="4B9CBD7A" w:rsidR="00171F5B" w:rsidRDefault="00171F5B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71F5B" w14:paraId="2E2004B4" w14:textId="77777777" w:rsidTr="00171F5B">
        <w:tc>
          <w:tcPr>
            <w:tcW w:w="1765" w:type="dxa"/>
          </w:tcPr>
          <w:p w14:paraId="32C60701" w14:textId="5E7BCB5C" w:rsidR="00171F5B" w:rsidRDefault="00171F5B" w:rsidP="0017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empleados</w:t>
            </w:r>
          </w:p>
        </w:tc>
        <w:tc>
          <w:tcPr>
            <w:tcW w:w="1765" w:type="dxa"/>
          </w:tcPr>
          <w:p w14:paraId="7207819C" w14:textId="52A330EC" w:rsidR="00171F5B" w:rsidRDefault="00171F5B" w:rsidP="0017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1766" w:type="dxa"/>
          </w:tcPr>
          <w:p w14:paraId="25042C1E" w14:textId="5998BCB4" w:rsidR="00171F5B" w:rsidRDefault="00171F5B" w:rsidP="0017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io</w:t>
            </w:r>
          </w:p>
        </w:tc>
        <w:tc>
          <w:tcPr>
            <w:tcW w:w="1766" w:type="dxa"/>
          </w:tcPr>
          <w:p w14:paraId="2C1D4AD9" w14:textId="538C1F9A" w:rsidR="00171F5B" w:rsidRDefault="00171F5B" w:rsidP="0017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ciones sociales</w:t>
            </w:r>
          </w:p>
        </w:tc>
        <w:tc>
          <w:tcPr>
            <w:tcW w:w="1766" w:type="dxa"/>
          </w:tcPr>
          <w:p w14:paraId="7ACD3966" w14:textId="0992751B" w:rsidR="00171F5B" w:rsidRDefault="00171F5B" w:rsidP="0017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agar</w:t>
            </w:r>
          </w:p>
        </w:tc>
      </w:tr>
      <w:tr w:rsidR="00171F5B" w14:paraId="7D370CB2" w14:textId="77777777" w:rsidTr="00171F5B">
        <w:tc>
          <w:tcPr>
            <w:tcW w:w="1765" w:type="dxa"/>
          </w:tcPr>
          <w:p w14:paraId="1D61309B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34925B2A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DC01E37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E541A83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B8A2193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5B" w14:paraId="027AA56D" w14:textId="77777777" w:rsidTr="00171F5B">
        <w:tc>
          <w:tcPr>
            <w:tcW w:w="1765" w:type="dxa"/>
          </w:tcPr>
          <w:p w14:paraId="0D3E4955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9900444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5007BFF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EA1B090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BFF76BB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5B" w14:paraId="753BAAC9" w14:textId="77777777" w:rsidTr="00171F5B">
        <w:tc>
          <w:tcPr>
            <w:tcW w:w="1765" w:type="dxa"/>
          </w:tcPr>
          <w:p w14:paraId="370AACA2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F8D96EC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5E3ADEE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A946743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A4A7371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DE0AA" w14:textId="3040BBEA" w:rsidR="00171F5B" w:rsidRDefault="00171F5B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CE656" w14:textId="45BE42D5" w:rsidR="0059618F" w:rsidRPr="001425EA" w:rsidRDefault="00171F5B" w:rsidP="001425EA">
      <w:pPr>
        <w:pStyle w:val="Ttulo3"/>
        <w:rPr>
          <w:rFonts w:ascii="Times New Roman" w:hAnsi="Times New Roman" w:cs="Times New Roman"/>
        </w:rPr>
      </w:pPr>
      <w:bookmarkStart w:id="60" w:name="_Toc31701601"/>
      <w:r w:rsidRPr="001425EA">
        <w:rPr>
          <w:rFonts w:ascii="Times New Roman" w:hAnsi="Times New Roman" w:cs="Times New Roman"/>
          <w:color w:val="auto"/>
        </w:rPr>
        <w:t>Tipo de contratación por cargo</w:t>
      </w:r>
      <w:bookmarkEnd w:id="60"/>
    </w:p>
    <w:p w14:paraId="2F16BC13" w14:textId="1639DE73" w:rsidR="00171F5B" w:rsidRDefault="00171F5B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71F5B" w14:paraId="68A39C9A" w14:textId="77777777" w:rsidTr="00171F5B">
        <w:tc>
          <w:tcPr>
            <w:tcW w:w="4414" w:type="dxa"/>
          </w:tcPr>
          <w:p w14:paraId="7F4FE4B2" w14:textId="77E8DB22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go </w:t>
            </w:r>
          </w:p>
        </w:tc>
        <w:tc>
          <w:tcPr>
            <w:tcW w:w="4414" w:type="dxa"/>
          </w:tcPr>
          <w:p w14:paraId="37057D45" w14:textId="34619F69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 de contrato </w:t>
            </w:r>
          </w:p>
        </w:tc>
      </w:tr>
      <w:tr w:rsidR="00171F5B" w14:paraId="628FC46E" w14:textId="77777777" w:rsidTr="00171F5B">
        <w:tc>
          <w:tcPr>
            <w:tcW w:w="4414" w:type="dxa"/>
          </w:tcPr>
          <w:p w14:paraId="67BBA64C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4E79019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5B" w14:paraId="754C9576" w14:textId="77777777" w:rsidTr="00171F5B">
        <w:tc>
          <w:tcPr>
            <w:tcW w:w="4414" w:type="dxa"/>
          </w:tcPr>
          <w:p w14:paraId="406F9663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3E9396C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F5B" w14:paraId="2742FC13" w14:textId="77777777" w:rsidTr="00171F5B">
        <w:tc>
          <w:tcPr>
            <w:tcW w:w="4414" w:type="dxa"/>
          </w:tcPr>
          <w:p w14:paraId="160EB6AC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D82A00D" w14:textId="77777777" w:rsidR="00171F5B" w:rsidRDefault="00171F5B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7A86F" w14:textId="77777777" w:rsidR="00171F5B" w:rsidRDefault="00171F5B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55BBF" w14:textId="2A89AF14" w:rsidR="0059618F" w:rsidRPr="001425EA" w:rsidRDefault="001425EA" w:rsidP="001425EA">
      <w:pPr>
        <w:pStyle w:val="Ttulo3"/>
        <w:rPr>
          <w:rFonts w:ascii="Times New Roman" w:hAnsi="Times New Roman" w:cs="Times New Roman"/>
        </w:rPr>
      </w:pPr>
      <w:bookmarkStart w:id="61" w:name="_Toc31701602"/>
      <w:r w:rsidRPr="001425EA">
        <w:rPr>
          <w:rFonts w:ascii="Times New Roman" w:hAnsi="Times New Roman" w:cs="Times New Roman"/>
          <w:color w:val="auto"/>
        </w:rPr>
        <w:lastRenderedPageBreak/>
        <w:t>REQUERIMIENTOS LEGALES</w:t>
      </w:r>
      <w:bookmarkEnd w:id="61"/>
      <w:r w:rsidRPr="001425EA">
        <w:rPr>
          <w:rFonts w:ascii="Times New Roman" w:hAnsi="Times New Roman" w:cs="Times New Roman"/>
        </w:rPr>
        <w:t xml:space="preserve"> </w:t>
      </w:r>
    </w:p>
    <w:p w14:paraId="6E2258A2" w14:textId="36AF3D1B" w:rsidR="0059618F" w:rsidRDefault="0059618F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81131" w14:textId="04460B3B" w:rsidR="0059618F" w:rsidRDefault="001425EA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31701603"/>
      <w:r w:rsidRPr="001425EA">
        <w:rPr>
          <w:rStyle w:val="Ttulo3Car"/>
          <w:rFonts w:ascii="Times New Roman" w:hAnsi="Times New Roman" w:cs="Times New Roman"/>
          <w:color w:val="auto"/>
        </w:rPr>
        <w:t>Tipo de empresa</w:t>
      </w:r>
      <w:bookmarkEnd w:id="62"/>
      <w:r>
        <w:rPr>
          <w:rFonts w:ascii="Times New Roman" w:hAnsi="Times New Roman" w:cs="Times New Roman"/>
          <w:sz w:val="24"/>
          <w:szCs w:val="24"/>
        </w:rPr>
        <w:t xml:space="preserve"> (definirlo y explicarlo)</w:t>
      </w:r>
    </w:p>
    <w:p w14:paraId="0E298917" w14:textId="6A7CE2BD" w:rsidR="001425EA" w:rsidRDefault="001425EA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34D04" w14:textId="7F62B1CC" w:rsidR="001425EA" w:rsidRPr="001425EA" w:rsidRDefault="001425EA" w:rsidP="001425EA">
      <w:pPr>
        <w:pStyle w:val="Ttulo3"/>
        <w:rPr>
          <w:rFonts w:ascii="Times New Roman" w:hAnsi="Times New Roman" w:cs="Times New Roman"/>
        </w:rPr>
      </w:pPr>
      <w:bookmarkStart w:id="63" w:name="_Toc31701604"/>
      <w:r w:rsidRPr="001425EA">
        <w:rPr>
          <w:rFonts w:ascii="Times New Roman" w:hAnsi="Times New Roman" w:cs="Times New Roman"/>
          <w:color w:val="auto"/>
        </w:rPr>
        <w:t>Requerimientos para su constitución</w:t>
      </w:r>
      <w:bookmarkEnd w:id="63"/>
    </w:p>
    <w:p w14:paraId="084BE3E3" w14:textId="47B85262" w:rsidR="001425EA" w:rsidRDefault="001425EA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67"/>
        <w:gridCol w:w="567"/>
        <w:gridCol w:w="2672"/>
        <w:gridCol w:w="1766"/>
      </w:tblGrid>
      <w:tr w:rsidR="000B1928" w14:paraId="519D296C" w14:textId="77777777" w:rsidTr="000B1928">
        <w:tc>
          <w:tcPr>
            <w:tcW w:w="3256" w:type="dxa"/>
          </w:tcPr>
          <w:p w14:paraId="1501D213" w14:textId="6B267293" w:rsidR="000B1928" w:rsidRPr="000B1928" w:rsidRDefault="000B1928" w:rsidP="000B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28">
              <w:rPr>
                <w:rFonts w:ascii="Times New Roman" w:hAnsi="Times New Roman" w:cs="Times New Roman"/>
                <w:sz w:val="18"/>
                <w:szCs w:val="18"/>
              </w:rPr>
              <w:t>TIPO DE REGISTRO</w:t>
            </w:r>
          </w:p>
        </w:tc>
        <w:tc>
          <w:tcPr>
            <w:tcW w:w="567" w:type="dxa"/>
          </w:tcPr>
          <w:p w14:paraId="01E4E7B1" w14:textId="38F6B370" w:rsidR="000B1928" w:rsidRPr="000B1928" w:rsidRDefault="000B1928" w:rsidP="000B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28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  <w:tc>
          <w:tcPr>
            <w:tcW w:w="567" w:type="dxa"/>
          </w:tcPr>
          <w:p w14:paraId="45991B09" w14:textId="44460C27" w:rsidR="000B1928" w:rsidRPr="000B1928" w:rsidRDefault="000B1928" w:rsidP="000B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2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2672" w:type="dxa"/>
          </w:tcPr>
          <w:p w14:paraId="1DAF08C8" w14:textId="27839D6C" w:rsidR="000B1928" w:rsidRPr="000B1928" w:rsidRDefault="000B1928" w:rsidP="000B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28">
              <w:rPr>
                <w:rFonts w:ascii="Times New Roman" w:hAnsi="Times New Roman" w:cs="Times New Roman"/>
                <w:sz w:val="18"/>
                <w:szCs w:val="18"/>
              </w:rPr>
              <w:t>ENTIDAD GESTORA</w:t>
            </w:r>
          </w:p>
        </w:tc>
        <w:tc>
          <w:tcPr>
            <w:tcW w:w="1766" w:type="dxa"/>
          </w:tcPr>
          <w:p w14:paraId="5EF0A956" w14:textId="1274A7F0" w:rsidR="000B1928" w:rsidRPr="000B1928" w:rsidRDefault="000B1928" w:rsidP="000B1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928">
              <w:rPr>
                <w:rFonts w:ascii="Times New Roman" w:hAnsi="Times New Roman" w:cs="Times New Roman"/>
                <w:sz w:val="18"/>
                <w:szCs w:val="18"/>
              </w:rPr>
              <w:t>COSTO TOTAL</w:t>
            </w:r>
          </w:p>
        </w:tc>
      </w:tr>
      <w:tr w:rsidR="000B1928" w14:paraId="3B43CF37" w14:textId="77777777" w:rsidTr="000B1928">
        <w:tc>
          <w:tcPr>
            <w:tcW w:w="3256" w:type="dxa"/>
          </w:tcPr>
          <w:p w14:paraId="154B04A1" w14:textId="1822D2C4" w:rsidR="000B1928" w:rsidRDefault="000B1928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mercio</w:t>
            </w:r>
          </w:p>
        </w:tc>
        <w:tc>
          <w:tcPr>
            <w:tcW w:w="567" w:type="dxa"/>
          </w:tcPr>
          <w:p w14:paraId="79FD59A5" w14:textId="77777777" w:rsidR="000B1928" w:rsidRDefault="000B1928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6501E3" w14:textId="77777777" w:rsidR="000B1928" w:rsidRDefault="000B1928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49060727" w14:textId="77777777" w:rsidR="000B1928" w:rsidRDefault="000B1928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74D4B06" w14:textId="77777777" w:rsidR="000B1928" w:rsidRDefault="000B1928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61D1F8E7" w14:textId="77777777" w:rsidTr="000B1928">
        <w:tc>
          <w:tcPr>
            <w:tcW w:w="3256" w:type="dxa"/>
          </w:tcPr>
          <w:p w14:paraId="06C8A92E" w14:textId="17C5525F" w:rsidR="000B1928" w:rsidRDefault="000B1928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mercantil</w:t>
            </w:r>
          </w:p>
        </w:tc>
        <w:tc>
          <w:tcPr>
            <w:tcW w:w="567" w:type="dxa"/>
          </w:tcPr>
          <w:p w14:paraId="5B0EF205" w14:textId="77777777" w:rsidR="000B1928" w:rsidRDefault="000B1928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679F60" w14:textId="77777777" w:rsidR="000B1928" w:rsidRDefault="000B1928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0D5A25DB" w14:textId="77777777" w:rsidR="000B1928" w:rsidRDefault="000B1928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66AFF53" w14:textId="77777777" w:rsidR="000B1928" w:rsidRDefault="000B1928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35A65183" w14:textId="77777777" w:rsidTr="000B1928">
        <w:tc>
          <w:tcPr>
            <w:tcW w:w="3256" w:type="dxa"/>
          </w:tcPr>
          <w:p w14:paraId="2F8B300F" w14:textId="41C8C716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ritura Publica </w:t>
            </w:r>
          </w:p>
        </w:tc>
        <w:tc>
          <w:tcPr>
            <w:tcW w:w="567" w:type="dxa"/>
          </w:tcPr>
          <w:p w14:paraId="09BF719D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6566D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26DE4487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7F7B9F9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6D24B66B" w14:textId="77777777" w:rsidTr="000B1928">
        <w:tc>
          <w:tcPr>
            <w:tcW w:w="3256" w:type="dxa"/>
          </w:tcPr>
          <w:p w14:paraId="717F0B01" w14:textId="4E8A5C60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 / NIT</w:t>
            </w:r>
          </w:p>
        </w:tc>
        <w:tc>
          <w:tcPr>
            <w:tcW w:w="567" w:type="dxa"/>
          </w:tcPr>
          <w:p w14:paraId="31D610F6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5580E9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773F58C9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43E17D2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08C76BF1" w14:textId="77777777" w:rsidTr="000B1928">
        <w:tc>
          <w:tcPr>
            <w:tcW w:w="3256" w:type="dxa"/>
          </w:tcPr>
          <w:p w14:paraId="72DCDB01" w14:textId="2D06B05C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 Y COMERCIO</w:t>
            </w:r>
          </w:p>
        </w:tc>
        <w:tc>
          <w:tcPr>
            <w:tcW w:w="567" w:type="dxa"/>
          </w:tcPr>
          <w:p w14:paraId="1DCAA409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3ABB0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61DE3E2D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60429E1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65E1C2FD" w14:textId="77777777" w:rsidTr="000B1928">
        <w:tc>
          <w:tcPr>
            <w:tcW w:w="3256" w:type="dxa"/>
          </w:tcPr>
          <w:p w14:paraId="5D0746C4" w14:textId="26C74E0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sos y Tableros</w:t>
            </w:r>
          </w:p>
        </w:tc>
        <w:tc>
          <w:tcPr>
            <w:tcW w:w="567" w:type="dxa"/>
          </w:tcPr>
          <w:p w14:paraId="7B32A88A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78A014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6BA21979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4B81A9D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67A71C5A" w14:textId="77777777" w:rsidTr="000B1928">
        <w:tc>
          <w:tcPr>
            <w:tcW w:w="3256" w:type="dxa"/>
          </w:tcPr>
          <w:p w14:paraId="3B677F87" w14:textId="24A46CB8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 sanitaria</w:t>
            </w:r>
          </w:p>
        </w:tc>
        <w:tc>
          <w:tcPr>
            <w:tcW w:w="567" w:type="dxa"/>
          </w:tcPr>
          <w:p w14:paraId="0C9425D4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BE9F1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6ECA97AB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D296225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7B33571C" w14:textId="77777777" w:rsidTr="000B1928">
        <w:tc>
          <w:tcPr>
            <w:tcW w:w="3256" w:type="dxa"/>
          </w:tcPr>
          <w:p w14:paraId="4ECDF51D" w14:textId="496FFAE8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 Ambiental</w:t>
            </w:r>
          </w:p>
        </w:tc>
        <w:tc>
          <w:tcPr>
            <w:tcW w:w="567" w:type="dxa"/>
          </w:tcPr>
          <w:p w14:paraId="4E412CA2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5A1E31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5D450162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B5306A9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238A051E" w14:textId="77777777" w:rsidTr="000B1928">
        <w:tc>
          <w:tcPr>
            <w:tcW w:w="3256" w:type="dxa"/>
          </w:tcPr>
          <w:p w14:paraId="4D54F759" w14:textId="47BECF10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 de funcionamiento</w:t>
            </w:r>
          </w:p>
        </w:tc>
        <w:tc>
          <w:tcPr>
            <w:tcW w:w="567" w:type="dxa"/>
          </w:tcPr>
          <w:p w14:paraId="4FA1E04E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26FB69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4287B446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B1BC60E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2C6D504B" w14:textId="77777777" w:rsidTr="000B1928">
        <w:tc>
          <w:tcPr>
            <w:tcW w:w="3256" w:type="dxa"/>
          </w:tcPr>
          <w:p w14:paraId="4A55AE3D" w14:textId="74D043F1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os de suelos</w:t>
            </w:r>
          </w:p>
        </w:tc>
        <w:tc>
          <w:tcPr>
            <w:tcW w:w="567" w:type="dxa"/>
          </w:tcPr>
          <w:p w14:paraId="540A27EF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AAEA7F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4BF2C87A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C01CEF5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152E3BF2" w14:textId="77777777" w:rsidTr="000B1928">
        <w:tc>
          <w:tcPr>
            <w:tcW w:w="3256" w:type="dxa"/>
          </w:tcPr>
          <w:p w14:paraId="3CE3A4D9" w14:textId="082A3052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MA</w:t>
            </w:r>
          </w:p>
        </w:tc>
        <w:tc>
          <w:tcPr>
            <w:tcW w:w="567" w:type="dxa"/>
          </w:tcPr>
          <w:p w14:paraId="0437F346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7C811E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5072610C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F01DAA8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7AFE4BDD" w14:textId="77777777" w:rsidTr="000B1928">
        <w:tc>
          <w:tcPr>
            <w:tcW w:w="3256" w:type="dxa"/>
          </w:tcPr>
          <w:p w14:paraId="71E48F38" w14:textId="2D1CEFFE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567" w:type="dxa"/>
          </w:tcPr>
          <w:p w14:paraId="6857597E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11243E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7EA846D2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8B1E080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29B0BE51" w14:textId="77777777" w:rsidTr="000B1928">
        <w:tc>
          <w:tcPr>
            <w:tcW w:w="3256" w:type="dxa"/>
          </w:tcPr>
          <w:p w14:paraId="4223C459" w14:textId="4607F9CE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ARE</w:t>
            </w:r>
          </w:p>
        </w:tc>
        <w:tc>
          <w:tcPr>
            <w:tcW w:w="567" w:type="dxa"/>
          </w:tcPr>
          <w:p w14:paraId="713058C7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AD150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0DCCD031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55BB162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6EC81F42" w14:textId="77777777" w:rsidTr="000B1928">
        <w:tc>
          <w:tcPr>
            <w:tcW w:w="3256" w:type="dxa"/>
          </w:tcPr>
          <w:p w14:paraId="2D819E66" w14:textId="35AB3DF5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marca</w:t>
            </w:r>
          </w:p>
        </w:tc>
        <w:tc>
          <w:tcPr>
            <w:tcW w:w="567" w:type="dxa"/>
          </w:tcPr>
          <w:p w14:paraId="60A66D05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13AF8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09303A5A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A3B44B9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23F6E070" w14:textId="77777777" w:rsidTr="000B1928">
        <w:tc>
          <w:tcPr>
            <w:tcW w:w="3256" w:type="dxa"/>
          </w:tcPr>
          <w:p w14:paraId="1C25367F" w14:textId="45F6E893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os</w:t>
            </w:r>
          </w:p>
        </w:tc>
        <w:tc>
          <w:tcPr>
            <w:tcW w:w="567" w:type="dxa"/>
          </w:tcPr>
          <w:p w14:paraId="5AA8654D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431989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6E375916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C61834C" w14:textId="77777777" w:rsidR="000B1928" w:rsidRDefault="000B1928" w:rsidP="000B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28" w14:paraId="548805FC" w14:textId="77777777" w:rsidTr="004F4EA9">
        <w:tc>
          <w:tcPr>
            <w:tcW w:w="8828" w:type="dxa"/>
            <w:gridSpan w:val="5"/>
          </w:tcPr>
          <w:p w14:paraId="03F7970C" w14:textId="77777777" w:rsidR="000B1928" w:rsidRDefault="000B1928" w:rsidP="000B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e otros:</w:t>
            </w:r>
          </w:p>
          <w:p w14:paraId="27F1EC7E" w14:textId="77777777" w:rsidR="000B1928" w:rsidRDefault="000B1928" w:rsidP="000B1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E999D" w14:textId="4C6A6001" w:rsidR="000B1928" w:rsidRDefault="000B1928" w:rsidP="000B1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D4715" w14:textId="77777777" w:rsidR="000B1928" w:rsidRDefault="000B1928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C2E04" w14:textId="400FDB88" w:rsidR="001425EA" w:rsidRPr="001425EA" w:rsidRDefault="001425EA" w:rsidP="001425EA">
      <w:pPr>
        <w:pStyle w:val="Ttulo3"/>
        <w:rPr>
          <w:rFonts w:ascii="Times New Roman" w:hAnsi="Times New Roman" w:cs="Times New Roman"/>
        </w:rPr>
      </w:pPr>
      <w:bookmarkStart w:id="64" w:name="_Toc31701605"/>
      <w:r w:rsidRPr="001425EA">
        <w:rPr>
          <w:rFonts w:ascii="Times New Roman" w:hAnsi="Times New Roman" w:cs="Times New Roman"/>
          <w:color w:val="auto"/>
        </w:rPr>
        <w:t>Requerimientos tributarios</w:t>
      </w:r>
      <w:bookmarkEnd w:id="64"/>
    </w:p>
    <w:p w14:paraId="3B65C7A0" w14:textId="4AA80916" w:rsidR="001425EA" w:rsidRDefault="001425EA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1612B" w14:textId="417E9EC8" w:rsidR="001425EA" w:rsidRPr="001425EA" w:rsidRDefault="001425EA" w:rsidP="001425EA">
      <w:pPr>
        <w:pStyle w:val="Ttulo3"/>
        <w:rPr>
          <w:rFonts w:ascii="Times New Roman" w:hAnsi="Times New Roman" w:cs="Times New Roman"/>
        </w:rPr>
      </w:pPr>
      <w:bookmarkStart w:id="65" w:name="_Toc31701606"/>
      <w:r w:rsidRPr="001425EA">
        <w:rPr>
          <w:rFonts w:ascii="Times New Roman" w:hAnsi="Times New Roman" w:cs="Times New Roman"/>
          <w:color w:val="auto"/>
        </w:rPr>
        <w:t>Licencias especiales para el producto o servicio</w:t>
      </w:r>
      <w:bookmarkEnd w:id="65"/>
    </w:p>
    <w:p w14:paraId="09ECAB7F" w14:textId="3D23D477" w:rsidR="0059618F" w:rsidRDefault="0059618F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2CC19" w14:textId="3D8A9AD3" w:rsidR="001425EA" w:rsidRPr="00553EC4" w:rsidRDefault="00553EC4" w:rsidP="00553EC4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6" w:name="_Toc31701607"/>
      <w:r w:rsidRPr="00553EC4">
        <w:rPr>
          <w:rFonts w:ascii="Times New Roman" w:hAnsi="Times New Roman" w:cs="Times New Roman"/>
          <w:color w:val="auto"/>
          <w:sz w:val="24"/>
          <w:szCs w:val="24"/>
        </w:rPr>
        <w:t>MODULO 5 FINANCIERO (</w:t>
      </w:r>
      <w:proofErr w:type="spellStart"/>
      <w:r w:rsidRPr="00553EC4">
        <w:rPr>
          <w:rFonts w:ascii="Times New Roman" w:hAnsi="Times New Roman" w:cs="Times New Roman"/>
          <w:color w:val="auto"/>
          <w:sz w:val="24"/>
          <w:szCs w:val="24"/>
        </w:rPr>
        <w:t>Inversiòn</w:t>
      </w:r>
      <w:proofErr w:type="spellEnd"/>
      <w:r w:rsidRPr="00553EC4">
        <w:rPr>
          <w:rFonts w:ascii="Times New Roman" w:hAnsi="Times New Roman" w:cs="Times New Roman"/>
          <w:color w:val="auto"/>
          <w:sz w:val="24"/>
          <w:szCs w:val="24"/>
        </w:rPr>
        <w:t xml:space="preserve"> inicial)</w:t>
      </w:r>
      <w:bookmarkEnd w:id="66"/>
    </w:p>
    <w:p w14:paraId="5C4F705F" w14:textId="77777777" w:rsidR="00CF7B5B" w:rsidRDefault="00CF7B5B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E1E36" w14:textId="543FAB76" w:rsidR="000908A2" w:rsidRDefault="00553EC4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31701608"/>
      <w:proofErr w:type="spellStart"/>
      <w:r w:rsidRPr="00A75DB0">
        <w:rPr>
          <w:rStyle w:val="Ttulo3Car"/>
          <w:rFonts w:ascii="Times New Roman" w:hAnsi="Times New Roman" w:cs="Times New Roman"/>
          <w:color w:val="auto"/>
        </w:rPr>
        <w:t>Inversiòn</w:t>
      </w:r>
      <w:proofErr w:type="spellEnd"/>
      <w:r w:rsidRPr="00A75DB0">
        <w:rPr>
          <w:rStyle w:val="Ttulo3Car"/>
          <w:rFonts w:ascii="Times New Roman" w:hAnsi="Times New Roman" w:cs="Times New Roman"/>
          <w:color w:val="auto"/>
        </w:rPr>
        <w:t xml:space="preserve"> en recursos propios</w:t>
      </w:r>
      <w:bookmarkEnd w:id="67"/>
      <w:r>
        <w:rPr>
          <w:rFonts w:ascii="Times New Roman" w:hAnsi="Times New Roman" w:cs="Times New Roman"/>
          <w:sz w:val="24"/>
          <w:szCs w:val="24"/>
        </w:rPr>
        <w:t xml:space="preserve"> (Expl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cuà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orta cada socio y de donde salen los recursos.</w:t>
      </w:r>
    </w:p>
    <w:p w14:paraId="6DB92EE9" w14:textId="74498665" w:rsidR="00553EC4" w:rsidRDefault="00553EC4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5DB0" w14:paraId="6E9BCC03" w14:textId="77777777" w:rsidTr="00A75DB0">
        <w:tc>
          <w:tcPr>
            <w:tcW w:w="2942" w:type="dxa"/>
          </w:tcPr>
          <w:p w14:paraId="205C4093" w14:textId="420406A1" w:rsidR="00A75DB0" w:rsidRDefault="00A75DB0" w:rsidP="00A7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o</w:t>
            </w:r>
          </w:p>
        </w:tc>
        <w:tc>
          <w:tcPr>
            <w:tcW w:w="2943" w:type="dxa"/>
          </w:tcPr>
          <w:p w14:paraId="0E2613E8" w14:textId="190A0D5B" w:rsidR="00A75DB0" w:rsidRDefault="00A75DB0" w:rsidP="00A7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r w:rsidR="008F35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(Dinero o Especie)</w:t>
            </w:r>
          </w:p>
        </w:tc>
        <w:tc>
          <w:tcPr>
            <w:tcW w:w="2943" w:type="dxa"/>
          </w:tcPr>
          <w:p w14:paraId="65D67037" w14:textId="2167F244" w:rsidR="00A75DB0" w:rsidRDefault="00A75DB0" w:rsidP="00A7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en de los recursos</w:t>
            </w:r>
          </w:p>
        </w:tc>
      </w:tr>
      <w:tr w:rsidR="00A75DB0" w14:paraId="7DE3DFBC" w14:textId="77777777" w:rsidTr="00A75DB0">
        <w:tc>
          <w:tcPr>
            <w:tcW w:w="2942" w:type="dxa"/>
          </w:tcPr>
          <w:p w14:paraId="69EE8DB7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FBFA4C8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6217DCC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B0" w14:paraId="1DEECD51" w14:textId="77777777" w:rsidTr="00A75DB0">
        <w:tc>
          <w:tcPr>
            <w:tcW w:w="2942" w:type="dxa"/>
          </w:tcPr>
          <w:p w14:paraId="2A0B2D67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9D996DF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B7DA34D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B0" w14:paraId="492DB96A" w14:textId="77777777" w:rsidTr="00A75DB0">
        <w:tc>
          <w:tcPr>
            <w:tcW w:w="2942" w:type="dxa"/>
          </w:tcPr>
          <w:p w14:paraId="6D475824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50D545D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B6A5438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5C44E" w14:textId="2BC5EF39" w:rsidR="00553EC4" w:rsidRDefault="00553EC4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73359" w14:textId="34E80CFF" w:rsidR="00A75DB0" w:rsidRDefault="00A75DB0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31701609"/>
      <w:proofErr w:type="spellStart"/>
      <w:r w:rsidRPr="00A75DB0">
        <w:rPr>
          <w:rStyle w:val="Ttulo3Car"/>
          <w:rFonts w:ascii="Times New Roman" w:hAnsi="Times New Roman" w:cs="Times New Roman"/>
          <w:color w:val="auto"/>
        </w:rPr>
        <w:t>Creditos</w:t>
      </w:r>
      <w:bookmarkEnd w:id="68"/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cluya la imagen de la tabla de amortización de la institución financiera)</w:t>
      </w:r>
    </w:p>
    <w:p w14:paraId="4547600A" w14:textId="5E3C2B75" w:rsidR="00A75DB0" w:rsidRDefault="00A75DB0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C20D0" w14:textId="705FDD78" w:rsidR="00A75DB0" w:rsidRPr="00A75DB0" w:rsidRDefault="00A75DB0" w:rsidP="00A75DB0">
      <w:pPr>
        <w:pStyle w:val="Ttulo3"/>
        <w:rPr>
          <w:rFonts w:ascii="Times New Roman" w:hAnsi="Times New Roman" w:cs="Times New Roman"/>
        </w:rPr>
      </w:pPr>
      <w:bookmarkStart w:id="69" w:name="_Toc31701610"/>
      <w:r w:rsidRPr="00A75DB0">
        <w:rPr>
          <w:rFonts w:ascii="Times New Roman" w:hAnsi="Times New Roman" w:cs="Times New Roman"/>
          <w:color w:val="auto"/>
        </w:rPr>
        <w:t>Otros inversionistas</w:t>
      </w:r>
      <w:bookmarkEnd w:id="69"/>
    </w:p>
    <w:p w14:paraId="28C026D4" w14:textId="6E9E4B95" w:rsidR="00A75DB0" w:rsidRDefault="00A75DB0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A75DB0" w14:paraId="72EC4DAE" w14:textId="77777777" w:rsidTr="00A75DB0">
        <w:tc>
          <w:tcPr>
            <w:tcW w:w="4414" w:type="dxa"/>
          </w:tcPr>
          <w:p w14:paraId="760D611D" w14:textId="31E0D1B5" w:rsidR="00A75DB0" w:rsidRDefault="00A75DB0" w:rsidP="00A7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A5390F0" w14:textId="18D9C866" w:rsidR="00A75DB0" w:rsidRDefault="00A75DB0" w:rsidP="00A7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aporte</w:t>
            </w:r>
          </w:p>
        </w:tc>
      </w:tr>
      <w:tr w:rsidR="00A75DB0" w14:paraId="37505B6C" w14:textId="77777777" w:rsidTr="00A75DB0">
        <w:tc>
          <w:tcPr>
            <w:tcW w:w="4414" w:type="dxa"/>
          </w:tcPr>
          <w:p w14:paraId="6E6D0E36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8C70D26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B0" w14:paraId="5AFDB876" w14:textId="77777777" w:rsidTr="00A75DB0">
        <w:tc>
          <w:tcPr>
            <w:tcW w:w="4414" w:type="dxa"/>
          </w:tcPr>
          <w:p w14:paraId="20D0184D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A41022F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B0" w14:paraId="18CCFB51" w14:textId="77777777" w:rsidTr="00A75DB0">
        <w:tc>
          <w:tcPr>
            <w:tcW w:w="4414" w:type="dxa"/>
          </w:tcPr>
          <w:p w14:paraId="529A7C94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BAA2152" w14:textId="77777777" w:rsidR="00A75DB0" w:rsidRDefault="00A75DB0" w:rsidP="008D3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698A7" w14:textId="77777777" w:rsidR="00A75DB0" w:rsidRDefault="00A75DB0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9D6EC" w14:textId="1CF33785" w:rsidR="00A75DB0" w:rsidRPr="000731B8" w:rsidRDefault="004F2068" w:rsidP="000731B8">
      <w:pPr>
        <w:pStyle w:val="Ttulo3"/>
        <w:rPr>
          <w:rFonts w:ascii="Times New Roman" w:hAnsi="Times New Roman" w:cs="Times New Roman"/>
        </w:rPr>
      </w:pPr>
      <w:bookmarkStart w:id="70" w:name="_Toc31701611"/>
      <w:r w:rsidRPr="000731B8">
        <w:rPr>
          <w:rFonts w:ascii="Times New Roman" w:hAnsi="Times New Roman" w:cs="Times New Roman"/>
          <w:color w:val="auto"/>
        </w:rPr>
        <w:t>Costos de la</w:t>
      </w:r>
      <w:r w:rsidR="000731B8">
        <w:rPr>
          <w:rFonts w:ascii="Times New Roman" w:hAnsi="Times New Roman" w:cs="Times New Roman"/>
          <w:color w:val="auto"/>
        </w:rPr>
        <w:t>s</w:t>
      </w:r>
      <w:r w:rsidRPr="000731B8">
        <w:rPr>
          <w:rFonts w:ascii="Times New Roman" w:hAnsi="Times New Roman" w:cs="Times New Roman"/>
          <w:color w:val="auto"/>
        </w:rPr>
        <w:t xml:space="preserve"> estrategia</w:t>
      </w:r>
      <w:r w:rsidR="000731B8">
        <w:rPr>
          <w:rFonts w:ascii="Times New Roman" w:hAnsi="Times New Roman" w:cs="Times New Roman"/>
          <w:color w:val="auto"/>
        </w:rPr>
        <w:t>s</w:t>
      </w:r>
      <w:r w:rsidRPr="000731B8">
        <w:rPr>
          <w:rFonts w:ascii="Times New Roman" w:hAnsi="Times New Roman" w:cs="Times New Roman"/>
          <w:color w:val="auto"/>
        </w:rPr>
        <w:t xml:space="preserve"> promocional</w:t>
      </w:r>
      <w:r w:rsidR="000731B8">
        <w:rPr>
          <w:rFonts w:ascii="Times New Roman" w:hAnsi="Times New Roman" w:cs="Times New Roman"/>
          <w:color w:val="auto"/>
        </w:rPr>
        <w:t>es</w:t>
      </w:r>
      <w:r w:rsidRPr="000731B8">
        <w:rPr>
          <w:rFonts w:ascii="Times New Roman" w:hAnsi="Times New Roman" w:cs="Times New Roman"/>
          <w:color w:val="auto"/>
        </w:rPr>
        <w:t xml:space="preserve"> y publicitaria</w:t>
      </w:r>
      <w:r w:rsidR="000731B8">
        <w:rPr>
          <w:rFonts w:ascii="Times New Roman" w:hAnsi="Times New Roman" w:cs="Times New Roman"/>
          <w:color w:val="auto"/>
        </w:rPr>
        <w:t>s</w:t>
      </w:r>
      <w:bookmarkEnd w:id="70"/>
      <w:r w:rsidRPr="000731B8">
        <w:rPr>
          <w:rFonts w:ascii="Times New Roman" w:hAnsi="Times New Roman" w:cs="Times New Roman"/>
        </w:rPr>
        <w:t xml:space="preserve"> </w:t>
      </w:r>
    </w:p>
    <w:p w14:paraId="37084B4B" w14:textId="543D5A78" w:rsidR="004F2068" w:rsidRDefault="004F2068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4840F" w14:textId="4BEFFCEF" w:rsidR="004F2068" w:rsidRDefault="004F2068" w:rsidP="000731B8">
      <w:pPr>
        <w:pStyle w:val="Ttulo3"/>
        <w:rPr>
          <w:rFonts w:ascii="Times New Roman" w:hAnsi="Times New Roman" w:cs="Times New Roman"/>
        </w:rPr>
      </w:pPr>
      <w:bookmarkStart w:id="71" w:name="_Toc31701612"/>
      <w:r w:rsidRPr="000731B8">
        <w:rPr>
          <w:rFonts w:ascii="Times New Roman" w:hAnsi="Times New Roman" w:cs="Times New Roman"/>
          <w:color w:val="auto"/>
        </w:rPr>
        <w:t>Costos de la mano de obra</w:t>
      </w:r>
      <w:r w:rsidR="00C6001D">
        <w:rPr>
          <w:rFonts w:ascii="Times New Roman" w:hAnsi="Times New Roman" w:cs="Times New Roman"/>
          <w:color w:val="auto"/>
        </w:rPr>
        <w:t xml:space="preserve"> mensual</w:t>
      </w:r>
      <w:bookmarkEnd w:id="71"/>
    </w:p>
    <w:p w14:paraId="0DA77748" w14:textId="6C97C897" w:rsidR="004F2068" w:rsidRDefault="004F2068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734FB" w14:textId="711FEEBE" w:rsidR="004F2068" w:rsidRDefault="004F2068" w:rsidP="008D36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31701613"/>
      <w:r w:rsidRPr="000731B8">
        <w:rPr>
          <w:rStyle w:val="Ttulo3Car"/>
          <w:rFonts w:ascii="Times New Roman" w:hAnsi="Times New Roman" w:cs="Times New Roman"/>
          <w:color w:val="auto"/>
        </w:rPr>
        <w:t>Costos de producción</w:t>
      </w:r>
      <w:bookmarkEnd w:id="72"/>
      <w:r>
        <w:rPr>
          <w:rFonts w:ascii="Times New Roman" w:hAnsi="Times New Roman" w:cs="Times New Roman"/>
          <w:sz w:val="24"/>
          <w:szCs w:val="24"/>
        </w:rPr>
        <w:t xml:space="preserve"> (Materias primas </w:t>
      </w:r>
      <w:proofErr w:type="gramStart"/>
      <w:r>
        <w:rPr>
          <w:rFonts w:ascii="Times New Roman" w:hAnsi="Times New Roman" w:cs="Times New Roman"/>
          <w:sz w:val="24"/>
          <w:szCs w:val="24"/>
        </w:rPr>
        <w:t>e  insumos</w:t>
      </w:r>
      <w:proofErr w:type="gramEnd"/>
      <w:r w:rsidR="00C6001D">
        <w:rPr>
          <w:rFonts w:ascii="Times New Roman" w:hAnsi="Times New Roman" w:cs="Times New Roman"/>
          <w:sz w:val="24"/>
          <w:szCs w:val="24"/>
        </w:rPr>
        <w:t xml:space="preserve"> necesarios para un mes)</w:t>
      </w:r>
    </w:p>
    <w:p w14:paraId="78AFE810" w14:textId="0F66AFE4" w:rsidR="000731B8" w:rsidRDefault="000731B8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67DE4" w14:textId="50556E56" w:rsidR="000731B8" w:rsidRPr="000731B8" w:rsidRDefault="000731B8" w:rsidP="000731B8">
      <w:pPr>
        <w:pStyle w:val="Ttulo3"/>
        <w:rPr>
          <w:rFonts w:ascii="Times New Roman" w:hAnsi="Times New Roman" w:cs="Times New Roman"/>
        </w:rPr>
      </w:pPr>
      <w:bookmarkStart w:id="73" w:name="_Toc31701614"/>
      <w:r w:rsidRPr="000731B8">
        <w:rPr>
          <w:rFonts w:ascii="Times New Roman" w:hAnsi="Times New Roman" w:cs="Times New Roman"/>
          <w:color w:val="auto"/>
        </w:rPr>
        <w:t xml:space="preserve">Costos de </w:t>
      </w:r>
      <w:proofErr w:type="spellStart"/>
      <w:r w:rsidRPr="000731B8">
        <w:rPr>
          <w:rFonts w:ascii="Times New Roman" w:hAnsi="Times New Roman" w:cs="Times New Roman"/>
          <w:color w:val="auto"/>
        </w:rPr>
        <w:t>Constituciòn</w:t>
      </w:r>
      <w:proofErr w:type="spellEnd"/>
      <w:r w:rsidRPr="000731B8">
        <w:rPr>
          <w:rFonts w:ascii="Times New Roman" w:hAnsi="Times New Roman" w:cs="Times New Roman"/>
          <w:color w:val="auto"/>
        </w:rPr>
        <w:t xml:space="preserve"> de la empresa</w:t>
      </w:r>
      <w:bookmarkEnd w:id="73"/>
    </w:p>
    <w:p w14:paraId="7876BF97" w14:textId="7EA108B3" w:rsidR="000731B8" w:rsidRDefault="000731B8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7BD2F" w14:textId="61C9633D" w:rsidR="000731B8" w:rsidRDefault="000731B8" w:rsidP="000731B8">
      <w:pPr>
        <w:pStyle w:val="Ttulo3"/>
        <w:rPr>
          <w:rFonts w:ascii="Times New Roman" w:hAnsi="Times New Roman" w:cs="Times New Roman"/>
          <w:color w:val="auto"/>
        </w:rPr>
      </w:pPr>
      <w:bookmarkStart w:id="74" w:name="_Toc31701615"/>
      <w:r w:rsidRPr="000731B8">
        <w:rPr>
          <w:rFonts w:ascii="Times New Roman" w:hAnsi="Times New Roman" w:cs="Times New Roman"/>
          <w:color w:val="auto"/>
        </w:rPr>
        <w:t>Costos de las licencias para la comercialización del producto / servicio</w:t>
      </w:r>
      <w:bookmarkEnd w:id="74"/>
    </w:p>
    <w:p w14:paraId="05F0FCCC" w14:textId="091EC53A" w:rsidR="00800B97" w:rsidRDefault="00800B97" w:rsidP="00800B97"/>
    <w:p w14:paraId="7C80EE80" w14:textId="20C4A2F6" w:rsidR="00800B97" w:rsidRPr="00800B97" w:rsidRDefault="00800B97" w:rsidP="00800B97">
      <w:pPr>
        <w:pStyle w:val="Ttulo3"/>
        <w:rPr>
          <w:rFonts w:ascii="Times New Roman" w:hAnsi="Times New Roman" w:cs="Times New Roman"/>
        </w:rPr>
      </w:pPr>
      <w:bookmarkStart w:id="75" w:name="_Toc31701616"/>
      <w:proofErr w:type="spellStart"/>
      <w:r w:rsidRPr="00800B97">
        <w:rPr>
          <w:rFonts w:ascii="Times New Roman" w:hAnsi="Times New Roman" w:cs="Times New Roman"/>
          <w:color w:val="000000" w:themeColor="text1"/>
        </w:rPr>
        <w:t>Proyecciòn</w:t>
      </w:r>
      <w:proofErr w:type="spellEnd"/>
      <w:r w:rsidRPr="00800B97">
        <w:rPr>
          <w:rFonts w:ascii="Times New Roman" w:hAnsi="Times New Roman" w:cs="Times New Roman"/>
          <w:color w:val="000000" w:themeColor="text1"/>
        </w:rPr>
        <w:t xml:space="preserve"> de ventas mensual</w:t>
      </w:r>
      <w:bookmarkEnd w:id="75"/>
      <w:r w:rsidRPr="00800B97">
        <w:rPr>
          <w:rFonts w:ascii="Times New Roman" w:hAnsi="Times New Roman" w:cs="Times New Roman"/>
          <w:color w:val="000000" w:themeColor="text1"/>
        </w:rPr>
        <w:t xml:space="preserve"> </w:t>
      </w:r>
    </w:p>
    <w:p w14:paraId="1330CCC4" w14:textId="77777777" w:rsidR="00A75DB0" w:rsidRDefault="00A75DB0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624A0" w14:textId="49E1D186" w:rsidR="00A75DB0" w:rsidRPr="00916A7F" w:rsidRDefault="00916A7F" w:rsidP="00916A7F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76" w:name="_Toc31701617"/>
      <w:r w:rsidRPr="00916A7F">
        <w:rPr>
          <w:rFonts w:ascii="Times New Roman" w:hAnsi="Times New Roman" w:cs="Times New Roman"/>
          <w:color w:val="auto"/>
          <w:sz w:val="24"/>
          <w:szCs w:val="24"/>
        </w:rPr>
        <w:t>MODULO 6 ACCIONES AMBIENTALES</w:t>
      </w:r>
      <w:bookmarkEnd w:id="76"/>
      <w:r w:rsidRPr="00916A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72FE1F6" w14:textId="02FC83DF" w:rsidR="00916A7F" w:rsidRDefault="00916A7F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BABE6" w14:textId="2BAB6329" w:rsidR="00916A7F" w:rsidRPr="00916A7F" w:rsidRDefault="00916A7F" w:rsidP="00916A7F">
      <w:pPr>
        <w:pStyle w:val="Ttulo3"/>
        <w:rPr>
          <w:rFonts w:ascii="Times New Roman" w:hAnsi="Times New Roman" w:cs="Times New Roman"/>
        </w:rPr>
      </w:pPr>
      <w:bookmarkStart w:id="77" w:name="_Toc31701618"/>
      <w:r w:rsidRPr="00916A7F">
        <w:rPr>
          <w:rFonts w:ascii="Times New Roman" w:hAnsi="Times New Roman" w:cs="Times New Roman"/>
          <w:color w:val="auto"/>
        </w:rPr>
        <w:t>Reciclaje</w:t>
      </w:r>
      <w:r w:rsidRPr="00916A7F">
        <w:rPr>
          <w:rFonts w:ascii="Times New Roman" w:hAnsi="Times New Roman" w:cs="Times New Roman"/>
        </w:rPr>
        <w:t xml:space="preserve"> </w:t>
      </w:r>
      <w:r w:rsidR="00724B99">
        <w:rPr>
          <w:rFonts w:ascii="Times New Roman" w:hAnsi="Times New Roman" w:cs="Times New Roman"/>
        </w:rPr>
        <w:t xml:space="preserve">y </w:t>
      </w:r>
      <w:r w:rsidR="00724B99" w:rsidRPr="004F4EA9">
        <w:rPr>
          <w:rFonts w:ascii="Times New Roman" w:hAnsi="Times New Roman" w:cs="Times New Roman"/>
          <w:color w:val="auto"/>
        </w:rPr>
        <w:t>separación en la fuente</w:t>
      </w:r>
      <w:bookmarkEnd w:id="77"/>
    </w:p>
    <w:p w14:paraId="246349F7" w14:textId="77777777" w:rsidR="00916A7F" w:rsidRDefault="00916A7F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075A5" w14:textId="19A685AF" w:rsidR="00916A7F" w:rsidRPr="00916A7F" w:rsidRDefault="00916A7F" w:rsidP="00916A7F">
      <w:pPr>
        <w:pStyle w:val="Ttulo3"/>
        <w:rPr>
          <w:rFonts w:ascii="Times New Roman" w:hAnsi="Times New Roman" w:cs="Times New Roman"/>
        </w:rPr>
      </w:pPr>
      <w:bookmarkStart w:id="78" w:name="_Toc31701619"/>
      <w:r w:rsidRPr="00916A7F">
        <w:rPr>
          <w:rFonts w:ascii="Times New Roman" w:hAnsi="Times New Roman" w:cs="Times New Roman"/>
          <w:color w:val="auto"/>
        </w:rPr>
        <w:t>Disposición de residuos</w:t>
      </w:r>
      <w:bookmarkEnd w:id="78"/>
      <w:r w:rsidRPr="00916A7F">
        <w:rPr>
          <w:rFonts w:ascii="Times New Roman" w:hAnsi="Times New Roman" w:cs="Times New Roman"/>
        </w:rPr>
        <w:t xml:space="preserve"> </w:t>
      </w:r>
    </w:p>
    <w:p w14:paraId="100CAAF5" w14:textId="51073D0A" w:rsidR="00916A7F" w:rsidRDefault="00916A7F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D7FC7" w14:textId="43367BB1" w:rsidR="00916A7F" w:rsidRPr="00916A7F" w:rsidRDefault="00916A7F" w:rsidP="00916A7F">
      <w:pPr>
        <w:pStyle w:val="Ttulo3"/>
        <w:rPr>
          <w:rFonts w:ascii="Times New Roman" w:hAnsi="Times New Roman" w:cs="Times New Roman"/>
        </w:rPr>
      </w:pPr>
      <w:bookmarkStart w:id="79" w:name="_Toc31701620"/>
      <w:proofErr w:type="gramStart"/>
      <w:r w:rsidRPr="00916A7F">
        <w:rPr>
          <w:rFonts w:ascii="Times New Roman" w:hAnsi="Times New Roman" w:cs="Times New Roman"/>
          <w:color w:val="auto"/>
        </w:rPr>
        <w:lastRenderedPageBreak/>
        <w:t>Normas especiales a cumplir</w:t>
      </w:r>
      <w:proofErr w:type="gramEnd"/>
      <w:r w:rsidRPr="00916A7F">
        <w:rPr>
          <w:rFonts w:ascii="Times New Roman" w:hAnsi="Times New Roman" w:cs="Times New Roman"/>
          <w:color w:val="auto"/>
        </w:rPr>
        <w:t xml:space="preserve"> en el municipio de operación de la empresa para el cuidado del medio ambiente</w:t>
      </w:r>
      <w:bookmarkEnd w:id="79"/>
    </w:p>
    <w:p w14:paraId="3B03635B" w14:textId="6907D74F" w:rsidR="009B2FE0" w:rsidRDefault="009B2FE0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C4663" w14:textId="21B30C8C" w:rsidR="005F295C" w:rsidRPr="00916A7F" w:rsidRDefault="00916A7F" w:rsidP="00916A7F">
      <w:pPr>
        <w:pStyle w:val="Ttulo2"/>
        <w:rPr>
          <w:rFonts w:ascii="Times New Roman" w:hAnsi="Times New Roman" w:cs="Times New Roman"/>
        </w:rPr>
      </w:pPr>
      <w:bookmarkStart w:id="80" w:name="_Toc31701621"/>
      <w:r w:rsidRPr="00916A7F">
        <w:rPr>
          <w:rFonts w:ascii="Times New Roman" w:hAnsi="Times New Roman" w:cs="Times New Roman"/>
          <w:color w:val="auto"/>
        </w:rPr>
        <w:t>CONCLUSIONES</w:t>
      </w:r>
      <w:bookmarkEnd w:id="80"/>
      <w:r w:rsidRPr="00916A7F">
        <w:rPr>
          <w:rFonts w:ascii="Times New Roman" w:hAnsi="Times New Roman" w:cs="Times New Roman"/>
        </w:rPr>
        <w:t xml:space="preserve"> </w:t>
      </w:r>
    </w:p>
    <w:p w14:paraId="6CF51353" w14:textId="5AD294F0" w:rsidR="00916A7F" w:rsidRDefault="00916A7F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6CB6D" w14:textId="25545BAF" w:rsidR="00916A7F" w:rsidRDefault="00916A7F" w:rsidP="008D3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ir una de cada uno de los planes desarrollados en el plan de negocios</w:t>
      </w:r>
      <w:r w:rsidR="002013BC">
        <w:rPr>
          <w:rFonts w:ascii="Times New Roman" w:hAnsi="Times New Roman" w:cs="Times New Roman"/>
          <w:sz w:val="24"/>
          <w:szCs w:val="24"/>
        </w:rPr>
        <w:t>.</w:t>
      </w:r>
    </w:p>
    <w:p w14:paraId="304E0245" w14:textId="3BB9E5A9" w:rsidR="003343F1" w:rsidRDefault="003343F1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C6101" w14:textId="4883AD2F" w:rsidR="003343F1" w:rsidRPr="003343F1" w:rsidRDefault="003343F1" w:rsidP="003343F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81" w:name="_Toc31701622"/>
      <w:r w:rsidRPr="003343F1">
        <w:rPr>
          <w:rFonts w:ascii="Times New Roman" w:hAnsi="Times New Roman" w:cs="Times New Roman"/>
          <w:color w:val="auto"/>
          <w:sz w:val="24"/>
          <w:szCs w:val="24"/>
        </w:rPr>
        <w:t>BIBLIOGRAFIA</w:t>
      </w:r>
      <w:bookmarkEnd w:id="81"/>
      <w:r w:rsidRPr="003343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AF822" w14:textId="701D8279" w:rsidR="002013BC" w:rsidRDefault="002013B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34528" w14:textId="722CA5D7" w:rsidR="002013BC" w:rsidRDefault="002013BC" w:rsidP="008D3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DCF4A" w14:textId="0AED580E" w:rsidR="002013BC" w:rsidRDefault="00BF0795" w:rsidP="002013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6BFF1" wp14:editId="3F081313">
            <wp:extent cx="2224454" cy="2199790"/>
            <wp:effectExtent l="0" t="0" r="4445" b="0"/>
            <wp:docPr id="7" name="Imagen 7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ASDI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61" cy="221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2" w:name="_GoBack"/>
      <w:bookmarkEnd w:id="82"/>
    </w:p>
    <w:sectPr w:rsidR="002013B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54EF6" w14:textId="77777777" w:rsidR="00070BEA" w:rsidRDefault="00070BEA" w:rsidP="006B00FD">
      <w:pPr>
        <w:spacing w:after="0" w:line="240" w:lineRule="auto"/>
      </w:pPr>
      <w:r>
        <w:separator/>
      </w:r>
    </w:p>
  </w:endnote>
  <w:endnote w:type="continuationSeparator" w:id="0">
    <w:p w14:paraId="70190D0D" w14:textId="77777777" w:rsidR="00070BEA" w:rsidRDefault="00070BEA" w:rsidP="006B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EFA1" w14:textId="77777777" w:rsidR="00070BEA" w:rsidRDefault="00070BEA" w:rsidP="006B00FD">
      <w:pPr>
        <w:spacing w:after="0" w:line="240" w:lineRule="auto"/>
      </w:pPr>
      <w:r>
        <w:separator/>
      </w:r>
    </w:p>
  </w:footnote>
  <w:footnote w:type="continuationSeparator" w:id="0">
    <w:p w14:paraId="7B9F553B" w14:textId="77777777" w:rsidR="00070BEA" w:rsidRDefault="00070BEA" w:rsidP="006B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0" w:type="dxa"/>
      <w:tblLook w:val="04A0" w:firstRow="1" w:lastRow="0" w:firstColumn="1" w:lastColumn="0" w:noHBand="0" w:noVBand="1"/>
    </w:tblPr>
    <w:tblGrid>
      <w:gridCol w:w="1555"/>
      <w:gridCol w:w="5811"/>
      <w:gridCol w:w="1462"/>
    </w:tblGrid>
    <w:tr w:rsidR="004F4EA9" w14:paraId="66FB4660" w14:textId="77777777" w:rsidTr="006B00FD">
      <w:tc>
        <w:tcPr>
          <w:tcW w:w="1555" w:type="dxa"/>
        </w:tcPr>
        <w:p w14:paraId="00E8ACDA" w14:textId="77777777" w:rsidR="004F4EA9" w:rsidRDefault="004F4EA9">
          <w:pPr>
            <w:pStyle w:val="Encabezado"/>
          </w:pPr>
          <w:r>
            <w:rPr>
              <w:noProof/>
            </w:rPr>
            <w:drawing>
              <wp:inline distT="0" distB="0" distL="0" distR="0" wp14:anchorId="0BA9A59F" wp14:editId="06437938">
                <wp:extent cx="789808" cy="781050"/>
                <wp:effectExtent l="0" t="0" r="0" b="0"/>
                <wp:docPr id="2" name="Imagen 2" descr="Imagen que contiene obje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INAL ASDI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566" cy="782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14:paraId="793BD978" w14:textId="77777777" w:rsidR="004F4EA9" w:rsidRDefault="004F4EA9" w:rsidP="006B00FD">
          <w:pPr>
            <w:pStyle w:val="Encabezado"/>
            <w:jc w:val="center"/>
          </w:pPr>
        </w:p>
        <w:p w14:paraId="0812CC3B" w14:textId="77777777" w:rsidR="004F4EA9" w:rsidRPr="006B00FD" w:rsidRDefault="004F4EA9" w:rsidP="006B00F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B00FD">
            <w:rPr>
              <w:rFonts w:ascii="Times New Roman" w:hAnsi="Times New Roman" w:cs="Times New Roman"/>
              <w:sz w:val="24"/>
              <w:szCs w:val="24"/>
            </w:rPr>
            <w:t>PROYECTO FORMATIVO</w:t>
          </w:r>
        </w:p>
        <w:p w14:paraId="5431A735" w14:textId="77777777" w:rsidR="004F4EA9" w:rsidRDefault="004F4EA9" w:rsidP="006B00FD">
          <w:pPr>
            <w:pStyle w:val="Encabezado"/>
            <w:jc w:val="center"/>
          </w:pPr>
          <w:r w:rsidRPr="006B00FD">
            <w:rPr>
              <w:rFonts w:ascii="Times New Roman" w:hAnsi="Times New Roman" w:cs="Times New Roman"/>
              <w:sz w:val="24"/>
              <w:szCs w:val="24"/>
            </w:rPr>
            <w:t>PLAN DE NEGOCIOS</w:t>
          </w:r>
          <w:r>
            <w:t xml:space="preserve"> </w:t>
          </w:r>
        </w:p>
      </w:tc>
      <w:tc>
        <w:tcPr>
          <w:tcW w:w="1462" w:type="dxa"/>
        </w:tcPr>
        <w:p w14:paraId="0FE889CD" w14:textId="77777777" w:rsidR="004F4EA9" w:rsidRDefault="004F4EA9">
          <w:pPr>
            <w:pStyle w:val="Encabezado"/>
          </w:pPr>
        </w:p>
      </w:tc>
    </w:tr>
  </w:tbl>
  <w:p w14:paraId="50C7C6F6" w14:textId="77777777" w:rsidR="004F4EA9" w:rsidRDefault="004F4E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2301"/>
    <w:multiLevelType w:val="hybridMultilevel"/>
    <w:tmpl w:val="478C5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269A7"/>
    <w:multiLevelType w:val="hybridMultilevel"/>
    <w:tmpl w:val="E0187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65C81"/>
    <w:multiLevelType w:val="hybridMultilevel"/>
    <w:tmpl w:val="FE3E4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64463"/>
    <w:multiLevelType w:val="hybridMultilevel"/>
    <w:tmpl w:val="B914DE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2F58"/>
    <w:multiLevelType w:val="hybridMultilevel"/>
    <w:tmpl w:val="02D87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129E9"/>
    <w:multiLevelType w:val="hybridMultilevel"/>
    <w:tmpl w:val="29445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A6"/>
    <w:rsid w:val="000437D4"/>
    <w:rsid w:val="00070BEA"/>
    <w:rsid w:val="000731B8"/>
    <w:rsid w:val="000908A2"/>
    <w:rsid w:val="000B1928"/>
    <w:rsid w:val="001425EA"/>
    <w:rsid w:val="00171F5B"/>
    <w:rsid w:val="001972FA"/>
    <w:rsid w:val="00197BEA"/>
    <w:rsid w:val="001B5213"/>
    <w:rsid w:val="001C3043"/>
    <w:rsid w:val="001F20F2"/>
    <w:rsid w:val="002013BC"/>
    <w:rsid w:val="0026016A"/>
    <w:rsid w:val="002E6283"/>
    <w:rsid w:val="00330974"/>
    <w:rsid w:val="00332C9C"/>
    <w:rsid w:val="003343F1"/>
    <w:rsid w:val="003412F7"/>
    <w:rsid w:val="00364E71"/>
    <w:rsid w:val="00375C46"/>
    <w:rsid w:val="00382FAA"/>
    <w:rsid w:val="003A7FBD"/>
    <w:rsid w:val="003D51C5"/>
    <w:rsid w:val="003E7C05"/>
    <w:rsid w:val="00431851"/>
    <w:rsid w:val="00492CB3"/>
    <w:rsid w:val="004F2068"/>
    <w:rsid w:val="004F4EA9"/>
    <w:rsid w:val="00514AFF"/>
    <w:rsid w:val="00553EC4"/>
    <w:rsid w:val="00564CF2"/>
    <w:rsid w:val="005774C1"/>
    <w:rsid w:val="0059618F"/>
    <w:rsid w:val="005F295C"/>
    <w:rsid w:val="00652C2C"/>
    <w:rsid w:val="006B00FD"/>
    <w:rsid w:val="00724B99"/>
    <w:rsid w:val="007565FC"/>
    <w:rsid w:val="00785476"/>
    <w:rsid w:val="007D51A6"/>
    <w:rsid w:val="00800B97"/>
    <w:rsid w:val="00826A86"/>
    <w:rsid w:val="008346D5"/>
    <w:rsid w:val="008D36D3"/>
    <w:rsid w:val="008F351F"/>
    <w:rsid w:val="0090176D"/>
    <w:rsid w:val="00916A7F"/>
    <w:rsid w:val="00930ECB"/>
    <w:rsid w:val="009B2FE0"/>
    <w:rsid w:val="00A06EE3"/>
    <w:rsid w:val="00A07F1D"/>
    <w:rsid w:val="00A31EF7"/>
    <w:rsid w:val="00A4282C"/>
    <w:rsid w:val="00A637C3"/>
    <w:rsid w:val="00A72300"/>
    <w:rsid w:val="00A75DB0"/>
    <w:rsid w:val="00AC216A"/>
    <w:rsid w:val="00AC43A5"/>
    <w:rsid w:val="00B04021"/>
    <w:rsid w:val="00B3361F"/>
    <w:rsid w:val="00BA67E4"/>
    <w:rsid w:val="00BC2658"/>
    <w:rsid w:val="00BF0795"/>
    <w:rsid w:val="00BF4B7B"/>
    <w:rsid w:val="00C16323"/>
    <w:rsid w:val="00C6001D"/>
    <w:rsid w:val="00C6287D"/>
    <w:rsid w:val="00C719BF"/>
    <w:rsid w:val="00C77980"/>
    <w:rsid w:val="00C946BA"/>
    <w:rsid w:val="00CF7B5B"/>
    <w:rsid w:val="00D21241"/>
    <w:rsid w:val="00E70F29"/>
    <w:rsid w:val="00E86836"/>
    <w:rsid w:val="00EF3476"/>
    <w:rsid w:val="00F232DF"/>
    <w:rsid w:val="00F328F8"/>
    <w:rsid w:val="00FB0C8E"/>
    <w:rsid w:val="00FB363F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B7AAA"/>
  <w15:chartTrackingRefBased/>
  <w15:docId w15:val="{7936D87F-85E5-4758-A68D-D80FBD55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A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D5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3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D51A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D51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51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51A6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7D51A6"/>
    <w:pPr>
      <w:outlineLvl w:val="9"/>
    </w:pPr>
    <w:rPr>
      <w:lang w:eastAsia="es-CO"/>
    </w:rPr>
  </w:style>
  <w:style w:type="table" w:styleId="Tablaconcuadrcula">
    <w:name w:val="Table Grid"/>
    <w:basedOn w:val="Tablanormal"/>
    <w:uiPriority w:val="39"/>
    <w:rsid w:val="007D51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0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0FD"/>
  </w:style>
  <w:style w:type="paragraph" w:styleId="Piedepgina">
    <w:name w:val="footer"/>
    <w:basedOn w:val="Normal"/>
    <w:link w:val="PiedepginaCar"/>
    <w:uiPriority w:val="99"/>
    <w:unhideWhenUsed/>
    <w:rsid w:val="006B00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0FD"/>
  </w:style>
  <w:style w:type="character" w:customStyle="1" w:styleId="Ttulo2Car">
    <w:name w:val="Título 2 Car"/>
    <w:basedOn w:val="Fuentedeprrafopredeter"/>
    <w:link w:val="Ttulo2"/>
    <w:uiPriority w:val="9"/>
    <w:rsid w:val="00A42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D3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97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AB26-BB8A-46F1-9B1C-CD1F448F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417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RUIZ VILLADA</dc:creator>
  <cp:keywords/>
  <dc:description/>
  <cp:lastModifiedBy>ANDRES FELIPE RUIZ VILLADA</cp:lastModifiedBy>
  <cp:revision>2</cp:revision>
  <dcterms:created xsi:type="dcterms:W3CDTF">2020-02-04T14:49:00Z</dcterms:created>
  <dcterms:modified xsi:type="dcterms:W3CDTF">2020-02-04T14:49:00Z</dcterms:modified>
</cp:coreProperties>
</file>